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DB737" w14:textId="7816833E" w:rsidR="003669BE" w:rsidRDefault="003669BE">
      <w:pPr>
        <w:pStyle w:val="Balk1"/>
        <w:kinsoku w:val="0"/>
        <w:overflowPunct w:val="0"/>
        <w:spacing w:before="74"/>
        <w:jc w:val="both"/>
        <w:rPr>
          <w:b w:val="0"/>
          <w:bCs w:val="0"/>
          <w:color w:val="000000"/>
        </w:rPr>
      </w:pPr>
      <w:r>
        <w:rPr>
          <w:color w:val="FF0000"/>
        </w:rPr>
        <w:t>BAŞVURU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TARİHLERİ:</w:t>
      </w:r>
      <w:r>
        <w:rPr>
          <w:color w:val="FF0000"/>
          <w:spacing w:val="-10"/>
        </w:rPr>
        <w:t xml:space="preserve"> </w:t>
      </w:r>
      <w:r w:rsidR="00063DDD">
        <w:rPr>
          <w:color w:val="FF0000"/>
          <w:spacing w:val="-1"/>
        </w:rPr>
        <w:t>15 ARALIK 2025</w:t>
      </w:r>
      <w:r w:rsidR="00710E1E">
        <w:rPr>
          <w:color w:val="FF0000"/>
          <w:spacing w:val="-5"/>
        </w:rPr>
        <w:t xml:space="preserve"> </w:t>
      </w:r>
      <w:r w:rsidR="00710E1E">
        <w:rPr>
          <w:color w:val="FF0000"/>
        </w:rPr>
        <w:t>–</w:t>
      </w:r>
      <w:r w:rsidR="00063DDD">
        <w:rPr>
          <w:color w:val="FF0000"/>
          <w:spacing w:val="-8"/>
        </w:rPr>
        <w:t xml:space="preserve"> 11</w:t>
      </w:r>
      <w:r w:rsidR="00710E1E">
        <w:rPr>
          <w:color w:val="FF0000"/>
          <w:spacing w:val="-8"/>
        </w:rPr>
        <w:t xml:space="preserve"> OCAK</w:t>
      </w:r>
      <w:r w:rsidR="00710E1E">
        <w:rPr>
          <w:color w:val="FF0000"/>
          <w:spacing w:val="-5"/>
        </w:rPr>
        <w:t xml:space="preserve"> </w:t>
      </w:r>
      <w:r w:rsidR="00710E1E">
        <w:rPr>
          <w:color w:val="FF0000"/>
          <w:spacing w:val="-1"/>
        </w:rPr>
        <w:t>202</w:t>
      </w:r>
      <w:r w:rsidR="00063DDD">
        <w:rPr>
          <w:color w:val="FF0000"/>
          <w:spacing w:val="-1"/>
        </w:rPr>
        <w:t>6</w:t>
      </w:r>
    </w:p>
    <w:p w14:paraId="18BA961E" w14:textId="77777777" w:rsidR="003669BE" w:rsidRDefault="003669BE">
      <w:pPr>
        <w:pStyle w:val="GvdeMetni"/>
        <w:kinsoku w:val="0"/>
        <w:overflowPunct w:val="0"/>
        <w:spacing w:before="1"/>
        <w:ind w:left="0"/>
        <w:rPr>
          <w:b/>
          <w:bCs/>
        </w:rPr>
      </w:pPr>
    </w:p>
    <w:p w14:paraId="491DCE45" w14:textId="1343F695" w:rsidR="003669BE" w:rsidRDefault="003669BE" w:rsidP="00704637">
      <w:pPr>
        <w:pStyle w:val="GvdeMetni"/>
        <w:kinsoku w:val="0"/>
        <w:overflowPunct w:val="0"/>
        <w:ind w:left="111" w:right="123"/>
        <w:jc w:val="both"/>
        <w:rPr>
          <w:b/>
          <w:bCs/>
          <w:spacing w:val="7"/>
        </w:rPr>
      </w:pPr>
      <w:r>
        <w:rPr>
          <w:spacing w:val="-1"/>
        </w:rPr>
        <w:t>Adayların</w:t>
      </w:r>
      <w:r>
        <w:rPr>
          <w:spacing w:val="-3"/>
        </w:rPr>
        <w:t xml:space="preserve"> </w:t>
      </w:r>
      <w:r w:rsidR="00063DDD">
        <w:rPr>
          <w:b/>
          <w:bCs/>
          <w:spacing w:val="-1"/>
        </w:rPr>
        <w:t>11 Ocak 2026</w:t>
      </w:r>
      <w:r w:rsidR="00710E1E">
        <w:rPr>
          <w:b/>
          <w:bCs/>
          <w:spacing w:val="-1"/>
        </w:rPr>
        <w:t xml:space="preserve"> </w:t>
      </w:r>
      <w:r>
        <w:rPr>
          <w:b/>
          <w:bCs/>
        </w:rPr>
        <w:t>saat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23.59’a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kadar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Fen</w:t>
      </w:r>
      <w:r>
        <w:rPr>
          <w:spacing w:val="-3"/>
        </w:rPr>
        <w:t xml:space="preserve"> </w:t>
      </w:r>
      <w:r>
        <w:t>Bilimleri</w:t>
      </w:r>
      <w:r>
        <w:rPr>
          <w:spacing w:val="-3"/>
        </w:rPr>
        <w:t xml:space="preserve"> </w:t>
      </w:r>
      <w:r>
        <w:rPr>
          <w:spacing w:val="-1"/>
        </w:rPr>
        <w:t>Enstitüsü</w:t>
      </w:r>
      <w:r>
        <w:rPr>
          <w:spacing w:val="-3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sayfasından</w:t>
      </w:r>
      <w:r>
        <w:rPr>
          <w:spacing w:val="-6"/>
        </w:rPr>
        <w:t xml:space="preserve"> </w:t>
      </w:r>
      <w:r>
        <w:rPr>
          <w:spacing w:val="-1"/>
        </w:rPr>
        <w:t>(http</w:t>
      </w:r>
      <w:r>
        <w:rPr>
          <w:b/>
          <w:bCs/>
          <w:spacing w:val="-1"/>
        </w:rPr>
        <w:t>://www.fbe.deu.edu.tr)</w:t>
      </w:r>
      <w:r>
        <w:rPr>
          <w:b/>
          <w:bCs/>
          <w:spacing w:val="121"/>
          <w:w w:val="99"/>
        </w:rPr>
        <w:t xml:space="preserve"> </w:t>
      </w:r>
      <w:r>
        <w:rPr>
          <w:b/>
          <w:bCs/>
        </w:rPr>
        <w:t>ön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bilgilerini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eksiksiz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olarak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doldurarak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başvurularını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yapmaları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gerekir.</w:t>
      </w:r>
      <w:r>
        <w:rPr>
          <w:b/>
          <w:bCs/>
          <w:spacing w:val="7"/>
        </w:rPr>
        <w:t xml:space="preserve"> </w:t>
      </w:r>
    </w:p>
    <w:p w14:paraId="177F10F3" w14:textId="77777777" w:rsidR="004054E7" w:rsidRDefault="004054E7" w:rsidP="00704637">
      <w:pPr>
        <w:pStyle w:val="GvdeMetni"/>
        <w:kinsoku w:val="0"/>
        <w:overflowPunct w:val="0"/>
        <w:ind w:left="111" w:right="123"/>
        <w:jc w:val="both"/>
        <w:rPr>
          <w:b/>
          <w:bCs/>
        </w:rPr>
      </w:pPr>
    </w:p>
    <w:p w14:paraId="00B9F2A1" w14:textId="36D6F24B" w:rsidR="003669BE" w:rsidRDefault="003669BE">
      <w:pPr>
        <w:pStyle w:val="GvdeMetni"/>
        <w:kinsoku w:val="0"/>
        <w:overflowPunct w:val="0"/>
        <w:jc w:val="both"/>
      </w:pPr>
      <w:r>
        <w:rPr>
          <w:spacing w:val="-1"/>
        </w:rPr>
        <w:t>Adaylar</w:t>
      </w:r>
      <w:r>
        <w:rPr>
          <w:spacing w:val="-7"/>
        </w:rPr>
        <w:t xml:space="preserve"> </w:t>
      </w:r>
      <w:r>
        <w:rPr>
          <w:spacing w:val="-1"/>
        </w:rPr>
        <w:t>gerekli</w:t>
      </w:r>
      <w:r>
        <w:rPr>
          <w:spacing w:val="-6"/>
        </w:rPr>
        <w:t xml:space="preserve"> </w:t>
      </w:r>
      <w:r>
        <w:rPr>
          <w:spacing w:val="-1"/>
        </w:rPr>
        <w:t>diploma</w:t>
      </w:r>
      <w:r>
        <w:rPr>
          <w:spacing w:val="-6"/>
        </w:rPr>
        <w:t xml:space="preserve"> </w:t>
      </w:r>
      <w:proofErr w:type="spellStart"/>
      <w:r w:rsidR="00543F61">
        <w:rPr>
          <w:spacing w:val="-1"/>
        </w:rPr>
        <w:t>ü</w:t>
      </w:r>
      <w:r>
        <w:rPr>
          <w:spacing w:val="-1"/>
        </w:rPr>
        <w:t>nvanına</w:t>
      </w:r>
      <w:proofErr w:type="spellEnd"/>
      <w:r>
        <w:rPr>
          <w:spacing w:val="-7"/>
        </w:rPr>
        <w:t xml:space="preserve"> </w:t>
      </w:r>
      <w:r>
        <w:t>sahip</w:t>
      </w:r>
      <w:r>
        <w:rPr>
          <w:spacing w:val="-8"/>
        </w:rPr>
        <w:t xml:space="preserve"> </w:t>
      </w:r>
      <w:r>
        <w:rPr>
          <w:spacing w:val="-1"/>
        </w:rPr>
        <w:t>olmaları</w:t>
      </w:r>
      <w:r>
        <w:rPr>
          <w:spacing w:val="-7"/>
        </w:rPr>
        <w:t xml:space="preserve"> </w:t>
      </w:r>
      <w:r>
        <w:t>kaydı</w:t>
      </w:r>
      <w:r>
        <w:rPr>
          <w:spacing w:val="-6"/>
        </w:rPr>
        <w:t xml:space="preserve"> </w:t>
      </w:r>
      <w:r>
        <w:t>il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çok</w:t>
      </w:r>
      <w:r>
        <w:rPr>
          <w:spacing w:val="-7"/>
        </w:rPr>
        <w:t xml:space="preserve"> </w:t>
      </w:r>
      <w:r>
        <w:rPr>
          <w:spacing w:val="-1"/>
        </w:rPr>
        <w:t>bir</w:t>
      </w:r>
      <w:r>
        <w:rPr>
          <w:spacing w:val="-5"/>
        </w:rPr>
        <w:t xml:space="preserve"> </w:t>
      </w:r>
      <w:r>
        <w:rPr>
          <w:spacing w:val="-1"/>
        </w:rPr>
        <w:t>öğretim</w:t>
      </w:r>
      <w:r>
        <w:rPr>
          <w:spacing w:val="-5"/>
        </w:rPr>
        <w:t xml:space="preserve"> </w:t>
      </w:r>
      <w:r>
        <w:rPr>
          <w:spacing w:val="-1"/>
        </w:rPr>
        <w:t>programına</w:t>
      </w:r>
      <w:r>
        <w:rPr>
          <w:spacing w:val="-8"/>
        </w:rPr>
        <w:t xml:space="preserve"> </w:t>
      </w:r>
      <w:r>
        <w:rPr>
          <w:spacing w:val="-1"/>
        </w:rPr>
        <w:t>başvurabilirler.</w:t>
      </w:r>
    </w:p>
    <w:p w14:paraId="789DAE60" w14:textId="77777777" w:rsidR="003669BE" w:rsidRDefault="003669BE">
      <w:pPr>
        <w:pStyle w:val="GvdeMetni"/>
        <w:kinsoku w:val="0"/>
        <w:overflowPunct w:val="0"/>
        <w:ind w:left="0"/>
      </w:pPr>
    </w:p>
    <w:p w14:paraId="5437994D" w14:textId="77777777" w:rsidR="003669BE" w:rsidRDefault="003669BE">
      <w:pPr>
        <w:pStyle w:val="Balk1"/>
        <w:kinsoku w:val="0"/>
        <w:overflowPunct w:val="0"/>
        <w:jc w:val="both"/>
        <w:rPr>
          <w:b w:val="0"/>
          <w:bCs w:val="0"/>
        </w:rPr>
      </w:pPr>
      <w:r>
        <w:rPr>
          <w:u w:val="thick"/>
        </w:rPr>
        <w:t>BAŞVURU</w:t>
      </w:r>
      <w:r>
        <w:rPr>
          <w:spacing w:val="-20"/>
          <w:u w:val="thick"/>
        </w:rPr>
        <w:t xml:space="preserve"> </w:t>
      </w:r>
      <w:r>
        <w:rPr>
          <w:u w:val="thick"/>
        </w:rPr>
        <w:t>ŞARTLARI:</w:t>
      </w:r>
    </w:p>
    <w:p w14:paraId="74011116" w14:textId="77777777" w:rsidR="003669BE" w:rsidRDefault="003669BE">
      <w:pPr>
        <w:pStyle w:val="GvdeMetni"/>
        <w:numPr>
          <w:ilvl w:val="0"/>
          <w:numId w:val="1"/>
        </w:numPr>
        <w:tabs>
          <w:tab w:val="left" w:pos="537"/>
        </w:tabs>
        <w:kinsoku w:val="0"/>
        <w:overflowPunct w:val="0"/>
        <w:spacing w:line="258" w:lineRule="auto"/>
        <w:ind w:right="123" w:hanging="357"/>
        <w:jc w:val="both"/>
        <w:rPr>
          <w:color w:val="000000"/>
        </w:rPr>
      </w:pPr>
      <w:proofErr w:type="spellStart"/>
      <w:r>
        <w:rPr>
          <w:spacing w:val="-1"/>
        </w:rPr>
        <w:t>ALES’ten</w:t>
      </w:r>
      <w:proofErr w:type="spellEnd"/>
      <w:r>
        <w:rPr>
          <w:spacing w:val="29"/>
        </w:rPr>
        <w:t xml:space="preserve"> </w:t>
      </w:r>
      <w:r>
        <w:rPr>
          <w:spacing w:val="1"/>
        </w:rPr>
        <w:t>en</w:t>
      </w:r>
      <w:r>
        <w:rPr>
          <w:spacing w:val="29"/>
        </w:rPr>
        <w:t xml:space="preserve"> </w:t>
      </w:r>
      <w:r>
        <w:rPr>
          <w:spacing w:val="-1"/>
        </w:rPr>
        <w:t>az</w:t>
      </w:r>
      <w:r>
        <w:rPr>
          <w:spacing w:val="29"/>
        </w:rPr>
        <w:t xml:space="preserve"> </w:t>
      </w:r>
      <w:r>
        <w:rPr>
          <w:spacing w:val="1"/>
        </w:rPr>
        <w:t>60</w:t>
      </w:r>
      <w:r>
        <w:rPr>
          <w:spacing w:val="30"/>
        </w:rPr>
        <w:t xml:space="preserve"> </w:t>
      </w:r>
      <w:r>
        <w:rPr>
          <w:spacing w:val="-1"/>
        </w:rPr>
        <w:t>(sayısal)</w:t>
      </w:r>
      <w:r>
        <w:rPr>
          <w:spacing w:val="28"/>
        </w:rPr>
        <w:t xml:space="preserve"> </w:t>
      </w:r>
      <w:r>
        <w:t>puan</w:t>
      </w:r>
      <w:r>
        <w:rPr>
          <w:spacing w:val="29"/>
        </w:rPr>
        <w:t xml:space="preserve"> </w:t>
      </w:r>
      <w:r>
        <w:t>veya</w:t>
      </w:r>
      <w:r>
        <w:rPr>
          <w:spacing w:val="30"/>
        </w:rPr>
        <w:t xml:space="preserve"> </w:t>
      </w:r>
      <w:r>
        <w:t>GRE</w:t>
      </w:r>
      <w:r>
        <w:rPr>
          <w:spacing w:val="29"/>
        </w:rPr>
        <w:t xml:space="preserve"> </w:t>
      </w:r>
      <w:r>
        <w:t>ya</w:t>
      </w:r>
      <w:r>
        <w:rPr>
          <w:spacing w:val="29"/>
        </w:rPr>
        <w:t xml:space="preserve"> </w:t>
      </w:r>
      <w:r>
        <w:rPr>
          <w:spacing w:val="-1"/>
        </w:rPr>
        <w:t>da</w:t>
      </w:r>
      <w:r>
        <w:rPr>
          <w:spacing w:val="30"/>
        </w:rPr>
        <w:t xml:space="preserve"> </w:t>
      </w:r>
      <w:r>
        <w:t>GMAT</w:t>
      </w:r>
      <w:r>
        <w:rPr>
          <w:spacing w:val="28"/>
        </w:rPr>
        <w:t xml:space="preserve"> </w:t>
      </w:r>
      <w:r>
        <w:rPr>
          <w:spacing w:val="-1"/>
        </w:rPr>
        <w:t>(</w:t>
      </w:r>
      <w:hyperlink r:id="rId8" w:history="1">
        <w:r>
          <w:rPr>
            <w:color w:val="0000FF"/>
            <w:spacing w:val="-1"/>
            <w:u w:val="single"/>
          </w:rPr>
          <w:t>http://www.fbe.deu.edu.tr/wp-</w:t>
        </w:r>
      </w:hyperlink>
      <w:r>
        <w:rPr>
          <w:color w:val="0000FF"/>
          <w:w w:val="99"/>
        </w:rPr>
        <w:t xml:space="preserve">  </w:t>
      </w:r>
      <w:proofErr w:type="spellStart"/>
      <w:r>
        <w:rPr>
          <w:color w:val="0000FF"/>
          <w:spacing w:val="-1"/>
          <w:u w:val="single"/>
        </w:rPr>
        <w:t>content</w:t>
      </w:r>
      <w:proofErr w:type="spellEnd"/>
      <w:r>
        <w:rPr>
          <w:color w:val="0000FF"/>
          <w:spacing w:val="-1"/>
          <w:u w:val="single"/>
        </w:rPr>
        <w:t>/</w:t>
      </w:r>
      <w:proofErr w:type="spellStart"/>
      <w:r>
        <w:rPr>
          <w:color w:val="0000FF"/>
          <w:spacing w:val="-1"/>
          <w:u w:val="single"/>
        </w:rPr>
        <w:t>uploads</w:t>
      </w:r>
      <w:proofErr w:type="spellEnd"/>
      <w:r>
        <w:rPr>
          <w:color w:val="0000FF"/>
          <w:spacing w:val="-1"/>
          <w:u w:val="single"/>
        </w:rPr>
        <w:t>/2021/07/GRE-GMAT-ALES-Karsiliklari.pdf</w:t>
      </w:r>
      <w:r>
        <w:rPr>
          <w:color w:val="000000"/>
          <w:spacing w:val="-1"/>
        </w:rPr>
        <w:t>)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sınavlarından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Senato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tarafından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belirtilen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eşdeğer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bir</w:t>
      </w:r>
      <w:r>
        <w:rPr>
          <w:color w:val="000000"/>
          <w:spacing w:val="161"/>
          <w:w w:val="99"/>
        </w:rPr>
        <w:t xml:space="preserve"> </w:t>
      </w:r>
      <w:r>
        <w:rPr>
          <w:color w:val="000000"/>
          <w:spacing w:val="-1"/>
        </w:rPr>
        <w:t>puana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sahip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-1"/>
        </w:rPr>
        <w:t>olmaları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gerekmektedir.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(ALES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puanı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-1"/>
        </w:rPr>
        <w:t>sınavın</w:t>
      </w:r>
      <w:r>
        <w:rPr>
          <w:color w:val="000000"/>
          <w:spacing w:val="40"/>
        </w:rPr>
        <w:t xml:space="preserve"> </w:t>
      </w:r>
      <w:r>
        <w:rPr>
          <w:color w:val="000000"/>
          <w:spacing w:val="-1"/>
        </w:rPr>
        <w:t>açıklandığı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tarihten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itibaren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-1"/>
        </w:rPr>
        <w:t>beş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-1"/>
        </w:rPr>
        <w:t>(5)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yıl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-1"/>
        </w:rPr>
        <w:t>geçerlidir.</w:t>
      </w:r>
      <w:r>
        <w:rPr>
          <w:color w:val="000000"/>
          <w:spacing w:val="92"/>
          <w:w w:val="99"/>
        </w:rPr>
        <w:t xml:space="preserve"> </w:t>
      </w:r>
      <w:r>
        <w:rPr>
          <w:color w:val="000000"/>
          <w:spacing w:val="-1"/>
        </w:rPr>
        <w:t>(</w:t>
      </w:r>
      <w:r>
        <w:rPr>
          <w:b/>
          <w:bCs/>
          <w:color w:val="000000"/>
          <w:spacing w:val="-1"/>
        </w:rPr>
        <w:t>Doktora,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sanatta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yeterlik,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  <w:spacing w:val="-1"/>
        </w:rPr>
        <w:t>tıpta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</w:rPr>
        <w:t>uzmanlık,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  <w:spacing w:val="-1"/>
        </w:rPr>
        <w:t>diş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hekimliğinde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</w:rPr>
        <w:t>uzmanlık,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  <w:spacing w:val="-1"/>
        </w:rPr>
        <w:t>veteriner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  <w:spacing w:val="-1"/>
        </w:rPr>
        <w:t>hekimliğinde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uzmanlık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  <w:spacing w:val="-1"/>
        </w:rPr>
        <w:t>ve</w:t>
      </w:r>
      <w:r>
        <w:rPr>
          <w:b/>
          <w:bCs/>
          <w:color w:val="000000"/>
          <w:spacing w:val="87"/>
          <w:w w:val="99"/>
        </w:rPr>
        <w:t xml:space="preserve"> </w:t>
      </w:r>
      <w:r>
        <w:rPr>
          <w:b/>
          <w:bCs/>
          <w:color w:val="000000"/>
          <w:spacing w:val="-1"/>
        </w:rPr>
        <w:t>eczacılıkta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uzmanlık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mezunlarının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doktora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programlarına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başvurularında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ALES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şartı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aranmaz.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ALES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puanı</w:t>
      </w:r>
      <w:r>
        <w:rPr>
          <w:b/>
          <w:bCs/>
          <w:color w:val="000000"/>
          <w:spacing w:val="95"/>
          <w:w w:val="99"/>
        </w:rPr>
        <w:t xml:space="preserve"> </w:t>
      </w:r>
      <w:r>
        <w:rPr>
          <w:b/>
          <w:bCs/>
          <w:color w:val="000000"/>
          <w:spacing w:val="-1"/>
        </w:rPr>
        <w:t>70</w:t>
      </w:r>
      <w:r>
        <w:rPr>
          <w:b/>
          <w:bCs/>
          <w:color w:val="000000"/>
          <w:spacing w:val="-9"/>
        </w:rPr>
        <w:t xml:space="preserve"> </w:t>
      </w:r>
      <w:r>
        <w:rPr>
          <w:b/>
          <w:bCs/>
          <w:color w:val="000000"/>
          <w:spacing w:val="-1"/>
        </w:rPr>
        <w:t>olarak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kabul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edilerek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hesaplamalara</w:t>
      </w:r>
      <w:r>
        <w:rPr>
          <w:b/>
          <w:bCs/>
          <w:color w:val="000000"/>
          <w:spacing w:val="-9"/>
        </w:rPr>
        <w:t xml:space="preserve"> </w:t>
      </w:r>
      <w:r>
        <w:rPr>
          <w:b/>
          <w:bCs/>
          <w:color w:val="000000"/>
        </w:rPr>
        <w:t>dâhil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  <w:spacing w:val="-1"/>
        </w:rPr>
        <w:t>edilir.)</w:t>
      </w:r>
    </w:p>
    <w:p w14:paraId="67F96B55" w14:textId="77777777" w:rsidR="003669BE" w:rsidRDefault="003669BE">
      <w:pPr>
        <w:pStyle w:val="GvdeMetni"/>
        <w:numPr>
          <w:ilvl w:val="0"/>
          <w:numId w:val="1"/>
        </w:numPr>
        <w:tabs>
          <w:tab w:val="left" w:pos="540"/>
        </w:tabs>
        <w:kinsoku w:val="0"/>
        <w:overflowPunct w:val="0"/>
        <w:spacing w:line="230" w:lineRule="exact"/>
        <w:ind w:left="539" w:hanging="360"/>
        <w:jc w:val="both"/>
      </w:pPr>
      <w:r>
        <w:rPr>
          <w:spacing w:val="-1"/>
        </w:rPr>
        <w:t>Geçerli</w:t>
      </w:r>
      <w:r>
        <w:rPr>
          <w:spacing w:val="-9"/>
        </w:rPr>
        <w:t xml:space="preserve"> </w:t>
      </w:r>
      <w:r>
        <w:t>İngilizce</w:t>
      </w:r>
      <w:r>
        <w:rPr>
          <w:spacing w:val="-7"/>
        </w:rPr>
        <w:t xml:space="preserve"> </w:t>
      </w:r>
      <w:r>
        <w:rPr>
          <w:spacing w:val="-1"/>
        </w:rPr>
        <w:t>yeterlik</w:t>
      </w:r>
      <w:r>
        <w:rPr>
          <w:spacing w:val="-7"/>
        </w:rPr>
        <w:t xml:space="preserve"> </w:t>
      </w:r>
      <w:r>
        <w:t>puanına</w:t>
      </w:r>
      <w:r>
        <w:rPr>
          <w:spacing w:val="-8"/>
        </w:rPr>
        <w:t xml:space="preserve"> </w:t>
      </w:r>
      <w:r>
        <w:t>sahip</w:t>
      </w:r>
      <w:r>
        <w:rPr>
          <w:spacing w:val="-7"/>
        </w:rPr>
        <w:t xml:space="preserve"> </w:t>
      </w:r>
      <w:r>
        <w:t>olmak</w:t>
      </w:r>
      <w:r>
        <w:rPr>
          <w:spacing w:val="-7"/>
        </w:rPr>
        <w:t xml:space="preserve"> </w:t>
      </w:r>
      <w:r>
        <w:rPr>
          <w:spacing w:val="-1"/>
        </w:rPr>
        <w:t>(*)</w:t>
      </w:r>
    </w:p>
    <w:p w14:paraId="66977CE9" w14:textId="77777777" w:rsidR="003669BE" w:rsidRDefault="003669BE">
      <w:pPr>
        <w:pStyle w:val="GvdeMetni"/>
        <w:numPr>
          <w:ilvl w:val="0"/>
          <w:numId w:val="1"/>
        </w:numPr>
        <w:tabs>
          <w:tab w:val="left" w:pos="540"/>
        </w:tabs>
        <w:kinsoku w:val="0"/>
        <w:overflowPunct w:val="0"/>
        <w:spacing w:before="19" w:line="258" w:lineRule="auto"/>
        <w:ind w:left="539" w:right="122" w:hanging="360"/>
      </w:pPr>
      <w:r>
        <w:rPr>
          <w:spacing w:val="-1"/>
        </w:rPr>
        <w:t>Yüksek</w:t>
      </w:r>
      <w:r>
        <w:rPr>
          <w:spacing w:val="51"/>
        </w:rPr>
        <w:t xml:space="preserve"> </w:t>
      </w:r>
      <w:r>
        <w:rPr>
          <w:spacing w:val="-1"/>
        </w:rPr>
        <w:t>lisans</w:t>
      </w:r>
      <w:r>
        <w:rPr>
          <w:spacing w:val="52"/>
        </w:rPr>
        <w:t xml:space="preserve"> </w:t>
      </w:r>
      <w:r>
        <w:t>mezunu</w:t>
      </w:r>
      <w:r>
        <w:rPr>
          <w:spacing w:val="50"/>
        </w:rPr>
        <w:t xml:space="preserve"> </w:t>
      </w:r>
      <w:r>
        <w:t>olmak</w:t>
      </w:r>
      <w:r>
        <w:rPr>
          <w:spacing w:val="52"/>
        </w:rPr>
        <w:t xml:space="preserve"> </w:t>
      </w:r>
      <w:r>
        <w:rPr>
          <w:spacing w:val="-1"/>
        </w:rPr>
        <w:t>(tezsiz</w:t>
      </w:r>
      <w:r>
        <w:rPr>
          <w:spacing w:val="51"/>
        </w:rPr>
        <w:t xml:space="preserve"> </w:t>
      </w:r>
      <w:r>
        <w:t>yüksek</w:t>
      </w:r>
      <w:r>
        <w:rPr>
          <w:spacing w:val="52"/>
        </w:rPr>
        <w:t xml:space="preserve"> </w:t>
      </w:r>
      <w:r>
        <w:rPr>
          <w:spacing w:val="-1"/>
        </w:rPr>
        <w:t>lisans</w:t>
      </w:r>
      <w:r>
        <w:rPr>
          <w:spacing w:val="51"/>
        </w:rPr>
        <w:t xml:space="preserve"> </w:t>
      </w:r>
      <w:r>
        <w:rPr>
          <w:spacing w:val="-1"/>
        </w:rPr>
        <w:t>programı</w:t>
      </w:r>
      <w:r>
        <w:rPr>
          <w:spacing w:val="51"/>
        </w:rPr>
        <w:t xml:space="preserve"> </w:t>
      </w:r>
      <w:r>
        <w:t>mezunları</w:t>
      </w:r>
      <w:r>
        <w:rPr>
          <w:spacing w:val="50"/>
        </w:rPr>
        <w:t xml:space="preserve"> </w:t>
      </w:r>
      <w:r>
        <w:t>için</w:t>
      </w:r>
      <w:r>
        <w:rPr>
          <w:spacing w:val="51"/>
        </w:rPr>
        <w:t xml:space="preserve"> </w:t>
      </w:r>
      <w:r>
        <w:t>6</w:t>
      </w:r>
      <w:r>
        <w:rPr>
          <w:spacing w:val="50"/>
        </w:rPr>
        <w:t xml:space="preserve"> </w:t>
      </w:r>
      <w:r>
        <w:rPr>
          <w:spacing w:val="-1"/>
        </w:rPr>
        <w:t>Şubat</w:t>
      </w:r>
      <w:r>
        <w:rPr>
          <w:spacing w:val="51"/>
        </w:rPr>
        <w:t xml:space="preserve"> </w:t>
      </w:r>
      <w:r>
        <w:t>2013</w:t>
      </w:r>
      <w:r>
        <w:rPr>
          <w:spacing w:val="51"/>
        </w:rPr>
        <w:t xml:space="preserve"> </w:t>
      </w:r>
      <w:r>
        <w:t>tarihinden</w:t>
      </w:r>
      <w:r>
        <w:rPr>
          <w:spacing w:val="52"/>
        </w:rPr>
        <w:t xml:space="preserve"> </w:t>
      </w:r>
      <w:r>
        <w:rPr>
          <w:spacing w:val="-1"/>
        </w:rPr>
        <w:t>önce</w:t>
      </w:r>
      <w:r>
        <w:rPr>
          <w:spacing w:val="61"/>
          <w:w w:val="99"/>
        </w:rPr>
        <w:t xml:space="preserve"> </w:t>
      </w:r>
      <w:r>
        <w:rPr>
          <w:spacing w:val="-1"/>
        </w:rPr>
        <w:t>kayıtlanmış</w:t>
      </w:r>
      <w:r>
        <w:rPr>
          <w:spacing w:val="-18"/>
        </w:rPr>
        <w:t xml:space="preserve"> </w:t>
      </w:r>
      <w:r>
        <w:rPr>
          <w:spacing w:val="-1"/>
        </w:rPr>
        <w:t>olmaları)</w:t>
      </w:r>
    </w:p>
    <w:p w14:paraId="5C9FD919" w14:textId="049EDAC9" w:rsidR="003669BE" w:rsidRDefault="003669BE">
      <w:pPr>
        <w:pStyle w:val="GvdeMetni"/>
        <w:kinsoku w:val="0"/>
        <w:overflowPunct w:val="0"/>
        <w:spacing w:before="161"/>
        <w:ind w:right="124"/>
        <w:jc w:val="both"/>
      </w:pPr>
      <w:r>
        <w:rPr>
          <w:spacing w:val="-1"/>
        </w:rPr>
        <w:t>(*)</w:t>
      </w:r>
      <w:r>
        <w:t xml:space="preserve"> ÖSYM</w:t>
      </w:r>
      <w:r>
        <w:rPr>
          <w:spacing w:val="1"/>
        </w:rPr>
        <w:t xml:space="preserve"> </w:t>
      </w:r>
      <w:r>
        <w:rPr>
          <w:spacing w:val="-1"/>
        </w:rPr>
        <w:t>tarafından</w:t>
      </w:r>
      <w:r>
        <w:rPr>
          <w:spacing w:val="2"/>
        </w:rPr>
        <w:t xml:space="preserve"> </w:t>
      </w:r>
      <w:r>
        <w:t>yapılan</w:t>
      </w:r>
      <w:r>
        <w:rPr>
          <w:spacing w:val="-1"/>
        </w:rPr>
        <w:t xml:space="preserve"> </w:t>
      </w:r>
      <w:r>
        <w:t>merkezi</w:t>
      </w:r>
      <w:r>
        <w:rPr>
          <w:spacing w:val="-1"/>
        </w:rPr>
        <w:t xml:space="preserve"> </w:t>
      </w:r>
      <w:r>
        <w:t>yabancı</w:t>
      </w:r>
      <w:r>
        <w:rPr>
          <w:spacing w:val="1"/>
        </w:rPr>
        <w:t xml:space="preserve"> </w:t>
      </w:r>
      <w:r>
        <w:t>dil sınavından</w:t>
      </w:r>
      <w:r>
        <w:rPr>
          <w:spacing w:val="2"/>
        </w:rPr>
        <w:t xml:space="preserve"> </w:t>
      </w:r>
      <w:r>
        <w:t>YDS,</w:t>
      </w:r>
      <w:r>
        <w:rPr>
          <w:spacing w:val="2"/>
        </w:rPr>
        <w:t xml:space="preserve"> </w:t>
      </w:r>
      <w:r>
        <w:t>e-YDS</w:t>
      </w:r>
      <w:r>
        <w:rPr>
          <w:spacing w:val="-2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YÖKDİL</w:t>
      </w:r>
      <w:r>
        <w:rPr>
          <w:spacing w:val="-1"/>
        </w:rPr>
        <w:t xml:space="preserve"> (İngilizce)</w:t>
      </w:r>
      <w:r>
        <w:rPr>
          <w:spacing w:val="2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r>
        <w:rPr>
          <w:spacing w:val="-1"/>
        </w:rPr>
        <w:t>az</w:t>
      </w:r>
      <w:r>
        <w:rPr>
          <w:spacing w:val="3"/>
        </w:rPr>
        <w:t xml:space="preserve"> </w:t>
      </w:r>
      <w:r>
        <w:rPr>
          <w:spacing w:val="-1"/>
        </w:rPr>
        <w:t>55</w:t>
      </w:r>
      <w:r>
        <w:rPr>
          <w:spacing w:val="1"/>
        </w:rPr>
        <w:t xml:space="preserve"> </w:t>
      </w:r>
      <w:r>
        <w:t>puan</w:t>
      </w:r>
      <w:r>
        <w:rPr>
          <w:spacing w:val="-1"/>
        </w:rPr>
        <w:t xml:space="preserve"> </w:t>
      </w:r>
      <w:r>
        <w:t>(son</w:t>
      </w:r>
      <w:r>
        <w:rPr>
          <w:spacing w:val="2"/>
        </w:rPr>
        <w:t xml:space="preserve"> </w:t>
      </w:r>
      <w:r>
        <w:t>5</w:t>
      </w:r>
      <w:r>
        <w:rPr>
          <w:spacing w:val="68"/>
          <w:w w:val="99"/>
        </w:rPr>
        <w:t xml:space="preserve"> </w:t>
      </w:r>
      <w:r>
        <w:t>yıl</w:t>
      </w:r>
      <w:r>
        <w:rPr>
          <w:spacing w:val="-8"/>
        </w:rPr>
        <w:t xml:space="preserve"> </w:t>
      </w:r>
      <w:r>
        <w:t>içinde</w:t>
      </w:r>
      <w:r>
        <w:rPr>
          <w:spacing w:val="-6"/>
        </w:rPr>
        <w:t xml:space="preserve"> </w:t>
      </w:r>
      <w:r>
        <w:t>alınmış)</w:t>
      </w:r>
      <w:r>
        <w:rPr>
          <w:spacing w:val="-6"/>
        </w:rPr>
        <w:t xml:space="preserve"> </w:t>
      </w:r>
      <w:r>
        <w:t>veya</w:t>
      </w:r>
      <w:r>
        <w:rPr>
          <w:spacing w:val="-6"/>
        </w:rPr>
        <w:t xml:space="preserve"> </w:t>
      </w:r>
      <w:r>
        <w:t>ÖSYM</w:t>
      </w:r>
      <w:r>
        <w:rPr>
          <w:spacing w:val="-5"/>
        </w:rPr>
        <w:t xml:space="preserve"> </w:t>
      </w:r>
      <w:r>
        <w:rPr>
          <w:spacing w:val="-1"/>
        </w:rPr>
        <w:t>Yönetim</w:t>
      </w:r>
      <w:r>
        <w:rPr>
          <w:spacing w:val="-7"/>
        </w:rPr>
        <w:t xml:space="preserve"> </w:t>
      </w:r>
      <w:r>
        <w:t>Kurulu</w:t>
      </w:r>
      <w:r>
        <w:rPr>
          <w:spacing w:val="-6"/>
        </w:rPr>
        <w:t xml:space="preserve"> </w:t>
      </w:r>
      <w:r>
        <w:rPr>
          <w:spacing w:val="-1"/>
        </w:rPr>
        <w:t>tarafından</w:t>
      </w:r>
      <w:r>
        <w:rPr>
          <w:spacing w:val="-7"/>
        </w:rPr>
        <w:t xml:space="preserve"> </w:t>
      </w:r>
      <w:r>
        <w:t>eşdeğerliği</w:t>
      </w:r>
      <w:r>
        <w:rPr>
          <w:spacing w:val="-7"/>
        </w:rPr>
        <w:t xml:space="preserve"> </w:t>
      </w:r>
      <w:r>
        <w:t>kabul</w:t>
      </w:r>
      <w:r>
        <w:rPr>
          <w:spacing w:val="-7"/>
        </w:rPr>
        <w:t xml:space="preserve"> </w:t>
      </w:r>
      <w:r>
        <w:t>edilen</w:t>
      </w:r>
      <w:r>
        <w:rPr>
          <w:spacing w:val="-2"/>
        </w:rPr>
        <w:t xml:space="preserve"> </w:t>
      </w:r>
      <w:r>
        <w:rPr>
          <w:spacing w:val="-1"/>
        </w:rPr>
        <w:t>sınavların</w:t>
      </w:r>
      <w:r>
        <w:rPr>
          <w:spacing w:val="-5"/>
        </w:rPr>
        <w:t xml:space="preserve"> </w:t>
      </w:r>
      <w:r>
        <w:t>herhangi</w:t>
      </w:r>
      <w:r>
        <w:rPr>
          <w:spacing w:val="-8"/>
        </w:rPr>
        <w:t xml:space="preserve"> </w:t>
      </w:r>
      <w:r>
        <w:t>birinden</w:t>
      </w:r>
      <w:r>
        <w:rPr>
          <w:spacing w:val="-6"/>
        </w:rPr>
        <w:t xml:space="preserve"> </w:t>
      </w:r>
      <w:r>
        <w:rPr>
          <w:spacing w:val="-1"/>
        </w:rPr>
        <w:t>bu</w:t>
      </w:r>
      <w:r>
        <w:rPr>
          <w:spacing w:val="-7"/>
        </w:rPr>
        <w:t xml:space="preserve"> </w:t>
      </w:r>
      <w:r>
        <w:rPr>
          <w:spacing w:val="-1"/>
        </w:rPr>
        <w:t>puan</w:t>
      </w:r>
      <w:r>
        <w:rPr>
          <w:spacing w:val="65"/>
          <w:w w:val="99"/>
        </w:rPr>
        <w:t xml:space="preserve"> </w:t>
      </w:r>
      <w:r>
        <w:rPr>
          <w:spacing w:val="-1"/>
        </w:rPr>
        <w:t>muadili</w:t>
      </w:r>
      <w:r>
        <w:rPr>
          <w:spacing w:val="-14"/>
        </w:rPr>
        <w:t xml:space="preserve"> </w:t>
      </w:r>
      <w:r>
        <w:rPr>
          <w:spacing w:val="-1"/>
        </w:rPr>
        <w:t>bir</w:t>
      </w:r>
      <w:r>
        <w:rPr>
          <w:spacing w:val="-13"/>
        </w:rPr>
        <w:t xml:space="preserve"> </w:t>
      </w:r>
      <w:r>
        <w:rPr>
          <w:spacing w:val="-1"/>
        </w:rPr>
        <w:t>puanı</w:t>
      </w:r>
      <w:r>
        <w:rPr>
          <w:spacing w:val="29"/>
        </w:rPr>
        <w:t xml:space="preserve"> </w:t>
      </w:r>
      <w:r>
        <w:rPr>
          <w:spacing w:val="-1"/>
        </w:rPr>
        <w:t>(</w:t>
      </w:r>
      <w:hyperlink r:id="rId9" w:history="1">
        <w:r w:rsidR="00803062">
          <w:rPr>
            <w:rStyle w:val="Kpr"/>
            <w:rFonts w:ascii="Tahoma" w:hAnsi="Tahoma" w:cs="Tahoma"/>
            <w:color w:val="024283"/>
            <w:sz w:val="18"/>
            <w:szCs w:val="18"/>
            <w:shd w:val="clear" w:color="auto" w:fill="FFFFFF"/>
          </w:rPr>
          <w:t>www.osym.gov.tr/TR,33093/uluslararasi-yabanci-dil-sinavlari-esdegerlikleri-dokumaninin-guncellenmesi-14032025.html</w:t>
        </w:r>
      </w:hyperlink>
      <w:r>
        <w:rPr>
          <w:spacing w:val="-1"/>
        </w:rPr>
        <w:t>)</w:t>
      </w:r>
      <w:r>
        <w:rPr>
          <w:spacing w:val="-13"/>
        </w:rPr>
        <w:t xml:space="preserve"> </w:t>
      </w:r>
      <w:r>
        <w:rPr>
          <w:spacing w:val="-1"/>
        </w:rPr>
        <w:t>aldığını</w:t>
      </w:r>
      <w:r>
        <w:rPr>
          <w:spacing w:val="-12"/>
        </w:rPr>
        <w:t xml:space="preserve"> </w:t>
      </w:r>
      <w:r>
        <w:rPr>
          <w:spacing w:val="-1"/>
        </w:rPr>
        <w:t>belgelendirmeleri</w:t>
      </w:r>
      <w:r>
        <w:rPr>
          <w:spacing w:val="-14"/>
        </w:rPr>
        <w:t xml:space="preserve"> </w:t>
      </w:r>
      <w:r>
        <w:rPr>
          <w:spacing w:val="-1"/>
        </w:rPr>
        <w:t>gerekmektedir.</w:t>
      </w:r>
    </w:p>
    <w:p w14:paraId="7B5887D8" w14:textId="77777777" w:rsidR="003669BE" w:rsidRDefault="003669BE">
      <w:pPr>
        <w:pStyle w:val="GvdeMetni"/>
        <w:kinsoku w:val="0"/>
        <w:overflowPunct w:val="0"/>
        <w:spacing w:before="10"/>
        <w:ind w:left="0"/>
        <w:rPr>
          <w:sz w:val="19"/>
          <w:szCs w:val="19"/>
        </w:rPr>
      </w:pPr>
    </w:p>
    <w:p w14:paraId="0E605BAA" w14:textId="77777777" w:rsidR="003669BE" w:rsidRDefault="003669BE">
      <w:pPr>
        <w:pStyle w:val="Balk1"/>
        <w:kinsoku w:val="0"/>
        <w:overflowPunct w:val="0"/>
        <w:jc w:val="both"/>
        <w:rPr>
          <w:b w:val="0"/>
          <w:bCs w:val="0"/>
        </w:rPr>
      </w:pPr>
      <w:r>
        <w:rPr>
          <w:u w:val="thick"/>
        </w:rPr>
        <w:t>ADAYLARIN</w:t>
      </w:r>
      <w:r>
        <w:rPr>
          <w:spacing w:val="-35"/>
          <w:u w:val="thick"/>
        </w:rPr>
        <w:t xml:space="preserve"> </w:t>
      </w:r>
      <w:r>
        <w:rPr>
          <w:u w:val="thick"/>
        </w:rPr>
        <w:t>DEĞERLENDIRILMESI:</w:t>
      </w:r>
    </w:p>
    <w:p w14:paraId="21A93558" w14:textId="77777777" w:rsidR="003669BE" w:rsidRDefault="003669BE">
      <w:pPr>
        <w:pStyle w:val="GvdeMetni"/>
        <w:kinsoku w:val="0"/>
        <w:overflowPunct w:val="0"/>
        <w:ind w:right="124"/>
        <w:jc w:val="both"/>
      </w:pPr>
      <w:r>
        <w:rPr>
          <w:spacing w:val="-1"/>
        </w:rPr>
        <w:t>Doktora</w:t>
      </w:r>
      <w:r>
        <w:rPr>
          <w:spacing w:val="10"/>
        </w:rPr>
        <w:t xml:space="preserve"> </w:t>
      </w:r>
      <w:r>
        <w:rPr>
          <w:spacing w:val="-1"/>
        </w:rPr>
        <w:t>programlarına</w:t>
      </w:r>
      <w:r>
        <w:rPr>
          <w:spacing w:val="10"/>
        </w:rPr>
        <w:t xml:space="preserve"> </w:t>
      </w:r>
      <w:r>
        <w:t>başvuran</w:t>
      </w:r>
      <w:r>
        <w:rPr>
          <w:spacing w:val="10"/>
        </w:rPr>
        <w:t xml:space="preserve"> </w:t>
      </w:r>
      <w:r>
        <w:rPr>
          <w:spacing w:val="-1"/>
        </w:rPr>
        <w:t>adaylar</w:t>
      </w:r>
      <w:r>
        <w:rPr>
          <w:spacing w:val="11"/>
        </w:rPr>
        <w:t xml:space="preserve"> </w:t>
      </w:r>
      <w:r>
        <w:rPr>
          <w:spacing w:val="-1"/>
        </w:rPr>
        <w:t>yazılı</w:t>
      </w:r>
      <w:r>
        <w:rPr>
          <w:spacing w:val="10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rPr>
          <w:spacing w:val="-1"/>
        </w:rPr>
        <w:t>mülakat</w:t>
      </w:r>
      <w:r>
        <w:rPr>
          <w:spacing w:val="10"/>
        </w:rPr>
        <w:t xml:space="preserve"> </w:t>
      </w:r>
      <w:r>
        <w:rPr>
          <w:spacing w:val="-1"/>
        </w:rPr>
        <w:t>sınavına</w:t>
      </w:r>
      <w:r>
        <w:rPr>
          <w:spacing w:val="10"/>
        </w:rPr>
        <w:t xml:space="preserve"> </w:t>
      </w:r>
      <w:r>
        <w:t>alınırlar.</w:t>
      </w:r>
      <w:r>
        <w:rPr>
          <w:spacing w:val="10"/>
        </w:rPr>
        <w:t xml:space="preserve"> </w:t>
      </w:r>
      <w:r>
        <w:rPr>
          <w:spacing w:val="-1"/>
        </w:rPr>
        <w:t>Yazılı</w:t>
      </w:r>
      <w:r>
        <w:rPr>
          <w:spacing w:val="10"/>
        </w:rPr>
        <w:t xml:space="preserve"> </w:t>
      </w:r>
      <w:r>
        <w:t>ve</w:t>
      </w:r>
      <w:r>
        <w:rPr>
          <w:spacing w:val="10"/>
        </w:rPr>
        <w:t xml:space="preserve"> </w:t>
      </w:r>
      <w:r>
        <w:rPr>
          <w:spacing w:val="-1"/>
        </w:rPr>
        <w:t>mülakat</w:t>
      </w:r>
      <w:r>
        <w:rPr>
          <w:spacing w:val="11"/>
        </w:rPr>
        <w:t xml:space="preserve"> </w:t>
      </w:r>
      <w:r>
        <w:rPr>
          <w:spacing w:val="-1"/>
        </w:rPr>
        <w:t>sınavı</w:t>
      </w:r>
      <w:r>
        <w:rPr>
          <w:spacing w:val="10"/>
        </w:rPr>
        <w:t xml:space="preserve"> </w:t>
      </w:r>
      <w:r>
        <w:rPr>
          <w:spacing w:val="-1"/>
        </w:rPr>
        <w:t>ortalaması</w:t>
      </w:r>
      <w:r>
        <w:rPr>
          <w:spacing w:val="10"/>
        </w:rPr>
        <w:t xml:space="preserve"> </w:t>
      </w:r>
      <w:r>
        <w:t>100</w:t>
      </w:r>
      <w:r>
        <w:rPr>
          <w:spacing w:val="125"/>
          <w:w w:val="99"/>
        </w:rPr>
        <w:t xml:space="preserve"> </w:t>
      </w:r>
      <w:r>
        <w:rPr>
          <w:spacing w:val="-1"/>
        </w:rPr>
        <w:t>üzerinden</w:t>
      </w:r>
      <w:r>
        <w:rPr>
          <w:spacing w:val="-14"/>
        </w:rPr>
        <w:t xml:space="preserve"> </w:t>
      </w:r>
      <w:r>
        <w:rPr>
          <w:spacing w:val="1"/>
        </w:rPr>
        <w:t>en</w:t>
      </w:r>
      <w:r>
        <w:rPr>
          <w:spacing w:val="-14"/>
        </w:rPr>
        <w:t xml:space="preserve"> </w:t>
      </w:r>
      <w:r>
        <w:rPr>
          <w:spacing w:val="-1"/>
        </w:rPr>
        <w:t>az</w:t>
      </w:r>
      <w:r>
        <w:rPr>
          <w:spacing w:val="-13"/>
        </w:rPr>
        <w:t xml:space="preserve"> </w:t>
      </w:r>
      <w:r>
        <w:rPr>
          <w:spacing w:val="-1"/>
        </w:rPr>
        <w:t>70</w:t>
      </w:r>
      <w:r>
        <w:rPr>
          <w:spacing w:val="-13"/>
        </w:rPr>
        <w:t xml:space="preserve"> </w:t>
      </w:r>
      <w:r>
        <w:t>olmalıdır.</w:t>
      </w:r>
      <w:r>
        <w:rPr>
          <w:spacing w:val="-14"/>
        </w:rPr>
        <w:t xml:space="preserve"> </w:t>
      </w:r>
      <w:r>
        <w:rPr>
          <w:spacing w:val="-1"/>
        </w:rPr>
        <w:t>Yazılı</w:t>
      </w:r>
      <w:r>
        <w:rPr>
          <w:spacing w:val="-14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mülakat</w:t>
      </w:r>
      <w:r>
        <w:rPr>
          <w:spacing w:val="-14"/>
        </w:rPr>
        <w:t xml:space="preserve"> </w:t>
      </w:r>
      <w:r>
        <w:rPr>
          <w:spacing w:val="-1"/>
        </w:rPr>
        <w:t>sınavı</w:t>
      </w:r>
      <w:r>
        <w:rPr>
          <w:spacing w:val="-14"/>
        </w:rPr>
        <w:t xml:space="preserve"> </w:t>
      </w:r>
      <w:r>
        <w:t>ortalamasının</w:t>
      </w:r>
      <w:r>
        <w:rPr>
          <w:spacing w:val="-13"/>
        </w:rPr>
        <w:t xml:space="preserve"> </w:t>
      </w:r>
      <w:r>
        <w:t>%</w:t>
      </w:r>
      <w:r>
        <w:rPr>
          <w:spacing w:val="-14"/>
        </w:rPr>
        <w:t xml:space="preserve"> </w:t>
      </w:r>
      <w:r>
        <w:rPr>
          <w:spacing w:val="-1"/>
        </w:rPr>
        <w:t>25’i</w:t>
      </w:r>
      <w:r>
        <w:rPr>
          <w:spacing w:val="-15"/>
        </w:rPr>
        <w:t xml:space="preserve"> </w:t>
      </w:r>
      <w:r>
        <w:t>ile</w:t>
      </w:r>
      <w:r>
        <w:rPr>
          <w:spacing w:val="-13"/>
        </w:rPr>
        <w:t xml:space="preserve"> </w:t>
      </w:r>
      <w:r>
        <w:t>yüksek</w:t>
      </w:r>
      <w:r>
        <w:rPr>
          <w:spacing w:val="-13"/>
        </w:rPr>
        <w:t xml:space="preserve"> </w:t>
      </w:r>
      <w:r>
        <w:rPr>
          <w:spacing w:val="-1"/>
        </w:rPr>
        <w:t>lisans</w:t>
      </w:r>
      <w:r>
        <w:rPr>
          <w:spacing w:val="-13"/>
        </w:rPr>
        <w:t xml:space="preserve"> </w:t>
      </w:r>
      <w:r>
        <w:t>kademesi</w:t>
      </w:r>
      <w:r>
        <w:rPr>
          <w:spacing w:val="-15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rPr>
          <w:spacing w:val="-1"/>
        </w:rPr>
        <w:t>ortalamasının</w:t>
      </w:r>
    </w:p>
    <w:p w14:paraId="7370275D" w14:textId="77777777" w:rsidR="003669BE" w:rsidRDefault="003669BE">
      <w:pPr>
        <w:pStyle w:val="GvdeMetni"/>
        <w:kinsoku w:val="0"/>
        <w:overflowPunct w:val="0"/>
        <w:ind w:right="123"/>
        <w:jc w:val="both"/>
      </w:pPr>
      <w:r>
        <w:rPr>
          <w:spacing w:val="-1"/>
        </w:rPr>
        <w:t>%25’inin</w:t>
      </w:r>
      <w:r>
        <w:rPr>
          <w:spacing w:val="11"/>
        </w:rPr>
        <w:t xml:space="preserve"> </w:t>
      </w:r>
      <w:r>
        <w:t>toplamına</w:t>
      </w:r>
      <w:r>
        <w:rPr>
          <w:spacing w:val="12"/>
        </w:rPr>
        <w:t xml:space="preserve"> </w:t>
      </w:r>
      <w:r>
        <w:t>ALES</w:t>
      </w:r>
      <w:r>
        <w:rPr>
          <w:spacing w:val="13"/>
        </w:rPr>
        <w:t xml:space="preserve"> </w:t>
      </w:r>
      <w:r>
        <w:rPr>
          <w:spacing w:val="-1"/>
        </w:rPr>
        <w:t>notunun</w:t>
      </w:r>
      <w:r>
        <w:rPr>
          <w:spacing w:val="12"/>
        </w:rPr>
        <w:t xml:space="preserve"> </w:t>
      </w:r>
      <w:r>
        <w:t>%50’sinin</w:t>
      </w:r>
      <w:r>
        <w:rPr>
          <w:spacing w:val="11"/>
        </w:rPr>
        <w:t xml:space="preserve"> </w:t>
      </w:r>
      <w:r>
        <w:t>eklenmesi</w:t>
      </w:r>
      <w:r>
        <w:rPr>
          <w:spacing w:val="11"/>
        </w:rPr>
        <w:t xml:space="preserve"> </w:t>
      </w:r>
      <w:r>
        <w:rPr>
          <w:spacing w:val="-1"/>
        </w:rPr>
        <w:t>suretiyle</w:t>
      </w:r>
      <w:r>
        <w:rPr>
          <w:spacing w:val="12"/>
        </w:rPr>
        <w:t xml:space="preserve"> </w:t>
      </w:r>
      <w:r>
        <w:t>belirlenen</w:t>
      </w:r>
      <w:r>
        <w:rPr>
          <w:spacing w:val="11"/>
        </w:rPr>
        <w:t xml:space="preserve"> </w:t>
      </w:r>
      <w:r>
        <w:t>başarı</w:t>
      </w:r>
      <w:r>
        <w:rPr>
          <w:spacing w:val="12"/>
        </w:rPr>
        <w:t xml:space="preserve"> </w:t>
      </w:r>
      <w:r>
        <w:rPr>
          <w:spacing w:val="-1"/>
        </w:rPr>
        <w:t>notlarına</w:t>
      </w:r>
      <w:r>
        <w:rPr>
          <w:spacing w:val="14"/>
        </w:rPr>
        <w:t xml:space="preserve"> </w:t>
      </w:r>
      <w:r>
        <w:rPr>
          <w:spacing w:val="-1"/>
        </w:rPr>
        <w:t>göre</w:t>
      </w:r>
      <w:r>
        <w:rPr>
          <w:spacing w:val="11"/>
        </w:rPr>
        <w:t xml:space="preserve"> </w:t>
      </w:r>
      <w:r>
        <w:rPr>
          <w:spacing w:val="1"/>
        </w:rPr>
        <w:t>en</w:t>
      </w:r>
      <w:r>
        <w:rPr>
          <w:spacing w:val="12"/>
        </w:rPr>
        <w:t xml:space="preserve"> </w:t>
      </w:r>
      <w:r>
        <w:t>yüksek</w:t>
      </w:r>
      <w:r>
        <w:rPr>
          <w:spacing w:val="13"/>
        </w:rPr>
        <w:t xml:space="preserve"> </w:t>
      </w:r>
      <w:r>
        <w:rPr>
          <w:spacing w:val="-1"/>
        </w:rPr>
        <w:t>olandan</w:t>
      </w:r>
      <w:r>
        <w:rPr>
          <w:spacing w:val="64"/>
          <w:w w:val="99"/>
        </w:rPr>
        <w:t xml:space="preserve"> </w:t>
      </w:r>
      <w:r>
        <w:rPr>
          <w:spacing w:val="-1"/>
        </w:rPr>
        <w:t>başlanarak</w:t>
      </w:r>
      <w:r>
        <w:rPr>
          <w:spacing w:val="36"/>
        </w:rPr>
        <w:t xml:space="preserve"> </w:t>
      </w:r>
      <w:r>
        <w:t>kontenjan</w:t>
      </w:r>
      <w:r>
        <w:rPr>
          <w:spacing w:val="34"/>
        </w:rPr>
        <w:t xml:space="preserve"> </w:t>
      </w:r>
      <w:r>
        <w:t>sayısına</w:t>
      </w:r>
      <w:r>
        <w:rPr>
          <w:spacing w:val="34"/>
        </w:rPr>
        <w:t xml:space="preserve"> </w:t>
      </w:r>
      <w:r>
        <w:t>göre</w:t>
      </w:r>
      <w:r>
        <w:rPr>
          <w:spacing w:val="37"/>
        </w:rPr>
        <w:t xml:space="preserve"> </w:t>
      </w:r>
      <w:r>
        <w:rPr>
          <w:spacing w:val="-1"/>
        </w:rPr>
        <w:t>başvurdukları</w:t>
      </w:r>
      <w:r>
        <w:rPr>
          <w:spacing w:val="38"/>
        </w:rPr>
        <w:t xml:space="preserve"> </w:t>
      </w:r>
      <w:r>
        <w:rPr>
          <w:spacing w:val="-1"/>
        </w:rPr>
        <w:t>programlara</w:t>
      </w:r>
      <w:r>
        <w:rPr>
          <w:spacing w:val="37"/>
        </w:rPr>
        <w:t xml:space="preserve"> </w:t>
      </w:r>
      <w:r>
        <w:rPr>
          <w:spacing w:val="-1"/>
        </w:rPr>
        <w:t>yerleştirilir.</w:t>
      </w:r>
      <w:r>
        <w:rPr>
          <w:spacing w:val="37"/>
        </w:rPr>
        <w:t xml:space="preserve"> </w:t>
      </w:r>
      <w:r>
        <w:rPr>
          <w:spacing w:val="-1"/>
        </w:rPr>
        <w:t>Sıralamada</w:t>
      </w:r>
      <w:r>
        <w:rPr>
          <w:spacing w:val="37"/>
        </w:rPr>
        <w:t xml:space="preserve"> </w:t>
      </w:r>
      <w:r>
        <w:rPr>
          <w:spacing w:val="-1"/>
        </w:rPr>
        <w:t>eşitlik</w:t>
      </w:r>
      <w:r>
        <w:rPr>
          <w:spacing w:val="36"/>
        </w:rPr>
        <w:t xml:space="preserve"> </w:t>
      </w:r>
      <w:r>
        <w:t>olması</w:t>
      </w:r>
      <w:r>
        <w:rPr>
          <w:spacing w:val="37"/>
        </w:rPr>
        <w:t xml:space="preserve"> </w:t>
      </w:r>
      <w:r>
        <w:t>halinde,</w:t>
      </w:r>
      <w:r>
        <w:rPr>
          <w:spacing w:val="37"/>
        </w:rPr>
        <w:t xml:space="preserve"> </w:t>
      </w:r>
      <w:r>
        <w:t>tezli</w:t>
      </w:r>
      <w:r>
        <w:rPr>
          <w:spacing w:val="111"/>
          <w:w w:val="99"/>
        </w:rPr>
        <w:t xml:space="preserve"> </w:t>
      </w:r>
      <w:r>
        <w:t>yüksek</w:t>
      </w:r>
      <w:r>
        <w:rPr>
          <w:spacing w:val="-8"/>
        </w:rPr>
        <w:t xml:space="preserve"> </w:t>
      </w:r>
      <w:r>
        <w:rPr>
          <w:spacing w:val="-1"/>
        </w:rPr>
        <w:t>lisans</w:t>
      </w:r>
      <w:r>
        <w:rPr>
          <w:spacing w:val="-6"/>
        </w:rPr>
        <w:t xml:space="preserve"> </w:t>
      </w:r>
      <w:r>
        <w:rPr>
          <w:spacing w:val="-1"/>
        </w:rPr>
        <w:t>mezunlarına,</w:t>
      </w:r>
      <w:r>
        <w:rPr>
          <w:spacing w:val="-7"/>
        </w:rPr>
        <w:t xml:space="preserve"> </w:t>
      </w:r>
      <w:r>
        <w:rPr>
          <w:spacing w:val="-1"/>
        </w:rPr>
        <w:t>aynı</w:t>
      </w:r>
      <w:r>
        <w:rPr>
          <w:spacing w:val="-9"/>
        </w:rPr>
        <w:t xml:space="preserve"> </w:t>
      </w:r>
      <w:r>
        <w:t>düzeyde</w:t>
      </w:r>
      <w:r>
        <w:rPr>
          <w:spacing w:val="-7"/>
        </w:rPr>
        <w:t xml:space="preserve"> </w:t>
      </w:r>
      <w:r>
        <w:rPr>
          <w:spacing w:val="-1"/>
        </w:rPr>
        <w:t>mezun</w:t>
      </w:r>
      <w:r>
        <w:rPr>
          <w:spacing w:val="-7"/>
        </w:rPr>
        <w:t xml:space="preserve"> </w:t>
      </w:r>
      <w:r>
        <w:t>adayların</w:t>
      </w:r>
      <w:r>
        <w:rPr>
          <w:spacing w:val="-9"/>
        </w:rPr>
        <w:t xml:space="preserve"> </w:t>
      </w:r>
      <w:r>
        <w:rPr>
          <w:spacing w:val="-1"/>
        </w:rPr>
        <w:t>sıralamasında</w:t>
      </w:r>
      <w:r>
        <w:rPr>
          <w:spacing w:val="-7"/>
        </w:rPr>
        <w:t xml:space="preserve"> </w:t>
      </w:r>
      <w:r>
        <w:t>ise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-1"/>
        </w:rPr>
        <w:t>ortalaması</w:t>
      </w:r>
      <w:r>
        <w:rPr>
          <w:spacing w:val="-8"/>
        </w:rPr>
        <w:t xml:space="preserve"> </w:t>
      </w:r>
      <w:r>
        <w:t>yüksek</w:t>
      </w:r>
      <w:r>
        <w:rPr>
          <w:spacing w:val="-6"/>
        </w:rPr>
        <w:t xml:space="preserve"> </w:t>
      </w:r>
      <w:r>
        <w:rPr>
          <w:spacing w:val="-1"/>
        </w:rPr>
        <w:t>olan</w:t>
      </w:r>
      <w:r>
        <w:rPr>
          <w:spacing w:val="-10"/>
        </w:rPr>
        <w:t xml:space="preserve"> </w:t>
      </w:r>
      <w:r>
        <w:t>adaya</w:t>
      </w:r>
      <w:r>
        <w:rPr>
          <w:spacing w:val="-10"/>
        </w:rPr>
        <w:t xml:space="preserve"> </w:t>
      </w:r>
      <w:r>
        <w:t>öncelik</w:t>
      </w:r>
      <w:r>
        <w:rPr>
          <w:spacing w:val="93"/>
          <w:w w:val="99"/>
        </w:rPr>
        <w:t xml:space="preserve"> </w:t>
      </w:r>
      <w:r>
        <w:rPr>
          <w:spacing w:val="-1"/>
        </w:rPr>
        <w:t>tanınır.</w:t>
      </w:r>
    </w:p>
    <w:p w14:paraId="30A3160B" w14:textId="77777777" w:rsidR="003669BE" w:rsidRDefault="003669BE">
      <w:pPr>
        <w:pStyle w:val="GvdeMetni"/>
        <w:kinsoku w:val="0"/>
        <w:overflowPunct w:val="0"/>
        <w:ind w:left="0"/>
      </w:pPr>
    </w:p>
    <w:p w14:paraId="7B917630" w14:textId="33C08DFD" w:rsidR="003669BE" w:rsidRDefault="003669BE">
      <w:pPr>
        <w:pStyle w:val="GvdeMetni"/>
        <w:kinsoku w:val="0"/>
        <w:overflowPunct w:val="0"/>
        <w:jc w:val="both"/>
      </w:pPr>
      <w:r>
        <w:rPr>
          <w:b/>
          <w:bCs/>
          <w:u w:val="thick"/>
        </w:rPr>
        <w:t>SONUÇLARI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İLANI</w:t>
      </w:r>
      <w:r w:rsidR="00164628">
        <w:rPr>
          <w:b/>
          <w:bCs/>
          <w:u w:val="thick"/>
        </w:rPr>
        <w:tab/>
      </w:r>
      <w:r w:rsidR="00164628">
        <w:rPr>
          <w:b/>
          <w:bCs/>
          <w:u w:val="thick"/>
        </w:rPr>
        <w:tab/>
      </w:r>
      <w:r w:rsidR="00164628">
        <w:rPr>
          <w:b/>
          <w:bCs/>
          <w:u w:val="thick"/>
        </w:rPr>
        <w:tab/>
      </w:r>
      <w:r>
        <w:rPr>
          <w:b/>
          <w:bCs/>
          <w:u w:val="thick"/>
        </w:rPr>
        <w:t>:</w:t>
      </w:r>
      <w:r w:rsidRPr="00164628">
        <w:rPr>
          <w:b/>
          <w:bCs/>
        </w:rPr>
        <w:t xml:space="preserve">  </w:t>
      </w:r>
      <w:r w:rsidR="00164628">
        <w:rPr>
          <w:b/>
          <w:bCs/>
          <w:spacing w:val="35"/>
        </w:rPr>
        <w:t xml:space="preserve"> </w:t>
      </w:r>
      <w:r w:rsidR="00063DDD">
        <w:rPr>
          <w:spacing w:val="-1"/>
        </w:rPr>
        <w:t>21 Ocak 2026</w:t>
      </w:r>
    </w:p>
    <w:p w14:paraId="1670199C" w14:textId="77777777" w:rsidR="003669BE" w:rsidRDefault="003669BE">
      <w:pPr>
        <w:pStyle w:val="GvdeMetni"/>
        <w:kinsoku w:val="0"/>
        <w:overflowPunct w:val="0"/>
        <w:spacing w:before="5"/>
        <w:ind w:left="0"/>
        <w:rPr>
          <w:sz w:val="13"/>
          <w:szCs w:val="13"/>
        </w:rPr>
      </w:pPr>
    </w:p>
    <w:p w14:paraId="6593270C" w14:textId="77777777" w:rsidR="003669BE" w:rsidRDefault="003669BE">
      <w:pPr>
        <w:pStyle w:val="Balk1"/>
        <w:kinsoku w:val="0"/>
        <w:overflowPunct w:val="0"/>
        <w:spacing w:before="74"/>
        <w:rPr>
          <w:b w:val="0"/>
          <w:bCs w:val="0"/>
        </w:rPr>
      </w:pPr>
      <w:r>
        <w:rPr>
          <w:u w:val="thick"/>
        </w:rPr>
        <w:t>KESİN</w:t>
      </w:r>
      <w:r>
        <w:rPr>
          <w:spacing w:val="-13"/>
          <w:u w:val="thick"/>
        </w:rPr>
        <w:t xml:space="preserve"> </w:t>
      </w:r>
      <w:r>
        <w:rPr>
          <w:u w:val="thick"/>
        </w:rPr>
        <w:t>KAYIT</w:t>
      </w:r>
      <w:r>
        <w:rPr>
          <w:spacing w:val="-12"/>
          <w:u w:val="thick"/>
        </w:rPr>
        <w:t xml:space="preserve"> </w:t>
      </w:r>
      <w:r>
        <w:rPr>
          <w:u w:val="thick"/>
        </w:rPr>
        <w:t>TARİHLERİ</w:t>
      </w:r>
      <w:r>
        <w:t>:</w:t>
      </w:r>
    </w:p>
    <w:p w14:paraId="594DEC19" w14:textId="26A08C40" w:rsidR="003669BE" w:rsidRDefault="003669BE">
      <w:pPr>
        <w:pStyle w:val="GvdeMetni"/>
        <w:kinsoku w:val="0"/>
        <w:overflowPunct w:val="0"/>
        <w:ind w:left="111"/>
      </w:pPr>
      <w:r>
        <w:rPr>
          <w:b/>
          <w:bCs/>
          <w:spacing w:val="-1"/>
        </w:rPr>
        <w:t>Asıl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hakkı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kazananlar</w:t>
      </w:r>
      <w:r>
        <w:rPr>
          <w:b/>
          <w:bCs/>
          <w:spacing w:val="-8"/>
        </w:rPr>
        <w:t xml:space="preserve"> </w:t>
      </w:r>
      <w:r w:rsidR="005D2879">
        <w:rPr>
          <w:b/>
          <w:bCs/>
          <w:spacing w:val="-8"/>
        </w:rPr>
        <w:tab/>
        <w:t xml:space="preserve"> </w:t>
      </w:r>
      <w:r>
        <w:rPr>
          <w:b/>
          <w:bCs/>
        </w:rPr>
        <w:t>:</w:t>
      </w:r>
      <w:r>
        <w:rPr>
          <w:b/>
          <w:bCs/>
          <w:spacing w:val="-8"/>
        </w:rPr>
        <w:t xml:space="preserve"> </w:t>
      </w:r>
      <w:r w:rsidR="005D2879">
        <w:rPr>
          <w:b/>
          <w:bCs/>
          <w:spacing w:val="-8"/>
        </w:rPr>
        <w:t xml:space="preserve">  </w:t>
      </w:r>
      <w:r w:rsidR="00063DDD">
        <w:rPr>
          <w:spacing w:val="-1"/>
        </w:rPr>
        <w:t>22 Ocak 2026</w:t>
      </w:r>
      <w:r w:rsidR="00063DDD">
        <w:t>- 23 Ocak</w:t>
      </w:r>
      <w:r w:rsidR="00710E1E">
        <w:rPr>
          <w:spacing w:val="-6"/>
        </w:rPr>
        <w:t xml:space="preserve"> </w:t>
      </w:r>
      <w:r w:rsidR="00063DDD">
        <w:rPr>
          <w:spacing w:val="-1"/>
        </w:rPr>
        <w:t>2026</w:t>
      </w:r>
    </w:p>
    <w:p w14:paraId="1D6754C6" w14:textId="2D14039F" w:rsidR="003669BE" w:rsidRDefault="003669BE">
      <w:pPr>
        <w:pStyle w:val="GvdeMetni"/>
        <w:tabs>
          <w:tab w:val="left" w:pos="4104"/>
        </w:tabs>
        <w:kinsoku w:val="0"/>
        <w:overflowPunct w:val="0"/>
        <w:ind w:left="111"/>
      </w:pPr>
      <w:r>
        <w:rPr>
          <w:b/>
          <w:bCs/>
          <w:spacing w:val="-1"/>
        </w:rPr>
        <w:t>Yedek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hakkı</w:t>
      </w:r>
      <w:r>
        <w:rPr>
          <w:b/>
          <w:bCs/>
          <w:spacing w:val="-9"/>
        </w:rPr>
        <w:t xml:space="preserve"> </w:t>
      </w:r>
      <w:proofErr w:type="gramStart"/>
      <w:r>
        <w:rPr>
          <w:b/>
          <w:bCs/>
          <w:spacing w:val="-1"/>
        </w:rPr>
        <w:t>kazananlar</w:t>
      </w:r>
      <w:r>
        <w:rPr>
          <w:b/>
          <w:bCs/>
          <w:spacing w:val="-8"/>
        </w:rPr>
        <w:t xml:space="preserve"> </w:t>
      </w:r>
      <w:r w:rsidR="00AA083F">
        <w:rPr>
          <w:b/>
          <w:bCs/>
        </w:rPr>
        <w:t>:</w:t>
      </w:r>
      <w:proofErr w:type="gramEnd"/>
      <w:r w:rsidR="00AA083F">
        <w:rPr>
          <w:b/>
          <w:bCs/>
        </w:rPr>
        <w:t xml:space="preserve">  </w:t>
      </w:r>
      <w:r w:rsidR="00063DDD">
        <w:rPr>
          <w:spacing w:val="-1"/>
        </w:rPr>
        <w:t>26 Ocak 2026</w:t>
      </w:r>
      <w:r w:rsidR="00710E1E">
        <w:rPr>
          <w:spacing w:val="-1"/>
        </w:rPr>
        <w:t xml:space="preserve"> </w:t>
      </w:r>
      <w:r>
        <w:rPr>
          <w:spacing w:val="-1"/>
        </w:rPr>
        <w:t>tarihinde</w:t>
      </w:r>
      <w:r>
        <w:rPr>
          <w:spacing w:val="-11"/>
        </w:rPr>
        <w:t xml:space="preserve"> </w:t>
      </w:r>
      <w:r>
        <w:rPr>
          <w:spacing w:val="-1"/>
        </w:rPr>
        <w:t>kayıtlarını</w:t>
      </w:r>
      <w:r>
        <w:rPr>
          <w:spacing w:val="-11"/>
        </w:rPr>
        <w:t xml:space="preserve"> </w:t>
      </w:r>
      <w:r>
        <w:rPr>
          <w:spacing w:val="-1"/>
        </w:rPr>
        <w:t>yapabileceklerdir.</w:t>
      </w:r>
    </w:p>
    <w:p w14:paraId="202BF3AB" w14:textId="77777777" w:rsidR="003669BE" w:rsidRDefault="003669BE">
      <w:pPr>
        <w:pStyle w:val="GvdeMetni"/>
        <w:kinsoku w:val="0"/>
        <w:overflowPunct w:val="0"/>
        <w:spacing w:before="8"/>
        <w:ind w:left="0"/>
        <w:rPr>
          <w:sz w:val="13"/>
          <w:szCs w:val="13"/>
        </w:rPr>
      </w:pPr>
    </w:p>
    <w:p w14:paraId="512FA263" w14:textId="77777777" w:rsidR="003669BE" w:rsidRDefault="003669BE">
      <w:pPr>
        <w:pStyle w:val="Balk1"/>
        <w:kinsoku w:val="0"/>
        <w:overflowPunct w:val="0"/>
        <w:spacing w:before="74"/>
        <w:ind w:left="111" w:right="122"/>
        <w:jc w:val="both"/>
        <w:rPr>
          <w:b w:val="0"/>
          <w:bCs w:val="0"/>
        </w:rPr>
      </w:pPr>
      <w:r>
        <w:rPr>
          <w:spacing w:val="-1"/>
        </w:rPr>
        <w:t>Sınavlar</w:t>
      </w:r>
      <w:r>
        <w:rPr>
          <w:spacing w:val="37"/>
        </w:rPr>
        <w:t xml:space="preserve"> </w:t>
      </w:r>
      <w:r>
        <w:rPr>
          <w:spacing w:val="-1"/>
        </w:rPr>
        <w:t>Deniz</w:t>
      </w:r>
      <w:r>
        <w:rPr>
          <w:spacing w:val="37"/>
        </w:rPr>
        <w:t xml:space="preserve"> </w:t>
      </w:r>
      <w:r>
        <w:t>Bilimleri</w:t>
      </w:r>
      <w:r>
        <w:rPr>
          <w:spacing w:val="38"/>
        </w:rPr>
        <w:t xml:space="preserve"> </w:t>
      </w:r>
      <w:r>
        <w:rPr>
          <w:spacing w:val="-1"/>
        </w:rPr>
        <w:t>ve</w:t>
      </w:r>
      <w:r>
        <w:rPr>
          <w:spacing w:val="36"/>
        </w:rPr>
        <w:t xml:space="preserve"> </w:t>
      </w:r>
      <w:r>
        <w:rPr>
          <w:spacing w:val="-1"/>
        </w:rPr>
        <w:t>Teknolojisi</w:t>
      </w:r>
      <w:r>
        <w:rPr>
          <w:spacing w:val="38"/>
        </w:rPr>
        <w:t xml:space="preserve"> </w:t>
      </w:r>
      <w:r>
        <w:rPr>
          <w:spacing w:val="-1"/>
        </w:rPr>
        <w:t>Anabilim</w:t>
      </w:r>
      <w:r>
        <w:rPr>
          <w:spacing w:val="41"/>
        </w:rPr>
        <w:t xml:space="preserve"> </w:t>
      </w:r>
      <w:r>
        <w:rPr>
          <w:spacing w:val="-1"/>
        </w:rPr>
        <w:t>Dalı</w:t>
      </w:r>
      <w:r>
        <w:rPr>
          <w:spacing w:val="37"/>
        </w:rPr>
        <w:t xml:space="preserve"> </w:t>
      </w:r>
      <w:r>
        <w:t>için</w:t>
      </w:r>
      <w:r>
        <w:rPr>
          <w:spacing w:val="36"/>
        </w:rPr>
        <w:t xml:space="preserve"> </w:t>
      </w:r>
      <w:r>
        <w:t>Deniz</w:t>
      </w:r>
      <w:r>
        <w:rPr>
          <w:spacing w:val="38"/>
        </w:rPr>
        <w:t xml:space="preserve"> </w:t>
      </w:r>
      <w:r>
        <w:rPr>
          <w:spacing w:val="-1"/>
        </w:rPr>
        <w:t>Bilimleri</w:t>
      </w:r>
      <w:r>
        <w:rPr>
          <w:spacing w:val="40"/>
        </w:rPr>
        <w:t xml:space="preserve"> </w:t>
      </w:r>
      <w:r>
        <w:rPr>
          <w:spacing w:val="-1"/>
        </w:rPr>
        <w:t>ve</w:t>
      </w:r>
      <w:r>
        <w:rPr>
          <w:spacing w:val="35"/>
        </w:rPr>
        <w:t xml:space="preserve"> </w:t>
      </w:r>
      <w:r>
        <w:rPr>
          <w:spacing w:val="-1"/>
        </w:rPr>
        <w:t>Teknolojisi</w:t>
      </w:r>
      <w:r>
        <w:rPr>
          <w:spacing w:val="38"/>
        </w:rPr>
        <w:t xml:space="preserve"> </w:t>
      </w:r>
      <w:r>
        <w:rPr>
          <w:spacing w:val="-1"/>
        </w:rPr>
        <w:t>Enstitüsü</w:t>
      </w:r>
      <w:r>
        <w:rPr>
          <w:spacing w:val="40"/>
        </w:rPr>
        <w:t xml:space="preserve"> </w:t>
      </w:r>
      <w:proofErr w:type="spellStart"/>
      <w:r>
        <w:rPr>
          <w:spacing w:val="-1"/>
        </w:rPr>
        <w:t>İnciraltı</w:t>
      </w:r>
      <w:proofErr w:type="spellEnd"/>
      <w:r>
        <w:rPr>
          <w:spacing w:val="-1"/>
        </w:rPr>
        <w:t>-</w:t>
      </w:r>
      <w:r>
        <w:rPr>
          <w:spacing w:val="99"/>
          <w:w w:val="99"/>
        </w:rPr>
        <w:t xml:space="preserve"> </w:t>
      </w:r>
      <w:proofErr w:type="spellStart"/>
      <w:r>
        <w:rPr>
          <w:spacing w:val="-1"/>
        </w:rPr>
        <w:t>İZMİR’de</w:t>
      </w:r>
      <w:proofErr w:type="spellEnd"/>
      <w:r>
        <w:rPr>
          <w:spacing w:val="-1"/>
        </w:rPr>
        <w:t>,</w:t>
      </w:r>
      <w:r>
        <w:rPr>
          <w:spacing w:val="18"/>
        </w:rPr>
        <w:t xml:space="preserve"> </w:t>
      </w:r>
      <w:r>
        <w:t>Diğer</w:t>
      </w:r>
      <w:r>
        <w:rPr>
          <w:spacing w:val="16"/>
        </w:rPr>
        <w:t xml:space="preserve"> </w:t>
      </w:r>
      <w:r>
        <w:rPr>
          <w:spacing w:val="-1"/>
        </w:rPr>
        <w:t>Anabilim</w:t>
      </w:r>
      <w:r>
        <w:rPr>
          <w:spacing w:val="19"/>
        </w:rPr>
        <w:t xml:space="preserve"> </w:t>
      </w:r>
      <w:r>
        <w:rPr>
          <w:spacing w:val="-1"/>
        </w:rPr>
        <w:t>Dalları</w:t>
      </w:r>
      <w:r>
        <w:rPr>
          <w:spacing w:val="17"/>
        </w:rPr>
        <w:t xml:space="preserve"> </w:t>
      </w:r>
      <w:r>
        <w:t>için</w:t>
      </w:r>
      <w:r>
        <w:rPr>
          <w:spacing w:val="17"/>
        </w:rPr>
        <w:t xml:space="preserve"> </w:t>
      </w:r>
      <w:r>
        <w:t>DOKUZ</w:t>
      </w:r>
      <w:r>
        <w:rPr>
          <w:spacing w:val="20"/>
        </w:rPr>
        <w:t xml:space="preserve"> </w:t>
      </w:r>
      <w:r>
        <w:t>EYLÜL</w:t>
      </w:r>
      <w:r>
        <w:rPr>
          <w:spacing w:val="17"/>
        </w:rPr>
        <w:t xml:space="preserve"> </w:t>
      </w:r>
      <w:r>
        <w:rPr>
          <w:spacing w:val="-1"/>
        </w:rPr>
        <w:t>ÜNİVERSİTESİ</w:t>
      </w:r>
      <w:r>
        <w:rPr>
          <w:spacing w:val="17"/>
        </w:rPr>
        <w:t xml:space="preserve"> </w:t>
      </w:r>
      <w:r w:rsidR="007246F1">
        <w:rPr>
          <w:spacing w:val="-2"/>
        </w:rPr>
        <w:t xml:space="preserve">MERKEZ </w:t>
      </w:r>
      <w:r w:rsidR="007246F1">
        <w:t>KAMPÜSÜ</w:t>
      </w:r>
      <w:r>
        <w:rPr>
          <w:spacing w:val="19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BUCA’</w:t>
      </w:r>
      <w:r>
        <w:rPr>
          <w:spacing w:val="17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rPr>
          <w:spacing w:val="-1"/>
        </w:rPr>
        <w:t>ilgili</w:t>
      </w:r>
      <w:r>
        <w:rPr>
          <w:spacing w:val="84"/>
          <w:w w:val="99"/>
        </w:rPr>
        <w:t xml:space="preserve"> </w:t>
      </w:r>
      <w:r>
        <w:rPr>
          <w:spacing w:val="-1"/>
        </w:rPr>
        <w:t>Anabilim</w:t>
      </w:r>
      <w:r>
        <w:rPr>
          <w:spacing w:val="-8"/>
        </w:rPr>
        <w:t xml:space="preserve"> </w:t>
      </w:r>
      <w:r>
        <w:rPr>
          <w:spacing w:val="-1"/>
        </w:rPr>
        <w:t>Dallarında</w:t>
      </w:r>
      <w:r>
        <w:rPr>
          <w:spacing w:val="-6"/>
        </w:rPr>
        <w:t xml:space="preserve"> </w:t>
      </w:r>
      <w:r>
        <w:rPr>
          <w:spacing w:val="-1"/>
        </w:rPr>
        <w:t>yapılacak</w:t>
      </w:r>
      <w:r>
        <w:rPr>
          <w:spacing w:val="-7"/>
        </w:rPr>
        <w:t xml:space="preserve"> </w:t>
      </w:r>
      <w:r>
        <w:rPr>
          <w:spacing w:val="-1"/>
        </w:rPr>
        <w:t>olup</w:t>
      </w:r>
      <w:r>
        <w:rPr>
          <w:spacing w:val="-7"/>
        </w:rPr>
        <w:t xml:space="preserve"> </w:t>
      </w:r>
      <w:r>
        <w:t>sınav</w:t>
      </w:r>
      <w:r>
        <w:rPr>
          <w:spacing w:val="-8"/>
        </w:rPr>
        <w:t xml:space="preserve"> </w:t>
      </w:r>
      <w:r>
        <w:t>yerleri</w:t>
      </w:r>
      <w:r>
        <w:rPr>
          <w:spacing w:val="-7"/>
        </w:rPr>
        <w:t xml:space="preserve"> </w:t>
      </w:r>
      <w:r>
        <w:rPr>
          <w:spacing w:val="-1"/>
        </w:rPr>
        <w:t>ayrıca</w:t>
      </w:r>
      <w:r>
        <w:rPr>
          <w:spacing w:val="-6"/>
        </w:rPr>
        <w:t xml:space="preserve"> </w:t>
      </w:r>
      <w:r>
        <w:rPr>
          <w:spacing w:val="-1"/>
        </w:rPr>
        <w:t>enstitü</w:t>
      </w:r>
      <w:r>
        <w:rPr>
          <w:spacing w:val="-8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rPr>
          <w:spacing w:val="-1"/>
        </w:rPr>
        <w:t>sitesinde</w:t>
      </w:r>
      <w:r>
        <w:rPr>
          <w:spacing w:val="-6"/>
        </w:rPr>
        <w:t xml:space="preserve"> </w:t>
      </w:r>
      <w:r>
        <w:rPr>
          <w:spacing w:val="-1"/>
        </w:rPr>
        <w:t>ilan</w:t>
      </w:r>
      <w:r>
        <w:rPr>
          <w:spacing w:val="-8"/>
        </w:rPr>
        <w:t xml:space="preserve"> </w:t>
      </w:r>
      <w:r>
        <w:rPr>
          <w:spacing w:val="-1"/>
        </w:rPr>
        <w:t>edilecektir.</w:t>
      </w:r>
    </w:p>
    <w:p w14:paraId="2B75A3CE" w14:textId="77777777" w:rsidR="003669BE" w:rsidRDefault="003669BE">
      <w:pPr>
        <w:pStyle w:val="GvdeMetni"/>
        <w:kinsoku w:val="0"/>
        <w:overflowPunct w:val="0"/>
        <w:spacing w:before="11"/>
        <w:ind w:left="0"/>
        <w:rPr>
          <w:b/>
          <w:bCs/>
          <w:sz w:val="19"/>
          <w:szCs w:val="19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1368"/>
        <w:gridCol w:w="1370"/>
        <w:gridCol w:w="1011"/>
        <w:gridCol w:w="3686"/>
        <w:gridCol w:w="941"/>
        <w:gridCol w:w="761"/>
      </w:tblGrid>
      <w:tr w:rsidR="003669BE" w14:paraId="4FC5BAE6" w14:textId="77777777">
        <w:trPr>
          <w:trHeight w:hRule="exact" w:val="37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E8A1" w14:textId="77777777" w:rsidR="003669BE" w:rsidRDefault="003669BE">
            <w:pPr>
              <w:pStyle w:val="TableParagraph"/>
              <w:kinsoku w:val="0"/>
              <w:overflowPunct w:val="0"/>
              <w:spacing w:before="91"/>
              <w:ind w:left="171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Anabilim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alı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5DAE" w14:textId="77777777" w:rsidR="003669BE" w:rsidRDefault="003669BE">
            <w:pPr>
              <w:pStyle w:val="TableParagraph"/>
              <w:kinsoku w:val="0"/>
              <w:overflowPunct w:val="0"/>
              <w:ind w:left="229" w:right="225" w:firstLine="141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Öğretim</w:t>
            </w:r>
            <w:r>
              <w:rPr>
                <w:rFonts w:ascii="Arial" w:hAnsi="Arial" w:cs="Arial"/>
                <w:b/>
                <w:bCs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lar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92FC" w14:textId="77777777" w:rsidR="003669BE" w:rsidRDefault="003669BE">
            <w:pPr>
              <w:pStyle w:val="TableParagraph"/>
              <w:kinsoku w:val="0"/>
              <w:overflowPunct w:val="0"/>
              <w:ind w:left="286" w:right="277" w:hanging="1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n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9EEB" w14:textId="77777777" w:rsidR="003669BE" w:rsidRDefault="003669BE">
            <w:pPr>
              <w:pStyle w:val="TableParagraph"/>
              <w:kinsoku w:val="0"/>
              <w:overflowPunct w:val="0"/>
              <w:spacing w:before="91"/>
              <w:ind w:left="107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8141" w14:textId="77777777" w:rsidR="003669BE" w:rsidRDefault="003669BE">
            <w:pPr>
              <w:pStyle w:val="TableParagraph"/>
              <w:kinsoku w:val="0"/>
              <w:overflowPunct w:val="0"/>
              <w:spacing w:before="91"/>
              <w:ind w:left="1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rana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="004317F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Ü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van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52F5" w14:textId="77777777" w:rsidR="003669BE" w:rsidRDefault="003669BE">
            <w:pPr>
              <w:pStyle w:val="TableParagraph"/>
              <w:kinsoku w:val="0"/>
              <w:overflowPunct w:val="0"/>
              <w:ind w:left="246" w:right="242" w:firstLine="4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rihi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719F" w14:textId="77777777" w:rsidR="003669BE" w:rsidRDefault="003669BE">
            <w:pPr>
              <w:pStyle w:val="TableParagraph"/>
              <w:kinsoku w:val="0"/>
              <w:overflowPunct w:val="0"/>
              <w:ind w:left="183" w:right="136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ati</w:t>
            </w:r>
          </w:p>
        </w:tc>
      </w:tr>
      <w:tr w:rsidR="003669BE" w:rsidRPr="004102B9" w14:paraId="0C843323" w14:textId="77777777" w:rsidTr="009370D8">
        <w:trPr>
          <w:trHeight w:hRule="exact" w:val="77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9FF719" w14:textId="77777777" w:rsidR="003669BE" w:rsidRPr="004102B9" w:rsidRDefault="003669BE">
            <w:pPr>
              <w:pStyle w:val="TableParagraph"/>
              <w:kinsoku w:val="0"/>
              <w:overflowPunct w:val="0"/>
              <w:ind w:left="397" w:right="328" w:hanging="68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Bilgisayar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76959" w14:textId="77777777" w:rsidR="003669BE" w:rsidRPr="004102B9" w:rsidRDefault="003669BE">
            <w:pPr>
              <w:pStyle w:val="TableParagraph"/>
              <w:kinsoku w:val="0"/>
              <w:overflowPunct w:val="0"/>
              <w:ind w:left="397" w:right="328" w:hanging="68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Bilgisayar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F1717E" w14:textId="77777777" w:rsidR="003669BE" w:rsidRPr="004102B9" w:rsidRDefault="003669BE">
            <w:pPr>
              <w:pStyle w:val="TableParagraph"/>
              <w:kinsoku w:val="0"/>
              <w:overflowPunct w:val="0"/>
              <w:spacing w:before="91"/>
              <w:ind w:left="390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9BD9C5" w14:textId="703FEB9F" w:rsidR="003669BE" w:rsidRPr="004102B9" w:rsidRDefault="00624E5E" w:rsidP="00E021C9">
            <w:pPr>
              <w:pStyle w:val="TableParagraph"/>
              <w:kinsoku w:val="0"/>
              <w:overflowPunct w:val="0"/>
              <w:spacing w:before="91"/>
              <w:ind w:left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FE4317" w14:textId="75BB881F" w:rsidR="003669BE" w:rsidRPr="004102B9" w:rsidRDefault="00A872AB" w:rsidP="00624E5E">
            <w:pPr>
              <w:pStyle w:val="TableParagraph"/>
              <w:kinsoku w:val="0"/>
              <w:overflowPunct w:val="0"/>
              <w:ind w:left="63" w:right="60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Bilgisayar</w:t>
            </w:r>
            <w:r w:rsidRPr="004102B9">
              <w:rPr>
                <w:spacing w:val="1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ilimleri</w:t>
            </w:r>
            <w:r w:rsidRPr="004102B9">
              <w:rPr>
                <w:sz w:val="16"/>
                <w:szCs w:val="16"/>
              </w:rPr>
              <w:t xml:space="preserve"> </w:t>
            </w:r>
            <w:r w:rsidR="00624E5E">
              <w:rPr>
                <w:spacing w:val="2"/>
                <w:sz w:val="16"/>
                <w:szCs w:val="16"/>
              </w:rPr>
              <w:t>İstatistik,</w:t>
            </w:r>
            <w:r w:rsidR="00164628">
              <w:rPr>
                <w:spacing w:val="2"/>
                <w:sz w:val="16"/>
                <w:szCs w:val="16"/>
              </w:rPr>
              <w:t xml:space="preserve"> </w:t>
            </w:r>
            <w:r w:rsidR="00404368" w:rsidRPr="004102B9">
              <w:rPr>
                <w:spacing w:val="-1"/>
                <w:sz w:val="16"/>
                <w:szCs w:val="16"/>
              </w:rPr>
              <w:t>Matemati</w:t>
            </w:r>
            <w:r w:rsidR="005A5763" w:rsidRPr="004102B9">
              <w:rPr>
                <w:spacing w:val="-1"/>
                <w:sz w:val="16"/>
                <w:szCs w:val="16"/>
              </w:rPr>
              <w:t>k,</w:t>
            </w:r>
            <w:r w:rsidR="00624E5E">
              <w:rPr>
                <w:spacing w:val="-1"/>
                <w:sz w:val="16"/>
                <w:szCs w:val="16"/>
              </w:rPr>
              <w:t xml:space="preserve"> Bilgisayar Mühendisliği, Endüstri Mühendisliği, Yazılım Mühendisliği veya Elektrik-Elektroni</w:t>
            </w:r>
            <w:r w:rsidR="005A5763" w:rsidRPr="004102B9">
              <w:rPr>
                <w:spacing w:val="-1"/>
                <w:sz w:val="16"/>
                <w:szCs w:val="16"/>
              </w:rPr>
              <w:t xml:space="preserve">k Mühendisliği </w:t>
            </w:r>
            <w:r w:rsidRPr="004102B9">
              <w:rPr>
                <w:spacing w:val="-1"/>
                <w:sz w:val="16"/>
                <w:szCs w:val="16"/>
              </w:rPr>
              <w:t>Yüksek Lisans mezunu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60B22E" w14:textId="0AE69A8D" w:rsidR="003669BE" w:rsidRPr="004102B9" w:rsidRDefault="008752C2" w:rsidP="00A3052D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A06D0C" w14:textId="77777777" w:rsidR="003669BE" w:rsidRPr="004102B9" w:rsidRDefault="00A3052D" w:rsidP="00A3052D">
            <w:pPr>
              <w:pStyle w:val="TableParagraph"/>
              <w:kinsoku w:val="0"/>
              <w:overflowPunct w:val="0"/>
              <w:spacing w:before="91"/>
              <w:ind w:left="174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3669BE" w:rsidRPr="004102B9" w14:paraId="3F2AC9A1" w14:textId="77777777" w:rsidTr="009370D8">
        <w:trPr>
          <w:trHeight w:hRule="exact" w:val="74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AA8E05" w14:textId="77777777" w:rsidR="003669BE" w:rsidRPr="004102B9" w:rsidRDefault="003669BE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14:paraId="18173A86" w14:textId="77777777" w:rsidR="003669BE" w:rsidRPr="004102B9" w:rsidRDefault="003669BE">
            <w:pPr>
              <w:pStyle w:val="TableParagraph"/>
              <w:kinsoku w:val="0"/>
              <w:overflowPunct w:val="0"/>
              <w:ind w:left="231" w:right="232" w:firstLine="98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Bilgisayar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2CDEF3" w14:textId="77777777" w:rsidR="003669BE" w:rsidRPr="004102B9" w:rsidRDefault="003669BE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14:paraId="2A71F9EE" w14:textId="77777777" w:rsidR="003669BE" w:rsidRPr="004102B9" w:rsidRDefault="003669BE">
            <w:pPr>
              <w:pStyle w:val="TableParagraph"/>
              <w:kinsoku w:val="0"/>
              <w:overflowPunct w:val="0"/>
              <w:ind w:left="231" w:right="231" w:firstLine="98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Bilgisayar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8DD748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988CB5B" w14:textId="77777777" w:rsidR="003669BE" w:rsidRPr="004102B9" w:rsidRDefault="003669BE">
            <w:pPr>
              <w:pStyle w:val="TableParagraph"/>
              <w:kinsoku w:val="0"/>
              <w:overflowPunct w:val="0"/>
              <w:spacing w:before="92"/>
              <w:ind w:left="390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EE58F8" w14:textId="77777777" w:rsidR="003669BE" w:rsidRPr="004102B9" w:rsidRDefault="003669BE" w:rsidP="00E021C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35D8060D" w14:textId="604443C5" w:rsidR="003669BE" w:rsidRPr="004102B9" w:rsidRDefault="00322966" w:rsidP="00E021C9">
            <w:pPr>
              <w:pStyle w:val="TableParagraph"/>
              <w:kinsoku w:val="0"/>
              <w:overflowPunct w:val="0"/>
              <w:spacing w:before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6CE00A" w14:textId="77777777" w:rsidR="003669BE" w:rsidRPr="004102B9" w:rsidRDefault="003669BE" w:rsidP="00485684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Lisans</w:t>
            </w:r>
            <w:r w:rsidRPr="004102B9">
              <w:rPr>
                <w:spacing w:val="7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ve/veya</w:t>
            </w:r>
            <w:r w:rsidRPr="004102B9">
              <w:rPr>
                <w:spacing w:val="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Yüksek</w:t>
            </w:r>
            <w:r w:rsidRPr="004102B9">
              <w:rPr>
                <w:spacing w:val="9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Lisans</w:t>
            </w:r>
            <w:r w:rsidRPr="004102B9">
              <w:rPr>
                <w:spacing w:val="9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eğitimini</w:t>
            </w:r>
            <w:r w:rsidRPr="004102B9">
              <w:rPr>
                <w:spacing w:val="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ilgisayar</w:t>
            </w:r>
            <w:r w:rsidRPr="004102B9">
              <w:rPr>
                <w:spacing w:val="3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  <w:r w:rsidR="004801BD" w:rsidRPr="004102B9">
              <w:rPr>
                <w:spacing w:val="3"/>
                <w:sz w:val="16"/>
                <w:szCs w:val="16"/>
              </w:rPr>
              <w:t>,</w:t>
            </w:r>
            <w:r w:rsidR="00D465DF" w:rsidRPr="004102B9">
              <w:rPr>
                <w:spacing w:val="3"/>
                <w:sz w:val="16"/>
                <w:szCs w:val="16"/>
              </w:rPr>
              <w:t xml:space="preserve"> </w:t>
            </w:r>
            <w:r w:rsidR="004801BD" w:rsidRPr="004102B9">
              <w:rPr>
                <w:spacing w:val="3"/>
                <w:sz w:val="16"/>
                <w:szCs w:val="16"/>
              </w:rPr>
              <w:t>Yazılım Mühendisliği,</w:t>
            </w:r>
            <w:r w:rsidR="00D465DF" w:rsidRPr="004102B9">
              <w:rPr>
                <w:spacing w:val="3"/>
                <w:sz w:val="16"/>
                <w:szCs w:val="16"/>
              </w:rPr>
              <w:t xml:space="preserve"> Bilgisayar ve </w:t>
            </w:r>
            <w:r w:rsidR="00485684">
              <w:rPr>
                <w:spacing w:val="2"/>
                <w:sz w:val="16"/>
                <w:szCs w:val="16"/>
              </w:rPr>
              <w:t xml:space="preserve">Bilişim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  <w:r w:rsidR="00485684">
              <w:rPr>
                <w:spacing w:val="-1"/>
                <w:sz w:val="16"/>
                <w:szCs w:val="16"/>
              </w:rPr>
              <w:t xml:space="preserve">, Bilişim Sistemleri Mühendisliği </w:t>
            </w:r>
            <w:r w:rsidRPr="004102B9">
              <w:rPr>
                <w:spacing w:val="-1"/>
                <w:sz w:val="16"/>
                <w:szCs w:val="16"/>
              </w:rPr>
              <w:t>veya</w:t>
            </w:r>
            <w:r w:rsidR="000351A2" w:rsidRPr="004102B9">
              <w:rPr>
                <w:spacing w:val="-1"/>
                <w:sz w:val="16"/>
                <w:szCs w:val="16"/>
              </w:rPr>
              <w:t xml:space="preserve"> Bilgisayar Bilimleri </w:t>
            </w:r>
            <w:r w:rsidRPr="004102B9">
              <w:rPr>
                <w:spacing w:val="-1"/>
                <w:sz w:val="16"/>
                <w:szCs w:val="16"/>
              </w:rPr>
              <w:t>alanında</w:t>
            </w:r>
            <w:r w:rsidRPr="004102B9">
              <w:rPr>
                <w:spacing w:val="2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tamamlamış</w:t>
            </w:r>
            <w:r w:rsidRPr="004102B9">
              <w:rPr>
                <w:spacing w:val="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DBA5C4" w14:textId="77777777" w:rsidR="003669BE" w:rsidRPr="004102B9" w:rsidRDefault="003669BE" w:rsidP="00A3052D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37732AA4" w14:textId="30773138" w:rsidR="003669BE" w:rsidRPr="004102B9" w:rsidRDefault="008752C2" w:rsidP="00A3052D">
            <w:pPr>
              <w:pStyle w:val="TableParagraph"/>
              <w:kinsoku w:val="0"/>
              <w:overflowPunct w:val="0"/>
              <w:spacing w:before="92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37B8A2" w14:textId="77777777" w:rsidR="00A3052D" w:rsidRPr="004102B9" w:rsidRDefault="00A3052D" w:rsidP="00A3052D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</w:p>
          <w:p w14:paraId="6CB2FDA2" w14:textId="77777777" w:rsidR="003669BE" w:rsidRPr="004102B9" w:rsidRDefault="00A3052D" w:rsidP="00A3052D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  <w:r w:rsidRPr="004102B9">
              <w:rPr>
                <w:bCs/>
                <w:sz w:val="16"/>
                <w:szCs w:val="16"/>
              </w:rPr>
              <w:t>13.30</w:t>
            </w:r>
          </w:p>
          <w:p w14:paraId="29B92770" w14:textId="77777777" w:rsidR="003669BE" w:rsidRPr="004102B9" w:rsidRDefault="003669BE" w:rsidP="00A3052D">
            <w:pPr>
              <w:pStyle w:val="TableParagraph"/>
              <w:kinsoku w:val="0"/>
              <w:overflowPunct w:val="0"/>
              <w:spacing w:before="92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F56A3F" w:rsidRPr="004102B9" w14:paraId="7DB7622E" w14:textId="77777777" w:rsidTr="009370D8">
        <w:trPr>
          <w:trHeight w:hRule="exact" w:val="93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860C70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C98148F" w14:textId="77777777" w:rsidR="003669BE" w:rsidRPr="004102B9" w:rsidRDefault="003669BE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6"/>
                <w:szCs w:val="16"/>
              </w:rPr>
            </w:pPr>
          </w:p>
          <w:p w14:paraId="11596CB2" w14:textId="77777777" w:rsidR="003669BE" w:rsidRPr="004102B9" w:rsidRDefault="003669BE">
            <w:pPr>
              <w:pStyle w:val="TableParagraph"/>
              <w:kinsoku w:val="0"/>
              <w:overflowPunct w:val="0"/>
              <w:ind w:left="229"/>
              <w:rPr>
                <w:sz w:val="16"/>
                <w:szCs w:val="16"/>
              </w:rPr>
            </w:pPr>
            <w:proofErr w:type="spellStart"/>
            <w:r w:rsidRPr="004102B9">
              <w:rPr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ABABBA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AE7C7DB" w14:textId="77777777" w:rsidR="003669BE" w:rsidRPr="004102B9" w:rsidRDefault="003669BE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6"/>
                <w:szCs w:val="16"/>
              </w:rPr>
            </w:pPr>
          </w:p>
          <w:p w14:paraId="78EAC265" w14:textId="77777777" w:rsidR="003669BE" w:rsidRPr="004102B9" w:rsidRDefault="003669BE">
            <w:pPr>
              <w:pStyle w:val="TableParagraph"/>
              <w:kinsoku w:val="0"/>
              <w:overflowPunct w:val="0"/>
              <w:ind w:left="229"/>
              <w:rPr>
                <w:sz w:val="16"/>
                <w:szCs w:val="16"/>
              </w:rPr>
            </w:pPr>
            <w:proofErr w:type="spellStart"/>
            <w:r w:rsidRPr="004102B9">
              <w:rPr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30927A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F7040D8" w14:textId="77777777" w:rsidR="003669BE" w:rsidRPr="004102B9" w:rsidRDefault="003669BE">
            <w:pPr>
              <w:pStyle w:val="TableParagraph"/>
              <w:kinsoku w:val="0"/>
              <w:overflowPunct w:val="0"/>
              <w:spacing w:before="92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744EE0" w14:textId="77777777" w:rsidR="003669BE" w:rsidRPr="004102B9" w:rsidRDefault="003669BE" w:rsidP="00E021C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7902A7E3" w14:textId="77777777" w:rsidR="003669BE" w:rsidRPr="004102B9" w:rsidRDefault="003669BE" w:rsidP="00E021C9">
            <w:pPr>
              <w:pStyle w:val="TableParagraph"/>
              <w:kinsoku w:val="0"/>
              <w:overflowPunct w:val="0"/>
              <w:spacing w:before="11"/>
              <w:jc w:val="center"/>
              <w:rPr>
                <w:b/>
                <w:bCs/>
                <w:sz w:val="16"/>
                <w:szCs w:val="16"/>
              </w:rPr>
            </w:pPr>
          </w:p>
          <w:p w14:paraId="75EF985D" w14:textId="77777777" w:rsidR="003669BE" w:rsidRPr="004102B9" w:rsidRDefault="00760E9E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C11537" w14:textId="47DE7310" w:rsidR="003669BE" w:rsidRPr="00AA21CB" w:rsidRDefault="00AA21CB" w:rsidP="007246F1">
            <w:pPr>
              <w:pStyle w:val="TableParagraph"/>
              <w:kinsoku w:val="0"/>
              <w:overflowPunct w:val="0"/>
              <w:ind w:left="63" w:right="77"/>
              <w:rPr>
                <w:spacing w:val="-1"/>
                <w:sz w:val="16"/>
                <w:szCs w:val="16"/>
              </w:rPr>
            </w:pPr>
            <w:proofErr w:type="spellStart"/>
            <w:r>
              <w:rPr>
                <w:spacing w:val="-1"/>
                <w:sz w:val="16"/>
                <w:szCs w:val="16"/>
              </w:rPr>
              <w:t>Biyoteknoloji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YL, Biyoloji YL,</w:t>
            </w:r>
            <w:r w:rsidR="00731771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Moleküler Biyoloji ve Genetik YL,</w:t>
            </w:r>
            <w:r w:rsidR="00731771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Biyokimya YL,</w:t>
            </w:r>
            <w:r w:rsidR="00731771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1"/>
                <w:sz w:val="16"/>
                <w:szCs w:val="16"/>
              </w:rPr>
              <w:t>Biyomühendislik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YL,</w:t>
            </w:r>
            <w:r w:rsidR="00731771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Kimya YL,</w:t>
            </w:r>
            <w:r w:rsidR="00731771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Eczacılık YL,</w:t>
            </w:r>
            <w:r w:rsidR="00731771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Kimya Mühendisliği YL,</w:t>
            </w:r>
            <w:r w:rsidR="00731771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Gıda Mühendisliği YL,</w:t>
            </w:r>
            <w:r w:rsidR="00731771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Çevre Mühendisliği YL 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57B2C0" w14:textId="77777777" w:rsidR="003669BE" w:rsidRPr="004102B9" w:rsidRDefault="003669BE" w:rsidP="00A3052D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0C714C71" w14:textId="77777777" w:rsidR="003669BE" w:rsidRPr="004102B9" w:rsidRDefault="003669BE" w:rsidP="00A3052D">
            <w:pPr>
              <w:pStyle w:val="TableParagraph"/>
              <w:kinsoku w:val="0"/>
              <w:overflowPunct w:val="0"/>
              <w:spacing w:before="11"/>
              <w:jc w:val="center"/>
              <w:rPr>
                <w:b/>
                <w:bCs/>
                <w:sz w:val="16"/>
                <w:szCs w:val="16"/>
              </w:rPr>
            </w:pPr>
          </w:p>
          <w:p w14:paraId="718E329C" w14:textId="428F178D" w:rsidR="003669BE" w:rsidRPr="004102B9" w:rsidRDefault="008752C2" w:rsidP="00A3052D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388746" w14:textId="77777777" w:rsidR="00A3052D" w:rsidRPr="004102B9" w:rsidRDefault="00A3052D" w:rsidP="00A3052D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</w:p>
          <w:p w14:paraId="4EAA8B54" w14:textId="77777777" w:rsidR="00A3052D" w:rsidRPr="004102B9" w:rsidRDefault="00A3052D" w:rsidP="00A3052D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</w:p>
          <w:p w14:paraId="7FAFFBF0" w14:textId="77777777" w:rsidR="003669BE" w:rsidRPr="004102B9" w:rsidRDefault="00A3052D" w:rsidP="00A3052D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  <w:r w:rsidRPr="004102B9">
              <w:rPr>
                <w:bCs/>
                <w:sz w:val="16"/>
                <w:szCs w:val="16"/>
              </w:rPr>
              <w:t>13.30</w:t>
            </w:r>
          </w:p>
          <w:p w14:paraId="1D613202" w14:textId="77777777" w:rsidR="003669BE" w:rsidRPr="004102B9" w:rsidRDefault="003669BE" w:rsidP="00A3052D">
            <w:pPr>
              <w:pStyle w:val="TableParagraph"/>
              <w:kinsoku w:val="0"/>
              <w:overflowPunct w:val="0"/>
              <w:spacing w:before="11"/>
              <w:jc w:val="center"/>
              <w:rPr>
                <w:bCs/>
                <w:sz w:val="16"/>
                <w:szCs w:val="16"/>
              </w:rPr>
            </w:pPr>
          </w:p>
          <w:p w14:paraId="34C8281B" w14:textId="77777777" w:rsidR="003669BE" w:rsidRPr="004102B9" w:rsidRDefault="003669BE" w:rsidP="00A3052D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F56A3F" w:rsidRPr="004102B9" w14:paraId="2F9675D1" w14:textId="77777777" w:rsidTr="009370D8">
        <w:trPr>
          <w:trHeight w:hRule="exact" w:val="56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3E7EC3" w14:textId="77777777" w:rsidR="00787B8E" w:rsidRPr="004102B9" w:rsidRDefault="00787B8E" w:rsidP="00787B8E">
            <w:pPr>
              <w:pStyle w:val="TableParagraph"/>
              <w:spacing w:before="139"/>
              <w:ind w:left="63"/>
              <w:jc w:val="center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Biyoloj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91E904" w14:textId="77777777" w:rsidR="00787B8E" w:rsidRPr="004102B9" w:rsidRDefault="00787B8E" w:rsidP="00787B8E">
            <w:pPr>
              <w:pStyle w:val="TableParagraph"/>
              <w:spacing w:before="139"/>
              <w:ind w:left="63"/>
              <w:jc w:val="center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Biyoloj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A500C4" w14:textId="77777777" w:rsidR="00787B8E" w:rsidRPr="004102B9" w:rsidRDefault="00787B8E" w:rsidP="00787B8E">
            <w:pPr>
              <w:pStyle w:val="TableParagraph"/>
              <w:spacing w:before="139"/>
              <w:ind w:left="433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1B2F87" w14:textId="3095E340" w:rsidR="00787B8E" w:rsidRPr="004102B9" w:rsidRDefault="000635C1" w:rsidP="00E021C9">
            <w:pPr>
              <w:pStyle w:val="TableParagraph"/>
              <w:spacing w:before="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FB1D17" w14:textId="77777777" w:rsidR="00787B8E" w:rsidRPr="004102B9" w:rsidRDefault="002A2EC4" w:rsidP="00787B8E">
            <w:pPr>
              <w:pStyle w:val="TableParagraph"/>
              <w:spacing w:before="48"/>
              <w:ind w:left="63" w:right="60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 xml:space="preserve">Fen ve Mühendislik alanlarında </w:t>
            </w:r>
            <w:r w:rsidR="00787B8E" w:rsidRPr="004102B9">
              <w:rPr>
                <w:spacing w:val="-1"/>
                <w:sz w:val="16"/>
                <w:szCs w:val="16"/>
              </w:rPr>
              <w:t xml:space="preserve">Yüksek Lisans </w:t>
            </w:r>
            <w:r w:rsidRPr="004102B9">
              <w:rPr>
                <w:spacing w:val="-1"/>
                <w:sz w:val="16"/>
                <w:szCs w:val="16"/>
              </w:rPr>
              <w:t>yapmış</w:t>
            </w:r>
            <w:r w:rsidR="00787B8E" w:rsidRPr="004102B9">
              <w:rPr>
                <w:spacing w:val="-1"/>
                <w:sz w:val="16"/>
                <w:szCs w:val="16"/>
              </w:rPr>
              <w:t xml:space="preserve"> olmak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97ED66" w14:textId="3385A9F9" w:rsidR="00787B8E" w:rsidRPr="004102B9" w:rsidRDefault="008752C2" w:rsidP="00741F0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7B2711" w14:textId="77777777" w:rsidR="00787B8E" w:rsidRPr="004102B9" w:rsidRDefault="00A3052D" w:rsidP="00741F0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  <w:r w:rsidRPr="004102B9">
              <w:rPr>
                <w:bCs/>
                <w:sz w:val="16"/>
                <w:szCs w:val="16"/>
              </w:rPr>
              <w:t>13.30</w:t>
            </w:r>
          </w:p>
        </w:tc>
      </w:tr>
      <w:tr w:rsidR="00787B8E" w:rsidRPr="004102B9" w14:paraId="40C17F54" w14:textId="77777777" w:rsidTr="009370D8">
        <w:trPr>
          <w:trHeight w:hRule="exact" w:val="57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32A712" w14:textId="77777777" w:rsidR="00787B8E" w:rsidRPr="004102B9" w:rsidRDefault="00787B8E" w:rsidP="00787B8E">
            <w:pPr>
              <w:pStyle w:val="TableParagraph"/>
              <w:kinsoku w:val="0"/>
              <w:overflowPunct w:val="0"/>
              <w:ind w:left="325" w:right="244" w:hanging="80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Coğrafi</w:t>
            </w:r>
            <w:r w:rsidRPr="004102B9">
              <w:rPr>
                <w:spacing w:val="1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ilgi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Sistemler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4036B4" w14:textId="77777777" w:rsidR="00787B8E" w:rsidRPr="004102B9" w:rsidRDefault="00787B8E" w:rsidP="00787B8E">
            <w:pPr>
              <w:pStyle w:val="TableParagraph"/>
              <w:kinsoku w:val="0"/>
              <w:overflowPunct w:val="0"/>
              <w:ind w:left="325" w:right="244" w:hanging="80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Coğrafi</w:t>
            </w:r>
            <w:r w:rsidRPr="004102B9">
              <w:rPr>
                <w:spacing w:val="1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ilgi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Sistemler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7F7712" w14:textId="77777777" w:rsidR="00787B8E" w:rsidRPr="004102B9" w:rsidRDefault="00787B8E" w:rsidP="00787B8E">
            <w:pPr>
              <w:pStyle w:val="TableParagraph"/>
              <w:kinsoku w:val="0"/>
              <w:overflowPunct w:val="0"/>
              <w:spacing w:before="91"/>
              <w:ind w:left="390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07EC05" w14:textId="77777777" w:rsidR="00787B8E" w:rsidRPr="004102B9" w:rsidRDefault="00787B8E" w:rsidP="00E021C9">
            <w:pPr>
              <w:pStyle w:val="TableParagraph"/>
              <w:kinsoku w:val="0"/>
              <w:overflowPunct w:val="0"/>
              <w:spacing w:before="91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F646AB" w14:textId="3A2612C3" w:rsidR="00787B8E" w:rsidRPr="004102B9" w:rsidRDefault="009E1ABE" w:rsidP="009E1ABE">
            <w:pPr>
              <w:pStyle w:val="TableParagraph"/>
              <w:kinsoku w:val="0"/>
              <w:overflowPunct w:val="0"/>
              <w:ind w:left="63" w:right="62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Fen Bilimleri Alanında Yüksek Lisans 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01F992" w14:textId="13397BC0" w:rsidR="00787B8E" w:rsidRPr="004102B9" w:rsidRDefault="008752C2" w:rsidP="00741F0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5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D01BA5" w14:textId="77777777" w:rsidR="00787B8E" w:rsidRPr="004102B9" w:rsidRDefault="00787B8E" w:rsidP="00741F06">
            <w:pPr>
              <w:pStyle w:val="TableParagraph"/>
              <w:kinsoku w:val="0"/>
              <w:overflowPunct w:val="0"/>
              <w:spacing w:before="91"/>
              <w:ind w:left="174"/>
              <w:jc w:val="center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13:30</w:t>
            </w:r>
          </w:p>
        </w:tc>
      </w:tr>
      <w:tr w:rsidR="004102B9" w:rsidRPr="004102B9" w14:paraId="13406AC8" w14:textId="77777777" w:rsidTr="008752C2">
        <w:trPr>
          <w:trHeight w:val="240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3E930E" w14:textId="77777777" w:rsidR="00887D99" w:rsidRPr="004102B9" w:rsidRDefault="00887D99" w:rsidP="00787B8E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D9C5C40" w14:textId="77777777" w:rsidR="00887D99" w:rsidRPr="004102B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spacing w:val="-1"/>
                <w:sz w:val="16"/>
                <w:szCs w:val="16"/>
              </w:rPr>
            </w:pPr>
          </w:p>
          <w:p w14:paraId="628BC6C2" w14:textId="77777777" w:rsidR="00887D99" w:rsidRPr="004102B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spacing w:val="-1"/>
                <w:sz w:val="16"/>
                <w:szCs w:val="16"/>
              </w:rPr>
            </w:pPr>
          </w:p>
          <w:p w14:paraId="2754F391" w14:textId="77777777" w:rsidR="00887D99" w:rsidRPr="004102B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spacing w:val="-1"/>
                <w:sz w:val="16"/>
                <w:szCs w:val="16"/>
              </w:rPr>
            </w:pPr>
          </w:p>
          <w:p w14:paraId="0110DB85" w14:textId="77777777" w:rsidR="00887D99" w:rsidRPr="004102B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Çevre</w:t>
            </w:r>
            <w:r w:rsidRPr="004102B9">
              <w:rPr>
                <w:spacing w:val="23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C2289F" w14:textId="77777777" w:rsidR="00887D99" w:rsidRPr="004102B9" w:rsidRDefault="00887D99" w:rsidP="00787B8E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99D5B83" w14:textId="77777777" w:rsidR="00887D99" w:rsidRPr="004102B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spacing w:val="-1"/>
                <w:sz w:val="16"/>
                <w:szCs w:val="16"/>
              </w:rPr>
            </w:pPr>
          </w:p>
          <w:p w14:paraId="24CCB0CB" w14:textId="77777777" w:rsidR="00887D99" w:rsidRPr="004102B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spacing w:val="-1"/>
                <w:sz w:val="16"/>
                <w:szCs w:val="16"/>
              </w:rPr>
            </w:pPr>
          </w:p>
          <w:p w14:paraId="5BA72D7E" w14:textId="77777777" w:rsidR="00887D99" w:rsidRPr="004102B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spacing w:val="-1"/>
                <w:sz w:val="16"/>
                <w:szCs w:val="16"/>
              </w:rPr>
            </w:pPr>
          </w:p>
          <w:p w14:paraId="37891B22" w14:textId="77777777" w:rsidR="00887D99" w:rsidRPr="004102B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spacing w:val="-1"/>
                <w:sz w:val="16"/>
                <w:szCs w:val="16"/>
              </w:rPr>
            </w:pPr>
          </w:p>
          <w:p w14:paraId="21E2B175" w14:textId="77777777" w:rsidR="00887D99" w:rsidRPr="004102B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Çevre</w:t>
            </w:r>
            <w:r w:rsidRPr="004102B9">
              <w:rPr>
                <w:spacing w:val="23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BEA1A2" w14:textId="77777777" w:rsidR="00887D99" w:rsidRPr="004102B9" w:rsidRDefault="00887D99" w:rsidP="00787B8E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C4B8C4E" w14:textId="77777777" w:rsidR="00887D99" w:rsidRPr="004102B9" w:rsidRDefault="00887D99" w:rsidP="00787B8E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6"/>
                <w:szCs w:val="16"/>
              </w:rPr>
            </w:pPr>
          </w:p>
          <w:p w14:paraId="79527EF9" w14:textId="77777777" w:rsidR="00887D99" w:rsidRPr="004102B9" w:rsidRDefault="00887D99" w:rsidP="00787B8E">
            <w:pPr>
              <w:pStyle w:val="TableParagraph"/>
              <w:kinsoku w:val="0"/>
              <w:overflowPunct w:val="0"/>
              <w:ind w:left="389"/>
              <w:rPr>
                <w:spacing w:val="-1"/>
                <w:sz w:val="16"/>
                <w:szCs w:val="16"/>
              </w:rPr>
            </w:pPr>
          </w:p>
          <w:p w14:paraId="6CDE135C" w14:textId="77777777" w:rsidR="00887D99" w:rsidRPr="004102B9" w:rsidRDefault="00887D99" w:rsidP="00787B8E">
            <w:pPr>
              <w:pStyle w:val="TableParagraph"/>
              <w:kinsoku w:val="0"/>
              <w:overflowPunct w:val="0"/>
              <w:ind w:left="389"/>
              <w:rPr>
                <w:spacing w:val="-1"/>
                <w:sz w:val="16"/>
                <w:szCs w:val="16"/>
              </w:rPr>
            </w:pPr>
          </w:p>
          <w:p w14:paraId="1E99A8D6" w14:textId="77777777" w:rsidR="00887D99" w:rsidRPr="004102B9" w:rsidRDefault="00887D99" w:rsidP="00787B8E">
            <w:pPr>
              <w:pStyle w:val="TableParagraph"/>
              <w:kinsoku w:val="0"/>
              <w:overflowPunct w:val="0"/>
              <w:ind w:left="389"/>
              <w:rPr>
                <w:spacing w:val="-1"/>
                <w:sz w:val="16"/>
                <w:szCs w:val="16"/>
              </w:rPr>
            </w:pPr>
          </w:p>
          <w:p w14:paraId="07EEC953" w14:textId="77777777" w:rsidR="00887D99" w:rsidRPr="004102B9" w:rsidRDefault="00887D99" w:rsidP="00787B8E">
            <w:pPr>
              <w:pStyle w:val="TableParagraph"/>
              <w:kinsoku w:val="0"/>
              <w:overflowPunct w:val="0"/>
              <w:ind w:left="389"/>
              <w:rPr>
                <w:spacing w:val="-1"/>
                <w:sz w:val="16"/>
                <w:szCs w:val="16"/>
              </w:rPr>
            </w:pPr>
          </w:p>
          <w:p w14:paraId="6EAE35BD" w14:textId="77777777" w:rsidR="00887D99" w:rsidRPr="004102B9" w:rsidRDefault="00887D99" w:rsidP="00787B8E">
            <w:pPr>
              <w:pStyle w:val="TableParagraph"/>
              <w:kinsoku w:val="0"/>
              <w:overflowPunct w:val="0"/>
              <w:ind w:left="389"/>
              <w:rPr>
                <w:spacing w:val="-1"/>
                <w:sz w:val="16"/>
                <w:szCs w:val="16"/>
              </w:rPr>
            </w:pPr>
          </w:p>
          <w:p w14:paraId="2C508388" w14:textId="77777777" w:rsidR="00887D99" w:rsidRPr="004102B9" w:rsidRDefault="00887D99" w:rsidP="00787B8E">
            <w:pPr>
              <w:pStyle w:val="TableParagraph"/>
              <w:kinsoku w:val="0"/>
              <w:overflowPunct w:val="0"/>
              <w:ind w:left="389"/>
              <w:rPr>
                <w:spacing w:val="-1"/>
                <w:sz w:val="16"/>
                <w:szCs w:val="16"/>
              </w:rPr>
            </w:pPr>
          </w:p>
          <w:p w14:paraId="27D2B33A" w14:textId="77777777" w:rsidR="00887D99" w:rsidRPr="004102B9" w:rsidRDefault="00887D99" w:rsidP="00787B8E">
            <w:pPr>
              <w:pStyle w:val="TableParagraph"/>
              <w:kinsoku w:val="0"/>
              <w:overflowPunct w:val="0"/>
              <w:ind w:left="389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328219" w14:textId="77777777" w:rsidR="00887D99" w:rsidRPr="004102B9" w:rsidRDefault="00887D99" w:rsidP="00E021C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01B5E49C" w14:textId="77777777" w:rsidR="00887D99" w:rsidRPr="004102B9" w:rsidRDefault="00887D99" w:rsidP="00E021C9">
            <w:pPr>
              <w:pStyle w:val="TableParagraph"/>
              <w:kinsoku w:val="0"/>
              <w:overflowPunct w:val="0"/>
              <w:spacing w:before="11"/>
              <w:jc w:val="center"/>
              <w:rPr>
                <w:b/>
                <w:bCs/>
                <w:sz w:val="16"/>
                <w:szCs w:val="16"/>
              </w:rPr>
            </w:pPr>
          </w:p>
          <w:p w14:paraId="3A0FDAE3" w14:textId="77777777" w:rsidR="00887D99" w:rsidRPr="004102B9" w:rsidRDefault="00887D99" w:rsidP="00E021C9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6"/>
                <w:szCs w:val="16"/>
              </w:rPr>
            </w:pPr>
          </w:p>
          <w:p w14:paraId="0D4D025F" w14:textId="77777777" w:rsidR="00887D99" w:rsidRPr="004102B9" w:rsidRDefault="00887D99" w:rsidP="00E021C9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6"/>
                <w:szCs w:val="16"/>
              </w:rPr>
            </w:pPr>
          </w:p>
          <w:p w14:paraId="5E60C110" w14:textId="77777777" w:rsidR="00887D99" w:rsidRPr="004102B9" w:rsidRDefault="00887D99" w:rsidP="00E021C9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6"/>
                <w:szCs w:val="16"/>
              </w:rPr>
            </w:pPr>
          </w:p>
          <w:p w14:paraId="40DB78C0" w14:textId="77777777" w:rsidR="00887D99" w:rsidRPr="004102B9" w:rsidRDefault="00887D99" w:rsidP="00E021C9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6"/>
                <w:szCs w:val="16"/>
              </w:rPr>
            </w:pPr>
          </w:p>
          <w:p w14:paraId="3EB433D8" w14:textId="77777777" w:rsidR="00887D99" w:rsidRPr="004102B9" w:rsidRDefault="00887D99" w:rsidP="00E021C9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16"/>
                <w:szCs w:val="16"/>
              </w:rPr>
            </w:pPr>
          </w:p>
          <w:p w14:paraId="2235B3FF" w14:textId="77777777" w:rsidR="00887D99" w:rsidRPr="004102B9" w:rsidRDefault="00FF345F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6FEE7" w14:textId="18072CF0" w:rsidR="00887D99" w:rsidRPr="004102B9" w:rsidRDefault="00FF345F" w:rsidP="00731771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Çevre Mühendisliği, Çevre Bilimleri ve Teknolojisi programlarında Yüksek Lisans derecesine sahip olmak veya Lisans derecesi Çevre Mühendisi olup başka bir Ana</w:t>
            </w:r>
            <w:r w:rsidR="00731771">
              <w:rPr>
                <w:spacing w:val="-1"/>
                <w:sz w:val="16"/>
                <w:szCs w:val="16"/>
              </w:rPr>
              <w:t xml:space="preserve"> B</w:t>
            </w:r>
            <w:r w:rsidRPr="004102B9">
              <w:rPr>
                <w:spacing w:val="-1"/>
                <w:sz w:val="16"/>
                <w:szCs w:val="16"/>
              </w:rPr>
              <w:t xml:space="preserve">ilim Dalında yüksek lisans derecesine sahip olmak; Mühendislik lisans diplomasına sahip olup Çevresel Yer Bilimleri, </w:t>
            </w:r>
            <w:proofErr w:type="spellStart"/>
            <w:r w:rsidRPr="004102B9">
              <w:rPr>
                <w:spacing w:val="-1"/>
                <w:sz w:val="16"/>
                <w:szCs w:val="16"/>
              </w:rPr>
              <w:t>Biyomühendislik</w:t>
            </w:r>
            <w:proofErr w:type="spellEnd"/>
            <w:r w:rsidRPr="004102B9">
              <w:rPr>
                <w:spacing w:val="-1"/>
                <w:sz w:val="16"/>
                <w:szCs w:val="16"/>
              </w:rPr>
              <w:t>,</w:t>
            </w:r>
            <w:r w:rsidR="00D15EB8">
              <w:rPr>
                <w:spacing w:val="-1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102B9">
              <w:rPr>
                <w:spacing w:val="-1"/>
                <w:sz w:val="16"/>
                <w:szCs w:val="16"/>
              </w:rPr>
              <w:t>Biyoteknoloji</w:t>
            </w:r>
            <w:proofErr w:type="spellEnd"/>
            <w:r w:rsidRPr="004102B9">
              <w:rPr>
                <w:spacing w:val="-1"/>
                <w:sz w:val="16"/>
                <w:szCs w:val="16"/>
              </w:rPr>
              <w:t xml:space="preserve">, Coğrafi Bilgi Sistemleri, </w:t>
            </w:r>
            <w:proofErr w:type="spellStart"/>
            <w:r w:rsidRPr="004102B9">
              <w:rPr>
                <w:spacing w:val="-1"/>
                <w:sz w:val="16"/>
                <w:szCs w:val="16"/>
              </w:rPr>
              <w:t>Nanoteknoloji</w:t>
            </w:r>
            <w:proofErr w:type="spellEnd"/>
            <w:r w:rsidRPr="004102B9">
              <w:rPr>
                <w:spacing w:val="-1"/>
                <w:sz w:val="16"/>
                <w:szCs w:val="16"/>
              </w:rPr>
              <w:t xml:space="preserve"> Ana</w:t>
            </w:r>
            <w:r w:rsidR="00731771">
              <w:rPr>
                <w:spacing w:val="-1"/>
                <w:sz w:val="16"/>
                <w:szCs w:val="16"/>
              </w:rPr>
              <w:t xml:space="preserve"> B</w:t>
            </w:r>
            <w:r w:rsidRPr="004102B9">
              <w:rPr>
                <w:spacing w:val="-1"/>
                <w:sz w:val="16"/>
                <w:szCs w:val="16"/>
              </w:rPr>
              <w:t xml:space="preserve">ilim Dallarında yüksek lisans derecesine sahip olmak; Kimya Lisans, Kimyager ve/veya Biyoloji Lisans diplomasına sahip olup Kimya, Kimya Mühendisliği, </w:t>
            </w:r>
            <w:proofErr w:type="spellStart"/>
            <w:r w:rsidRPr="004102B9">
              <w:rPr>
                <w:spacing w:val="-1"/>
                <w:sz w:val="16"/>
                <w:szCs w:val="16"/>
              </w:rPr>
              <w:t>Biyomühendislik</w:t>
            </w:r>
            <w:proofErr w:type="spellEnd"/>
            <w:r w:rsidRPr="004102B9">
              <w:rPr>
                <w:spacing w:val="-1"/>
                <w:sz w:val="16"/>
                <w:szCs w:val="16"/>
              </w:rPr>
              <w:t xml:space="preserve">, </w:t>
            </w:r>
            <w:r w:rsidR="00D15EB8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102B9">
              <w:rPr>
                <w:spacing w:val="-1"/>
                <w:sz w:val="16"/>
                <w:szCs w:val="16"/>
              </w:rPr>
              <w:t>Biyoteknoloji</w:t>
            </w:r>
            <w:proofErr w:type="spellEnd"/>
            <w:r w:rsidRPr="004102B9">
              <w:rPr>
                <w:spacing w:val="-1"/>
                <w:sz w:val="16"/>
                <w:szCs w:val="16"/>
              </w:rPr>
              <w:t xml:space="preserve">, Çevresel Yer Bilimleri, Coğrafi Bilgi Sistemleri, </w:t>
            </w:r>
            <w:proofErr w:type="spellStart"/>
            <w:r w:rsidRPr="004102B9">
              <w:rPr>
                <w:spacing w:val="-1"/>
                <w:sz w:val="16"/>
                <w:szCs w:val="16"/>
              </w:rPr>
              <w:t>Nanoteknoloji</w:t>
            </w:r>
            <w:proofErr w:type="spellEnd"/>
            <w:r w:rsidRPr="004102B9">
              <w:rPr>
                <w:spacing w:val="-1"/>
                <w:sz w:val="16"/>
                <w:szCs w:val="16"/>
              </w:rPr>
              <w:t xml:space="preserve"> Ana</w:t>
            </w:r>
            <w:r w:rsidR="00731771">
              <w:rPr>
                <w:spacing w:val="-1"/>
                <w:sz w:val="16"/>
                <w:szCs w:val="16"/>
              </w:rPr>
              <w:t xml:space="preserve"> B</w:t>
            </w:r>
            <w:r w:rsidRPr="004102B9">
              <w:rPr>
                <w:spacing w:val="-1"/>
                <w:sz w:val="16"/>
                <w:szCs w:val="16"/>
              </w:rPr>
              <w:t>ilim Dallarında yüksek lisans derecesine sahip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AD9F6A" w14:textId="77777777" w:rsidR="00A3052D" w:rsidRPr="004102B9" w:rsidRDefault="00A3052D" w:rsidP="00741F0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</w:p>
          <w:p w14:paraId="6EC96186" w14:textId="77777777" w:rsidR="00A3052D" w:rsidRPr="004102B9" w:rsidRDefault="00A3052D" w:rsidP="00741F0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</w:p>
          <w:p w14:paraId="3EAF49FA" w14:textId="77777777" w:rsidR="00A3052D" w:rsidRPr="004102B9" w:rsidRDefault="00A3052D" w:rsidP="00741F0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</w:p>
          <w:p w14:paraId="65B5DA74" w14:textId="77777777" w:rsidR="00A3052D" w:rsidRPr="004102B9" w:rsidRDefault="00A3052D" w:rsidP="00741F0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</w:p>
          <w:p w14:paraId="0C8A7DCB" w14:textId="77777777" w:rsidR="00A3052D" w:rsidRPr="004102B9" w:rsidRDefault="00A3052D" w:rsidP="00741F0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</w:p>
          <w:p w14:paraId="38088C92" w14:textId="4DF5593A" w:rsidR="00887D99" w:rsidRPr="004102B9" w:rsidRDefault="008752C2" w:rsidP="00741F0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.01.2026</w:t>
            </w:r>
          </w:p>
          <w:p w14:paraId="3B057CE1" w14:textId="77777777" w:rsidR="00887D99" w:rsidRPr="004102B9" w:rsidRDefault="00887D99" w:rsidP="00741F06">
            <w:pPr>
              <w:pStyle w:val="TableParagraph"/>
              <w:kinsoku w:val="0"/>
              <w:overflowPunct w:val="0"/>
              <w:spacing w:before="11"/>
              <w:jc w:val="center"/>
              <w:rPr>
                <w:b/>
                <w:bCs/>
                <w:sz w:val="16"/>
                <w:szCs w:val="16"/>
              </w:rPr>
            </w:pPr>
          </w:p>
          <w:p w14:paraId="5C949449" w14:textId="77777777" w:rsidR="00887D99" w:rsidRPr="004102B9" w:rsidRDefault="00887D99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16"/>
                <w:szCs w:val="16"/>
              </w:rPr>
            </w:pPr>
          </w:p>
          <w:p w14:paraId="4B099879" w14:textId="77777777" w:rsidR="00887D99" w:rsidRPr="004102B9" w:rsidRDefault="00887D99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16"/>
                <w:szCs w:val="16"/>
              </w:rPr>
            </w:pPr>
          </w:p>
          <w:p w14:paraId="4A2B3FA2" w14:textId="77777777" w:rsidR="00887D99" w:rsidRPr="004102B9" w:rsidRDefault="00887D99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16"/>
                <w:szCs w:val="16"/>
              </w:rPr>
            </w:pPr>
          </w:p>
          <w:p w14:paraId="78351658" w14:textId="77777777" w:rsidR="00887D99" w:rsidRPr="004102B9" w:rsidRDefault="00887D99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16"/>
                <w:szCs w:val="16"/>
              </w:rPr>
            </w:pPr>
          </w:p>
          <w:p w14:paraId="27A72EC6" w14:textId="77777777" w:rsidR="00887D99" w:rsidRPr="004102B9" w:rsidRDefault="00887D99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16"/>
                <w:szCs w:val="16"/>
              </w:rPr>
            </w:pPr>
          </w:p>
          <w:p w14:paraId="53BA1EB2" w14:textId="77777777" w:rsidR="00887D99" w:rsidRPr="004102B9" w:rsidRDefault="00887D99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38786B" w14:textId="77777777" w:rsidR="00887D99" w:rsidRPr="004102B9" w:rsidRDefault="00887D99" w:rsidP="00741F06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5F706DF9" w14:textId="77777777" w:rsidR="00887D99" w:rsidRPr="004102B9" w:rsidRDefault="00887D99" w:rsidP="00741F06">
            <w:pPr>
              <w:pStyle w:val="TableParagraph"/>
              <w:kinsoku w:val="0"/>
              <w:overflowPunct w:val="0"/>
              <w:spacing w:before="11"/>
              <w:jc w:val="center"/>
              <w:rPr>
                <w:b/>
                <w:bCs/>
                <w:sz w:val="16"/>
                <w:szCs w:val="16"/>
              </w:rPr>
            </w:pPr>
          </w:p>
          <w:p w14:paraId="7737BFC5" w14:textId="77777777" w:rsidR="00887D99" w:rsidRPr="004102B9" w:rsidRDefault="00887D99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pacing w:val="-1"/>
                <w:sz w:val="16"/>
                <w:szCs w:val="16"/>
              </w:rPr>
            </w:pPr>
          </w:p>
          <w:p w14:paraId="30C4F25C" w14:textId="77777777" w:rsidR="00887D99" w:rsidRPr="004102B9" w:rsidRDefault="00887D99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pacing w:val="-1"/>
                <w:sz w:val="16"/>
                <w:szCs w:val="16"/>
              </w:rPr>
            </w:pPr>
          </w:p>
          <w:p w14:paraId="0E928EC3" w14:textId="77777777" w:rsidR="00887D99" w:rsidRPr="004102B9" w:rsidRDefault="00887D99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pacing w:val="-1"/>
                <w:sz w:val="16"/>
                <w:szCs w:val="16"/>
              </w:rPr>
            </w:pPr>
          </w:p>
          <w:p w14:paraId="277B926D" w14:textId="77777777" w:rsidR="00887D99" w:rsidRPr="004102B9" w:rsidRDefault="00A3052D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pacing w:val="-1"/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13.30</w:t>
            </w:r>
          </w:p>
          <w:p w14:paraId="4AAD334B" w14:textId="77777777" w:rsidR="00887D99" w:rsidRPr="004102B9" w:rsidRDefault="00887D99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pacing w:val="-1"/>
                <w:sz w:val="16"/>
                <w:szCs w:val="16"/>
              </w:rPr>
            </w:pPr>
          </w:p>
          <w:p w14:paraId="719599F6" w14:textId="77777777" w:rsidR="00887D99" w:rsidRPr="004102B9" w:rsidRDefault="00887D99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3669BE" w:rsidRPr="004102B9" w14:paraId="3C5EC09D" w14:textId="77777777" w:rsidTr="009370D8">
        <w:trPr>
          <w:trHeight w:hRule="exact" w:val="746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4D2A3D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05A26C0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D8D5D41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33F67B8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27AE745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0070B59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94B2188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2525431" w14:textId="77777777" w:rsidR="003669BE" w:rsidRPr="004102B9" w:rsidRDefault="003669BE">
            <w:pPr>
              <w:pStyle w:val="TableParagraph"/>
              <w:kinsoku w:val="0"/>
              <w:overflowPunct w:val="0"/>
              <w:spacing w:before="109"/>
              <w:ind w:left="298" w:right="61" w:hanging="236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 xml:space="preserve">Deniz Bilimleri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2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Teknolojis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74CA52" w14:textId="77777777" w:rsidR="003669BE" w:rsidRPr="004102B9" w:rsidRDefault="003669BE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0A82828F" w14:textId="77777777" w:rsidR="003669BE" w:rsidRPr="004102B9" w:rsidRDefault="003669BE">
            <w:pPr>
              <w:pStyle w:val="TableParagraph"/>
              <w:kinsoku w:val="0"/>
              <w:overflowPunct w:val="0"/>
              <w:ind w:left="298" w:right="262" w:hanging="36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Canlı</w:t>
            </w:r>
            <w:r w:rsidRPr="004102B9">
              <w:rPr>
                <w:spacing w:val="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niz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Kaynaklar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D76876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1CF5FC5" w14:textId="77777777" w:rsidR="003669BE" w:rsidRPr="004102B9" w:rsidRDefault="003669BE">
            <w:pPr>
              <w:pStyle w:val="TableParagraph"/>
              <w:kinsoku w:val="0"/>
              <w:overflowPunct w:val="0"/>
              <w:spacing w:before="92"/>
              <w:ind w:left="433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99C76F" w14:textId="77777777" w:rsidR="003669BE" w:rsidRPr="004102B9" w:rsidRDefault="003669BE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4584B003" w14:textId="18037937" w:rsidR="003669BE" w:rsidRPr="004102B9" w:rsidRDefault="00AD5F94" w:rsidP="00E021C9">
            <w:pPr>
              <w:pStyle w:val="TableParagraph"/>
              <w:kinsoku w:val="0"/>
              <w:overflowPunct w:val="0"/>
              <w:spacing w:before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12FE5" w14:textId="2649680D" w:rsidR="003669BE" w:rsidRPr="004102B9" w:rsidRDefault="007246F1" w:rsidP="005905F5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Biyoloji</w:t>
            </w:r>
            <w:r w:rsidR="00731771">
              <w:rPr>
                <w:spacing w:val="-1"/>
                <w:sz w:val="16"/>
                <w:szCs w:val="16"/>
              </w:rPr>
              <w:t xml:space="preserve"> </w:t>
            </w:r>
            <w:r w:rsidR="00AD5F94">
              <w:rPr>
                <w:spacing w:val="-1"/>
                <w:sz w:val="16"/>
                <w:szCs w:val="16"/>
              </w:rPr>
              <w:t>YL</w:t>
            </w:r>
            <w:r>
              <w:rPr>
                <w:spacing w:val="-1"/>
                <w:sz w:val="16"/>
                <w:szCs w:val="16"/>
              </w:rPr>
              <w:t>, Su Ürünleri</w:t>
            </w:r>
            <w:r w:rsidR="005905F5">
              <w:rPr>
                <w:spacing w:val="-1"/>
                <w:sz w:val="16"/>
                <w:szCs w:val="16"/>
              </w:rPr>
              <w:t xml:space="preserve"> YL</w:t>
            </w:r>
            <w:r>
              <w:rPr>
                <w:spacing w:val="-1"/>
                <w:sz w:val="16"/>
                <w:szCs w:val="16"/>
              </w:rPr>
              <w:t>, Canlı Deniz Kaynakları</w:t>
            </w:r>
            <w:r w:rsidR="00AD5F94">
              <w:rPr>
                <w:spacing w:val="-1"/>
                <w:sz w:val="16"/>
                <w:szCs w:val="16"/>
              </w:rPr>
              <w:t xml:space="preserve"> YL</w:t>
            </w:r>
            <w:r>
              <w:rPr>
                <w:spacing w:val="-1"/>
                <w:sz w:val="16"/>
                <w:szCs w:val="16"/>
              </w:rPr>
              <w:t xml:space="preserve">, </w:t>
            </w:r>
            <w:proofErr w:type="spellStart"/>
            <w:r>
              <w:rPr>
                <w:spacing w:val="-1"/>
                <w:sz w:val="16"/>
                <w:szCs w:val="16"/>
              </w:rPr>
              <w:t>Biyoteknoloji</w:t>
            </w:r>
            <w:proofErr w:type="spellEnd"/>
            <w:r w:rsidR="00AD5F94">
              <w:rPr>
                <w:spacing w:val="-1"/>
                <w:sz w:val="16"/>
                <w:szCs w:val="16"/>
              </w:rPr>
              <w:t xml:space="preserve"> YL</w:t>
            </w:r>
            <w:r w:rsidR="00380D66" w:rsidRPr="004102B9">
              <w:rPr>
                <w:spacing w:val="-1"/>
                <w:sz w:val="16"/>
                <w:szCs w:val="16"/>
              </w:rPr>
              <w:t>, Denizel</w:t>
            </w:r>
            <w:r w:rsidR="004102B9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1"/>
                <w:sz w:val="16"/>
                <w:szCs w:val="16"/>
              </w:rPr>
              <w:t>Biyoçeşitlilik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ve Koruma</w:t>
            </w:r>
            <w:r w:rsidR="00AD5F94">
              <w:rPr>
                <w:spacing w:val="-1"/>
                <w:sz w:val="16"/>
                <w:szCs w:val="16"/>
              </w:rPr>
              <w:t xml:space="preserve"> YL</w:t>
            </w:r>
            <w:r w:rsidR="005905F5">
              <w:rPr>
                <w:spacing w:val="-1"/>
                <w:sz w:val="16"/>
                <w:szCs w:val="16"/>
              </w:rPr>
              <w:t>,</w:t>
            </w:r>
            <w:r>
              <w:rPr>
                <w:spacing w:val="-1"/>
                <w:sz w:val="16"/>
                <w:szCs w:val="16"/>
              </w:rPr>
              <w:t xml:space="preserve"> Şehir ve Bölge Planlama Yüksek Lisans</w:t>
            </w:r>
            <w:r w:rsidR="00380D66" w:rsidRPr="004102B9">
              <w:rPr>
                <w:spacing w:val="-1"/>
                <w:sz w:val="16"/>
                <w:szCs w:val="16"/>
              </w:rPr>
              <w:t xml:space="preserve"> 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771EA3" w14:textId="77777777" w:rsidR="003669BE" w:rsidRPr="004102B9" w:rsidRDefault="003669BE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11DF20C5" w14:textId="61D72D56" w:rsidR="003669BE" w:rsidRPr="004102B9" w:rsidRDefault="008752C2" w:rsidP="00741F06">
            <w:pPr>
              <w:pStyle w:val="TableParagraph"/>
              <w:kinsoku w:val="0"/>
              <w:overflowPunct w:val="0"/>
              <w:spacing w:before="92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F8D8F8" w14:textId="77777777" w:rsidR="00B40BD1" w:rsidRPr="004102B9" w:rsidRDefault="00B40BD1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60A86CCC" w14:textId="77777777" w:rsidR="003669BE" w:rsidRPr="004102B9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  <w:p w14:paraId="3862AB9F" w14:textId="77777777" w:rsidR="003669BE" w:rsidRPr="004102B9" w:rsidRDefault="003669BE" w:rsidP="00741F06">
            <w:pPr>
              <w:pStyle w:val="TableParagraph"/>
              <w:kinsoku w:val="0"/>
              <w:overflowPunct w:val="0"/>
              <w:spacing w:before="92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3669BE" w:rsidRPr="004102B9" w14:paraId="00C95BCB" w14:textId="77777777" w:rsidTr="009370D8">
        <w:trPr>
          <w:trHeight w:hRule="exact" w:val="1107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101650" w14:textId="77777777" w:rsidR="003669BE" w:rsidRPr="004102B9" w:rsidRDefault="003669BE">
            <w:pPr>
              <w:pStyle w:val="TableParagraph"/>
              <w:kinsoku w:val="0"/>
              <w:overflowPunct w:val="0"/>
              <w:spacing w:before="92"/>
              <w:ind w:left="174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34B547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F1B6A2A" w14:textId="77777777" w:rsidR="003669BE" w:rsidRPr="004102B9" w:rsidRDefault="003669BE">
            <w:pPr>
              <w:pStyle w:val="TableParagraph"/>
              <w:kinsoku w:val="0"/>
              <w:overflowPunct w:val="0"/>
              <w:spacing w:before="92"/>
              <w:ind w:left="282" w:right="165" w:hanging="118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Deniz Jeolojisi</w:t>
            </w:r>
            <w:r w:rsidRPr="004102B9">
              <w:rPr>
                <w:spacing w:val="28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Jeofiz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C4B363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A22A68B" w14:textId="77777777" w:rsidR="003669BE" w:rsidRPr="004102B9" w:rsidRDefault="003669BE">
            <w:pPr>
              <w:pStyle w:val="TableParagraph"/>
              <w:kinsoku w:val="0"/>
              <w:overflowPunct w:val="0"/>
              <w:spacing w:before="92"/>
              <w:ind w:left="128" w:right="125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5C0A93" w14:textId="77777777" w:rsidR="003669BE" w:rsidRPr="004102B9" w:rsidRDefault="003669BE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1C0E6858" w14:textId="77777777" w:rsidR="003669BE" w:rsidRPr="004102B9" w:rsidRDefault="003669BE" w:rsidP="00E021C9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6"/>
                <w:szCs w:val="16"/>
              </w:rPr>
            </w:pPr>
          </w:p>
          <w:p w14:paraId="6FC5C19F" w14:textId="77777777" w:rsidR="003669BE" w:rsidRPr="004102B9" w:rsidRDefault="00887D99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A1DFCF" w14:textId="0FC1BACE" w:rsidR="003669BE" w:rsidRPr="004102B9" w:rsidRDefault="007246F1" w:rsidP="00892354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Jeoloji Müh</w:t>
            </w:r>
            <w:r w:rsidR="00892354">
              <w:rPr>
                <w:spacing w:val="-1"/>
                <w:sz w:val="16"/>
                <w:szCs w:val="16"/>
              </w:rPr>
              <w:t>endisliği</w:t>
            </w:r>
            <w:r>
              <w:rPr>
                <w:spacing w:val="-1"/>
                <w:sz w:val="16"/>
                <w:szCs w:val="16"/>
              </w:rPr>
              <w:t xml:space="preserve"> ve Jeofizik Müh</w:t>
            </w:r>
            <w:r w:rsidR="00892354">
              <w:rPr>
                <w:spacing w:val="-1"/>
                <w:sz w:val="16"/>
                <w:szCs w:val="16"/>
              </w:rPr>
              <w:t>endisliği YL</w:t>
            </w:r>
            <w:r>
              <w:rPr>
                <w:spacing w:val="-1"/>
                <w:sz w:val="16"/>
                <w:szCs w:val="16"/>
              </w:rPr>
              <w:t>.</w:t>
            </w:r>
            <w:r w:rsidR="00380D66" w:rsidRPr="004102B9">
              <w:rPr>
                <w:spacing w:val="-1"/>
                <w:sz w:val="16"/>
                <w:szCs w:val="16"/>
              </w:rPr>
              <w:t>,</w:t>
            </w:r>
            <w:r>
              <w:rPr>
                <w:spacing w:val="-1"/>
                <w:sz w:val="16"/>
                <w:szCs w:val="16"/>
              </w:rPr>
              <w:t xml:space="preserve"> Deniz Jeolojisi ve Jeofiziği</w:t>
            </w:r>
            <w:r w:rsidR="00892354">
              <w:rPr>
                <w:spacing w:val="-1"/>
                <w:sz w:val="16"/>
                <w:szCs w:val="16"/>
              </w:rPr>
              <w:t xml:space="preserve"> YL</w:t>
            </w:r>
            <w:r>
              <w:rPr>
                <w:spacing w:val="-1"/>
                <w:sz w:val="16"/>
                <w:szCs w:val="16"/>
              </w:rPr>
              <w:t>, Deprem Yönetimi</w:t>
            </w:r>
            <w:r w:rsidR="00D15EB8">
              <w:rPr>
                <w:spacing w:val="-1"/>
                <w:sz w:val="16"/>
                <w:szCs w:val="16"/>
              </w:rPr>
              <w:t xml:space="preserve"> </w:t>
            </w:r>
            <w:r w:rsidR="00892354">
              <w:rPr>
                <w:spacing w:val="-1"/>
                <w:sz w:val="16"/>
                <w:szCs w:val="16"/>
              </w:rPr>
              <w:t>YL</w:t>
            </w:r>
            <w:r>
              <w:rPr>
                <w:spacing w:val="-1"/>
                <w:sz w:val="16"/>
                <w:szCs w:val="16"/>
              </w:rPr>
              <w:t>, Deprem Müh</w:t>
            </w:r>
            <w:r w:rsidR="00892354">
              <w:rPr>
                <w:spacing w:val="-1"/>
                <w:sz w:val="16"/>
                <w:szCs w:val="16"/>
              </w:rPr>
              <w:t>endisliği YL</w:t>
            </w:r>
            <w:r>
              <w:rPr>
                <w:spacing w:val="-1"/>
                <w:sz w:val="16"/>
                <w:szCs w:val="16"/>
              </w:rPr>
              <w:t>., Petrol ve Doğalgaz Müh</w:t>
            </w:r>
            <w:r w:rsidR="00892354">
              <w:rPr>
                <w:spacing w:val="-1"/>
                <w:sz w:val="16"/>
                <w:szCs w:val="16"/>
              </w:rPr>
              <w:t>endisliği YL</w:t>
            </w:r>
            <w:r>
              <w:rPr>
                <w:spacing w:val="-1"/>
                <w:sz w:val="16"/>
                <w:szCs w:val="16"/>
              </w:rPr>
              <w:t>., Maden Müh</w:t>
            </w:r>
            <w:r w:rsidR="00892354">
              <w:rPr>
                <w:spacing w:val="-1"/>
                <w:sz w:val="16"/>
                <w:szCs w:val="16"/>
              </w:rPr>
              <w:t>endisliği YL</w:t>
            </w:r>
            <w:r>
              <w:rPr>
                <w:spacing w:val="-1"/>
                <w:sz w:val="16"/>
                <w:szCs w:val="16"/>
              </w:rPr>
              <w:t>, Elektronik Müh</w:t>
            </w:r>
            <w:r w:rsidR="00892354">
              <w:rPr>
                <w:spacing w:val="-1"/>
                <w:sz w:val="16"/>
                <w:szCs w:val="16"/>
              </w:rPr>
              <w:t>endisliği YL</w:t>
            </w:r>
            <w:r>
              <w:rPr>
                <w:spacing w:val="-1"/>
                <w:sz w:val="16"/>
                <w:szCs w:val="16"/>
              </w:rPr>
              <w:t>.</w:t>
            </w:r>
            <w:r w:rsidR="00380D66" w:rsidRPr="004102B9">
              <w:rPr>
                <w:spacing w:val="-1"/>
                <w:sz w:val="16"/>
                <w:szCs w:val="16"/>
              </w:rPr>
              <w:t>, Fizik Mü</w:t>
            </w:r>
            <w:r>
              <w:rPr>
                <w:spacing w:val="-1"/>
                <w:sz w:val="16"/>
                <w:szCs w:val="16"/>
              </w:rPr>
              <w:t>h</w:t>
            </w:r>
            <w:r w:rsidR="00892354">
              <w:rPr>
                <w:spacing w:val="-1"/>
                <w:sz w:val="16"/>
                <w:szCs w:val="16"/>
              </w:rPr>
              <w:t>endisliği YL,</w:t>
            </w:r>
            <w:r>
              <w:rPr>
                <w:spacing w:val="-1"/>
                <w:sz w:val="16"/>
                <w:szCs w:val="16"/>
              </w:rPr>
              <w:t xml:space="preserve"> Jeodinamik Yüksek Lisans </w:t>
            </w:r>
            <w:r w:rsidR="00380D66" w:rsidRPr="004102B9">
              <w:rPr>
                <w:spacing w:val="-1"/>
                <w:sz w:val="16"/>
                <w:szCs w:val="16"/>
              </w:rPr>
              <w:t>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13C32B" w14:textId="77777777" w:rsidR="003669BE" w:rsidRPr="004102B9" w:rsidRDefault="003669BE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6A332096" w14:textId="77777777" w:rsidR="003669BE" w:rsidRPr="004102B9" w:rsidRDefault="003669BE" w:rsidP="00741F06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6"/>
                <w:szCs w:val="16"/>
              </w:rPr>
            </w:pPr>
          </w:p>
          <w:p w14:paraId="4675FDC6" w14:textId="0BA7DB7F" w:rsidR="003669BE" w:rsidRPr="004102B9" w:rsidRDefault="008752C2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956242" w14:textId="77777777" w:rsidR="00B40BD1" w:rsidRPr="004102B9" w:rsidRDefault="00B40BD1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78E742D5" w14:textId="77777777" w:rsidR="00B40BD1" w:rsidRPr="004102B9" w:rsidRDefault="00B40BD1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5AFBE2CF" w14:textId="77777777" w:rsidR="003669BE" w:rsidRPr="004102B9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  <w:p w14:paraId="0C38FBBD" w14:textId="77777777" w:rsidR="003669BE" w:rsidRPr="004102B9" w:rsidRDefault="003669BE" w:rsidP="00741F06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6"/>
                <w:szCs w:val="16"/>
              </w:rPr>
            </w:pPr>
          </w:p>
          <w:p w14:paraId="011E41A7" w14:textId="77777777" w:rsidR="003669BE" w:rsidRPr="004102B9" w:rsidRDefault="003669BE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3669BE" w:rsidRPr="004102B9" w14:paraId="1386AC69" w14:textId="77777777" w:rsidTr="009370D8">
        <w:trPr>
          <w:trHeight w:hRule="exact" w:val="737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D33019" w14:textId="77777777" w:rsidR="003669BE" w:rsidRPr="004102B9" w:rsidRDefault="003669BE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E8FAA6" w14:textId="77777777" w:rsidR="003669BE" w:rsidRPr="004102B9" w:rsidRDefault="003669BE">
            <w:pPr>
              <w:pStyle w:val="TableParagraph"/>
              <w:kinsoku w:val="0"/>
              <w:overflowPunct w:val="0"/>
              <w:spacing w:before="10"/>
              <w:rPr>
                <w:sz w:val="16"/>
                <w:szCs w:val="16"/>
              </w:rPr>
            </w:pPr>
          </w:p>
          <w:p w14:paraId="03E46915" w14:textId="77777777" w:rsidR="003669BE" w:rsidRPr="004102B9" w:rsidRDefault="003669BE">
            <w:pPr>
              <w:pStyle w:val="TableParagraph"/>
              <w:kinsoku w:val="0"/>
              <w:overflowPunct w:val="0"/>
              <w:ind w:left="166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Deniz Kimyas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9FF5A3" w14:textId="77777777" w:rsidR="003669BE" w:rsidRPr="004102B9" w:rsidRDefault="003669BE">
            <w:pPr>
              <w:pStyle w:val="TableParagraph"/>
              <w:kinsoku w:val="0"/>
              <w:overflowPunct w:val="0"/>
              <w:spacing w:before="91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F5218" w14:textId="77777777" w:rsidR="003669BE" w:rsidRPr="004102B9" w:rsidRDefault="003669BE" w:rsidP="00E021C9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16"/>
                <w:szCs w:val="16"/>
              </w:rPr>
            </w:pPr>
          </w:p>
          <w:p w14:paraId="2E1D4181" w14:textId="77777777" w:rsidR="003669BE" w:rsidRPr="004102B9" w:rsidRDefault="00887D99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66C316" w14:textId="388E29EC" w:rsidR="003669BE" w:rsidRPr="004102B9" w:rsidRDefault="007246F1" w:rsidP="00714164">
            <w:pPr>
              <w:pStyle w:val="TableParagraph"/>
              <w:kinsoku w:val="0"/>
              <w:overflowPunct w:val="0"/>
              <w:ind w:left="63" w:right="60"/>
              <w:jc w:val="both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Deniz Kimyası</w:t>
            </w:r>
            <w:r w:rsidR="00D15EB8">
              <w:rPr>
                <w:spacing w:val="-1"/>
                <w:sz w:val="16"/>
                <w:szCs w:val="16"/>
              </w:rPr>
              <w:t xml:space="preserve"> </w:t>
            </w:r>
            <w:r w:rsidR="00714164">
              <w:rPr>
                <w:spacing w:val="-1"/>
                <w:sz w:val="16"/>
                <w:szCs w:val="16"/>
              </w:rPr>
              <w:t>YL</w:t>
            </w:r>
            <w:r>
              <w:rPr>
                <w:spacing w:val="-1"/>
                <w:sz w:val="16"/>
                <w:szCs w:val="16"/>
              </w:rPr>
              <w:t>, Kimya Müh</w:t>
            </w:r>
            <w:r w:rsidR="00714164">
              <w:rPr>
                <w:spacing w:val="-1"/>
                <w:sz w:val="16"/>
                <w:szCs w:val="16"/>
              </w:rPr>
              <w:t>endisliği YL</w:t>
            </w:r>
            <w:r>
              <w:rPr>
                <w:spacing w:val="-1"/>
                <w:sz w:val="16"/>
                <w:szCs w:val="16"/>
              </w:rPr>
              <w:t>., Çevre Müh</w:t>
            </w:r>
            <w:r w:rsidR="00714164">
              <w:rPr>
                <w:spacing w:val="-1"/>
                <w:sz w:val="16"/>
                <w:szCs w:val="16"/>
              </w:rPr>
              <w:t>endisliği YL</w:t>
            </w:r>
            <w:r>
              <w:rPr>
                <w:spacing w:val="-1"/>
                <w:sz w:val="16"/>
                <w:szCs w:val="16"/>
              </w:rPr>
              <w:t>., Jeoloji Müh</w:t>
            </w:r>
            <w:r w:rsidR="00714164">
              <w:rPr>
                <w:spacing w:val="-1"/>
                <w:sz w:val="16"/>
                <w:szCs w:val="16"/>
              </w:rPr>
              <w:t>endisliği YL</w:t>
            </w:r>
            <w:r>
              <w:rPr>
                <w:spacing w:val="-1"/>
                <w:sz w:val="16"/>
                <w:szCs w:val="16"/>
              </w:rPr>
              <w:t>., Kimya Bölümü</w:t>
            </w:r>
            <w:r w:rsidR="00714164">
              <w:rPr>
                <w:spacing w:val="-1"/>
                <w:sz w:val="16"/>
                <w:szCs w:val="16"/>
              </w:rPr>
              <w:t xml:space="preserve"> YL,</w:t>
            </w:r>
            <w:r w:rsidR="00D15EB8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 xml:space="preserve">Biyokimya Bölümü Yüksek Lisans </w:t>
            </w:r>
            <w:r w:rsidR="00380D66" w:rsidRPr="004102B9">
              <w:rPr>
                <w:spacing w:val="-1"/>
                <w:sz w:val="16"/>
                <w:szCs w:val="16"/>
              </w:rPr>
              <w:t>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56F8F0" w14:textId="77777777" w:rsidR="003669BE" w:rsidRPr="004102B9" w:rsidRDefault="003669BE" w:rsidP="00741F06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16"/>
                <w:szCs w:val="16"/>
              </w:rPr>
            </w:pPr>
          </w:p>
          <w:p w14:paraId="0B98CFC7" w14:textId="23BC1CA6" w:rsidR="003669BE" w:rsidRPr="004102B9" w:rsidRDefault="008752C2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67CECD" w14:textId="77777777" w:rsidR="003669BE" w:rsidRPr="004102B9" w:rsidRDefault="00741F06" w:rsidP="00741F06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  <w:p w14:paraId="29754938" w14:textId="77777777" w:rsidR="003669BE" w:rsidRPr="004102B9" w:rsidRDefault="003669BE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3669BE" w:rsidRPr="004102B9" w14:paraId="0301D3AB" w14:textId="77777777" w:rsidTr="009370D8">
        <w:trPr>
          <w:trHeight w:hRule="exact" w:val="1326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90E973" w14:textId="77777777" w:rsidR="003669BE" w:rsidRPr="004102B9" w:rsidRDefault="003669BE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58A82F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E38F0E2" w14:textId="77777777" w:rsidR="003669BE" w:rsidRPr="004102B9" w:rsidRDefault="003669BE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14:paraId="497DF7D3" w14:textId="77777777" w:rsidR="003669BE" w:rsidRPr="004102B9" w:rsidRDefault="003669BE">
            <w:pPr>
              <w:pStyle w:val="TableParagraph"/>
              <w:kinsoku w:val="0"/>
              <w:overflowPunct w:val="0"/>
              <w:ind w:left="224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Gemi İnşaat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993ECF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20B46EC" w14:textId="77777777" w:rsidR="003669BE" w:rsidRPr="004102B9" w:rsidRDefault="003669BE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14:paraId="55AC764B" w14:textId="77777777" w:rsidR="003669BE" w:rsidRPr="004102B9" w:rsidRDefault="003669BE">
            <w:pPr>
              <w:pStyle w:val="TableParagraph"/>
              <w:kinsoku w:val="0"/>
              <w:overflowPunct w:val="0"/>
              <w:ind w:left="433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43072E" w14:textId="77777777" w:rsidR="003669BE" w:rsidRPr="004102B9" w:rsidRDefault="003669BE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2A774F79" w14:textId="77777777" w:rsidR="003669BE" w:rsidRPr="004102B9" w:rsidRDefault="003669BE" w:rsidP="00E021C9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6"/>
                <w:szCs w:val="16"/>
              </w:rPr>
            </w:pPr>
          </w:p>
          <w:p w14:paraId="3E308DAE" w14:textId="77777777" w:rsidR="003669BE" w:rsidRPr="004102B9" w:rsidRDefault="00674F0C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B812F1" w14:textId="14E74523" w:rsidR="003669BE" w:rsidRPr="004102B9" w:rsidRDefault="00380D66" w:rsidP="00714164">
            <w:pPr>
              <w:pStyle w:val="TableParagraph"/>
              <w:kinsoku w:val="0"/>
              <w:overflowPunct w:val="0"/>
              <w:ind w:left="63" w:right="60"/>
              <w:jc w:val="both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Gemi İn</w:t>
            </w:r>
            <w:r w:rsidR="007246F1">
              <w:rPr>
                <w:spacing w:val="-1"/>
                <w:sz w:val="16"/>
                <w:szCs w:val="16"/>
              </w:rPr>
              <w:t>şaatı ve Gemi Makinaları Müh</w:t>
            </w:r>
            <w:r w:rsidR="00714164">
              <w:rPr>
                <w:spacing w:val="-1"/>
                <w:sz w:val="16"/>
                <w:szCs w:val="16"/>
              </w:rPr>
              <w:t>endisliği YL</w:t>
            </w:r>
            <w:r w:rsidR="007246F1">
              <w:rPr>
                <w:spacing w:val="-1"/>
                <w:sz w:val="16"/>
                <w:szCs w:val="16"/>
              </w:rPr>
              <w:t>., Deniz Teknolojisi Müh</w:t>
            </w:r>
            <w:r w:rsidR="00714164">
              <w:rPr>
                <w:spacing w:val="-1"/>
                <w:sz w:val="16"/>
                <w:szCs w:val="16"/>
              </w:rPr>
              <w:t>endisl</w:t>
            </w:r>
            <w:r w:rsidR="00D15EB8">
              <w:rPr>
                <w:spacing w:val="-1"/>
                <w:sz w:val="16"/>
                <w:szCs w:val="16"/>
              </w:rPr>
              <w:t>i</w:t>
            </w:r>
            <w:r w:rsidR="00714164">
              <w:rPr>
                <w:spacing w:val="-1"/>
                <w:sz w:val="16"/>
                <w:szCs w:val="16"/>
              </w:rPr>
              <w:t>ği YL</w:t>
            </w:r>
            <w:r w:rsidR="007246F1">
              <w:rPr>
                <w:spacing w:val="-1"/>
                <w:sz w:val="16"/>
                <w:szCs w:val="16"/>
              </w:rPr>
              <w:t>., Makine Müh</w:t>
            </w:r>
            <w:r w:rsidR="00714164">
              <w:rPr>
                <w:spacing w:val="-1"/>
                <w:sz w:val="16"/>
                <w:szCs w:val="16"/>
              </w:rPr>
              <w:t>endisliği YL</w:t>
            </w:r>
            <w:r w:rsidR="007246F1">
              <w:rPr>
                <w:spacing w:val="-1"/>
                <w:sz w:val="16"/>
                <w:szCs w:val="16"/>
              </w:rPr>
              <w:t>., Endüstri Müh</w:t>
            </w:r>
            <w:r w:rsidR="00714164">
              <w:rPr>
                <w:spacing w:val="-1"/>
                <w:sz w:val="16"/>
                <w:szCs w:val="16"/>
              </w:rPr>
              <w:t>endisliği YL</w:t>
            </w:r>
            <w:r w:rsidR="007246F1">
              <w:rPr>
                <w:spacing w:val="-1"/>
                <w:sz w:val="16"/>
                <w:szCs w:val="16"/>
              </w:rPr>
              <w:t>., Deniz Ulaştırma İşletme Müh</w:t>
            </w:r>
            <w:r w:rsidR="00714164">
              <w:rPr>
                <w:spacing w:val="-1"/>
                <w:sz w:val="16"/>
                <w:szCs w:val="16"/>
              </w:rPr>
              <w:t>endisl</w:t>
            </w:r>
            <w:r w:rsidR="00D15EB8">
              <w:rPr>
                <w:spacing w:val="-1"/>
                <w:sz w:val="16"/>
                <w:szCs w:val="16"/>
              </w:rPr>
              <w:t>i</w:t>
            </w:r>
            <w:r w:rsidR="00714164">
              <w:rPr>
                <w:spacing w:val="-1"/>
                <w:sz w:val="16"/>
                <w:szCs w:val="16"/>
              </w:rPr>
              <w:t>ği YL</w:t>
            </w:r>
            <w:r w:rsidR="007246F1">
              <w:rPr>
                <w:spacing w:val="-1"/>
                <w:sz w:val="16"/>
                <w:szCs w:val="16"/>
              </w:rPr>
              <w:t>., Gemi Makineleri İşletme Müh</w:t>
            </w:r>
            <w:r w:rsidR="00714164">
              <w:rPr>
                <w:spacing w:val="-1"/>
                <w:sz w:val="16"/>
                <w:szCs w:val="16"/>
              </w:rPr>
              <w:t>endisliği YL</w:t>
            </w:r>
            <w:r w:rsidR="007246F1">
              <w:rPr>
                <w:spacing w:val="-1"/>
                <w:sz w:val="16"/>
                <w:szCs w:val="16"/>
              </w:rPr>
              <w:t>.</w:t>
            </w:r>
            <w:r w:rsidRPr="004102B9">
              <w:rPr>
                <w:spacing w:val="-1"/>
                <w:sz w:val="16"/>
                <w:szCs w:val="16"/>
              </w:rPr>
              <w:t>,</w:t>
            </w:r>
            <w:r w:rsidR="007246F1">
              <w:rPr>
                <w:spacing w:val="-1"/>
                <w:sz w:val="16"/>
                <w:szCs w:val="16"/>
              </w:rPr>
              <w:t xml:space="preserve"> Endüstriyel Tasarım</w:t>
            </w:r>
            <w:r w:rsidR="00714164">
              <w:rPr>
                <w:spacing w:val="-1"/>
                <w:sz w:val="16"/>
                <w:szCs w:val="16"/>
              </w:rPr>
              <w:t xml:space="preserve"> YL,</w:t>
            </w:r>
            <w:r w:rsidR="007246F1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="007246F1">
              <w:rPr>
                <w:spacing w:val="-1"/>
                <w:sz w:val="16"/>
                <w:szCs w:val="16"/>
              </w:rPr>
              <w:t>Mekatronik</w:t>
            </w:r>
            <w:proofErr w:type="spellEnd"/>
            <w:r w:rsidR="007246F1">
              <w:rPr>
                <w:spacing w:val="-1"/>
                <w:sz w:val="16"/>
                <w:szCs w:val="16"/>
              </w:rPr>
              <w:t xml:space="preserve"> Mühendisliği Yüksek Lisans </w:t>
            </w:r>
            <w:r w:rsidRPr="004102B9">
              <w:rPr>
                <w:spacing w:val="-1"/>
                <w:sz w:val="16"/>
                <w:szCs w:val="16"/>
              </w:rPr>
              <w:t>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BB9360" w14:textId="77777777" w:rsidR="003669BE" w:rsidRPr="004102B9" w:rsidRDefault="003669BE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06118BF7" w14:textId="77777777" w:rsidR="003669BE" w:rsidRPr="004102B9" w:rsidRDefault="003669BE" w:rsidP="00741F06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6"/>
                <w:szCs w:val="16"/>
              </w:rPr>
            </w:pPr>
          </w:p>
          <w:p w14:paraId="6A333E25" w14:textId="6273A5A0" w:rsidR="003669BE" w:rsidRPr="004102B9" w:rsidRDefault="008752C2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41338" w14:textId="77777777" w:rsidR="00B40BD1" w:rsidRPr="004102B9" w:rsidRDefault="00B40BD1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2AC215E6" w14:textId="77777777" w:rsidR="00B40BD1" w:rsidRPr="004102B9" w:rsidRDefault="00B40BD1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72CEE820" w14:textId="77777777" w:rsidR="003669BE" w:rsidRPr="004102B9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  <w:p w14:paraId="06AC1016" w14:textId="77777777" w:rsidR="003669BE" w:rsidRPr="004102B9" w:rsidRDefault="003669BE" w:rsidP="00741F06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6"/>
                <w:szCs w:val="16"/>
              </w:rPr>
            </w:pPr>
          </w:p>
          <w:p w14:paraId="11F1C43B" w14:textId="77777777" w:rsidR="003669BE" w:rsidRPr="004102B9" w:rsidRDefault="003669BE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F56A3F" w:rsidRPr="004102B9" w14:paraId="65F088B0" w14:textId="77777777" w:rsidTr="009370D8">
        <w:trPr>
          <w:trHeight w:hRule="exact" w:val="105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21FE7D" w14:textId="77777777" w:rsidR="003669BE" w:rsidRPr="004102B9" w:rsidRDefault="003669BE">
            <w:pPr>
              <w:pStyle w:val="TableParagraph"/>
              <w:kinsoku w:val="0"/>
              <w:overflowPunct w:val="0"/>
              <w:ind w:left="231" w:right="232" w:firstLine="1"/>
              <w:jc w:val="center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Elektrik</w:t>
            </w:r>
            <w:r w:rsidRPr="004102B9">
              <w:rPr>
                <w:spacing w:val="-3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Elektronik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2D0A88" w14:textId="77777777" w:rsidR="003669BE" w:rsidRPr="004102B9" w:rsidRDefault="003669BE">
            <w:pPr>
              <w:pStyle w:val="TableParagraph"/>
              <w:kinsoku w:val="0"/>
              <w:overflowPunct w:val="0"/>
              <w:ind w:left="231" w:right="232" w:firstLine="1"/>
              <w:jc w:val="center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Elektrik</w:t>
            </w:r>
            <w:r w:rsidRPr="004102B9">
              <w:rPr>
                <w:spacing w:val="-3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Elektronik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F9DD66" w14:textId="77777777" w:rsidR="003669BE" w:rsidRPr="004102B9" w:rsidRDefault="003669BE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21AF4B4D" w14:textId="77777777" w:rsidR="003669BE" w:rsidRPr="004102B9" w:rsidRDefault="003669BE">
            <w:pPr>
              <w:pStyle w:val="TableParagraph"/>
              <w:kinsoku w:val="0"/>
              <w:overflowPunct w:val="0"/>
              <w:ind w:left="390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E89A1E" w14:textId="77777777" w:rsidR="003669BE" w:rsidRPr="004102B9" w:rsidRDefault="003669BE" w:rsidP="00E021C9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626D663C" w14:textId="38695D48" w:rsidR="003669BE" w:rsidRPr="004102B9" w:rsidRDefault="00E35A2E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F7F6DF" w14:textId="6C2EB3CC" w:rsidR="003669BE" w:rsidRPr="004102B9" w:rsidRDefault="003669BE" w:rsidP="00E35A2E">
            <w:pPr>
              <w:pStyle w:val="TableParagraph"/>
              <w:kinsoku w:val="0"/>
              <w:overflowPunct w:val="0"/>
              <w:spacing w:before="93"/>
              <w:ind w:left="63" w:right="59"/>
              <w:rPr>
                <w:sz w:val="16"/>
                <w:szCs w:val="16"/>
              </w:rPr>
            </w:pPr>
            <w:proofErr w:type="spellStart"/>
            <w:r w:rsidRPr="004102B9">
              <w:rPr>
                <w:spacing w:val="-1"/>
                <w:sz w:val="16"/>
                <w:szCs w:val="16"/>
              </w:rPr>
              <w:t>Elektrik</w:t>
            </w:r>
            <w:r w:rsidR="00E35A2E">
              <w:rPr>
                <w:spacing w:val="-1"/>
                <w:sz w:val="16"/>
                <w:szCs w:val="16"/>
              </w:rPr>
              <w:t>ve</w:t>
            </w:r>
            <w:proofErr w:type="spellEnd"/>
            <w:r w:rsidRPr="004102B9">
              <w:rPr>
                <w:spacing w:val="1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Elektronik</w:t>
            </w:r>
            <w:r w:rsidRPr="004102B9">
              <w:rPr>
                <w:spacing w:val="21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</w:t>
            </w:r>
            <w:r w:rsidR="00E35A2E">
              <w:rPr>
                <w:spacing w:val="-1"/>
                <w:sz w:val="16"/>
                <w:szCs w:val="16"/>
              </w:rPr>
              <w:t>endisliği, Elektronik Mühendisliği,</w:t>
            </w:r>
            <w:r w:rsidR="00D15EB8">
              <w:rPr>
                <w:spacing w:val="-1"/>
                <w:sz w:val="16"/>
                <w:szCs w:val="16"/>
              </w:rPr>
              <w:t xml:space="preserve"> Elektrik Müh</w:t>
            </w:r>
            <w:r w:rsidR="00E35A2E">
              <w:rPr>
                <w:spacing w:val="-1"/>
                <w:sz w:val="16"/>
                <w:szCs w:val="16"/>
              </w:rPr>
              <w:t>endisliği</w:t>
            </w:r>
            <w:r w:rsidRPr="004102B9">
              <w:rPr>
                <w:spacing w:val="1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Kontrol</w:t>
            </w:r>
            <w:r w:rsidRPr="004102B9">
              <w:rPr>
                <w:spacing w:val="18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37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Otomasyon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="007246F1">
              <w:rPr>
                <w:spacing w:val="-1"/>
                <w:sz w:val="16"/>
                <w:szCs w:val="16"/>
              </w:rPr>
              <w:t>Müh</w:t>
            </w:r>
            <w:r w:rsidR="00E35A2E">
              <w:rPr>
                <w:spacing w:val="-1"/>
                <w:sz w:val="16"/>
                <w:szCs w:val="16"/>
              </w:rPr>
              <w:t>endisliği,</w:t>
            </w:r>
            <w:r w:rsidR="00D15EB8">
              <w:rPr>
                <w:spacing w:val="-1"/>
                <w:sz w:val="16"/>
                <w:szCs w:val="16"/>
              </w:rPr>
              <w:t xml:space="preserve"> </w:t>
            </w:r>
            <w:r w:rsidR="00E35A2E">
              <w:rPr>
                <w:spacing w:val="-1"/>
                <w:sz w:val="16"/>
                <w:szCs w:val="16"/>
              </w:rPr>
              <w:t>Elektronik ve Haberleşme Mühendisliği ve Telekomünikasyon Mühendisliği programlarından Yüksek Lisans 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C69224" w14:textId="77777777" w:rsidR="003669BE" w:rsidRPr="004102B9" w:rsidRDefault="003669BE" w:rsidP="00741F06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54E153B5" w14:textId="37907FC2" w:rsidR="003669BE" w:rsidRPr="004102B9" w:rsidRDefault="008752C2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551E6B" w14:textId="77777777" w:rsidR="002B7BD4" w:rsidRPr="004102B9" w:rsidRDefault="002B7BD4" w:rsidP="00741F06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537CDCA4" w14:textId="77777777" w:rsidR="003669BE" w:rsidRPr="004102B9" w:rsidRDefault="00741F06" w:rsidP="00741F06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  <w:p w14:paraId="78295D63" w14:textId="77777777" w:rsidR="003669BE" w:rsidRPr="004102B9" w:rsidRDefault="003669BE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F56A3F" w:rsidRPr="004102B9" w14:paraId="4816F1EF" w14:textId="77777777" w:rsidTr="008752C2">
        <w:trPr>
          <w:trHeight w:hRule="exact" w:val="184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B8AD2A" w14:textId="77777777" w:rsidR="003669BE" w:rsidRPr="004102B9" w:rsidRDefault="003669BE">
            <w:pPr>
              <w:pStyle w:val="TableParagraph"/>
              <w:kinsoku w:val="0"/>
              <w:overflowPunct w:val="0"/>
              <w:ind w:left="231" w:right="232" w:firstLine="151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Endüstri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D80D4E" w14:textId="77777777" w:rsidR="003669BE" w:rsidRPr="004102B9" w:rsidRDefault="003669BE">
            <w:pPr>
              <w:pStyle w:val="TableParagraph"/>
              <w:kinsoku w:val="0"/>
              <w:overflowPunct w:val="0"/>
              <w:ind w:left="231" w:right="232" w:firstLine="151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Endüstri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35C81" w14:textId="77777777" w:rsidR="003669BE" w:rsidRPr="004102B9" w:rsidRDefault="003669BE">
            <w:pPr>
              <w:pStyle w:val="TableParagraph"/>
              <w:kinsoku w:val="0"/>
              <w:overflowPunct w:val="0"/>
              <w:spacing w:before="91"/>
              <w:ind w:left="390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807B4E" w14:textId="7132280B" w:rsidR="003669BE" w:rsidRPr="004102B9" w:rsidRDefault="006350BB" w:rsidP="00E021C9">
            <w:pPr>
              <w:pStyle w:val="TableParagraph"/>
              <w:kinsoku w:val="0"/>
              <w:overflowPunct w:val="0"/>
              <w:spacing w:before="91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075340" w14:textId="6E94400B" w:rsidR="003669BE" w:rsidRPr="004102B9" w:rsidRDefault="0043249C" w:rsidP="004644DC">
            <w:pPr>
              <w:pStyle w:val="TableParagraph"/>
              <w:kinsoku w:val="0"/>
              <w:overflowPunct w:val="0"/>
              <w:ind w:left="63" w:right="59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Endüstri Müh</w:t>
            </w:r>
            <w:r w:rsidR="006350BB">
              <w:rPr>
                <w:spacing w:val="-1"/>
                <w:sz w:val="16"/>
                <w:szCs w:val="16"/>
              </w:rPr>
              <w:t>endisliği, Sistem Mühendisliği veya İşletme Mühendisliği Ana Bilim dalı Tezli Yüksek Lisans programı mezunu olmak;</w:t>
            </w:r>
            <w:r w:rsidRPr="004102B9">
              <w:rPr>
                <w:spacing w:val="-1"/>
                <w:sz w:val="16"/>
                <w:szCs w:val="16"/>
              </w:rPr>
              <w:t xml:space="preserve"> Endüstri Mühendisliği A</w:t>
            </w:r>
            <w:r w:rsidR="006350BB">
              <w:rPr>
                <w:spacing w:val="-1"/>
                <w:sz w:val="16"/>
                <w:szCs w:val="16"/>
              </w:rPr>
              <w:t xml:space="preserve">na </w:t>
            </w:r>
            <w:r w:rsidRPr="004102B9">
              <w:rPr>
                <w:spacing w:val="-1"/>
                <w:sz w:val="16"/>
                <w:szCs w:val="16"/>
              </w:rPr>
              <w:t>B</w:t>
            </w:r>
            <w:r w:rsidR="006350BB">
              <w:rPr>
                <w:spacing w:val="-1"/>
                <w:sz w:val="16"/>
                <w:szCs w:val="16"/>
              </w:rPr>
              <w:t xml:space="preserve">ilim </w:t>
            </w:r>
            <w:r w:rsidRPr="004102B9">
              <w:rPr>
                <w:spacing w:val="-1"/>
                <w:sz w:val="16"/>
                <w:szCs w:val="16"/>
              </w:rPr>
              <w:t>D</w:t>
            </w:r>
            <w:r w:rsidR="006350BB">
              <w:rPr>
                <w:spacing w:val="-1"/>
                <w:sz w:val="16"/>
                <w:szCs w:val="16"/>
              </w:rPr>
              <w:t>alı</w:t>
            </w:r>
            <w:r w:rsidRPr="004102B9">
              <w:rPr>
                <w:spacing w:val="-1"/>
                <w:sz w:val="16"/>
                <w:szCs w:val="16"/>
              </w:rPr>
              <w:t xml:space="preserve"> Yöneylem Araştırması</w:t>
            </w:r>
            <w:r w:rsidR="006350BB">
              <w:rPr>
                <w:spacing w:val="-1"/>
                <w:sz w:val="16"/>
                <w:szCs w:val="16"/>
              </w:rPr>
              <w:t xml:space="preserve"> Tezli</w:t>
            </w:r>
            <w:r w:rsidRPr="004102B9">
              <w:rPr>
                <w:spacing w:val="-1"/>
                <w:sz w:val="16"/>
                <w:szCs w:val="16"/>
              </w:rPr>
              <w:t xml:space="preserve"> Yüksek L</w:t>
            </w:r>
            <w:r w:rsidR="006350BB">
              <w:rPr>
                <w:spacing w:val="-1"/>
                <w:sz w:val="16"/>
                <w:szCs w:val="16"/>
              </w:rPr>
              <w:t>isans programı mezunu olmak; Kara Harp</w:t>
            </w:r>
            <w:r w:rsidRPr="004102B9">
              <w:rPr>
                <w:spacing w:val="-1"/>
                <w:sz w:val="16"/>
                <w:szCs w:val="16"/>
              </w:rPr>
              <w:t xml:space="preserve"> Okulu, Sistem Mühendisliği Lisans </w:t>
            </w:r>
            <w:r w:rsidR="006350BB">
              <w:rPr>
                <w:spacing w:val="-1"/>
                <w:sz w:val="16"/>
                <w:szCs w:val="16"/>
              </w:rPr>
              <w:t xml:space="preserve">programı ile Kara Harp Okulu </w:t>
            </w:r>
            <w:r w:rsidR="00803062" w:rsidRPr="004102B9">
              <w:rPr>
                <w:spacing w:val="-1"/>
                <w:sz w:val="16"/>
                <w:szCs w:val="16"/>
              </w:rPr>
              <w:t>Harekât</w:t>
            </w:r>
            <w:r w:rsidRPr="004102B9">
              <w:rPr>
                <w:spacing w:val="-1"/>
                <w:sz w:val="16"/>
                <w:szCs w:val="16"/>
              </w:rPr>
              <w:t xml:space="preserve"> Araştırması A</w:t>
            </w:r>
            <w:r w:rsidR="00FA5004">
              <w:rPr>
                <w:spacing w:val="-1"/>
                <w:sz w:val="16"/>
                <w:szCs w:val="16"/>
              </w:rPr>
              <w:t>na B</w:t>
            </w:r>
            <w:r w:rsidR="006350BB">
              <w:rPr>
                <w:spacing w:val="-1"/>
                <w:sz w:val="16"/>
                <w:szCs w:val="16"/>
              </w:rPr>
              <w:t xml:space="preserve">ilim Dalı Tezli Yüksek Lisans programı mezunu </w:t>
            </w:r>
            <w:r w:rsidR="00803062">
              <w:rPr>
                <w:spacing w:val="-1"/>
                <w:sz w:val="16"/>
                <w:szCs w:val="16"/>
              </w:rPr>
              <w:t>olmak</w:t>
            </w:r>
            <w:r w:rsidR="006350BB">
              <w:rPr>
                <w:spacing w:val="-1"/>
                <w:sz w:val="16"/>
                <w:szCs w:val="16"/>
              </w:rPr>
              <w:t xml:space="preserve"> veya Fen Bilimleri Enstitüsü Yöneylem Araştırması</w:t>
            </w:r>
            <w:r w:rsidR="004644DC">
              <w:rPr>
                <w:spacing w:val="-1"/>
                <w:sz w:val="16"/>
                <w:szCs w:val="16"/>
              </w:rPr>
              <w:t xml:space="preserve"> Tezli Yüksek Lisans 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119817" w14:textId="42CE99DF" w:rsidR="003669BE" w:rsidRPr="004102B9" w:rsidRDefault="008752C2" w:rsidP="00741F0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047C06" w14:textId="77777777" w:rsidR="003669BE" w:rsidRPr="004102B9" w:rsidRDefault="00741F06" w:rsidP="00741F06">
            <w:pPr>
              <w:pStyle w:val="TableParagraph"/>
              <w:kinsoku w:val="0"/>
              <w:overflowPunct w:val="0"/>
              <w:spacing w:before="91"/>
              <w:ind w:left="174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3669BE" w:rsidRPr="004102B9" w14:paraId="7BF02E31" w14:textId="77777777" w:rsidTr="009370D8">
        <w:trPr>
          <w:trHeight w:hRule="exact" w:val="99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4C2C20" w14:textId="77777777" w:rsidR="003669BE" w:rsidRPr="004102B9" w:rsidRDefault="003669BE">
            <w:pPr>
              <w:pStyle w:val="TableParagraph"/>
              <w:kinsoku w:val="0"/>
              <w:overflowPunct w:val="0"/>
              <w:spacing w:before="91"/>
              <w:ind w:right="1"/>
              <w:jc w:val="center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Fizi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459A59" w14:textId="77777777" w:rsidR="003669BE" w:rsidRPr="004102B9" w:rsidRDefault="003669BE">
            <w:pPr>
              <w:pStyle w:val="TableParagraph"/>
              <w:kinsoku w:val="0"/>
              <w:overflowPunct w:val="0"/>
              <w:spacing w:before="91"/>
              <w:ind w:right="1"/>
              <w:jc w:val="center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Fizik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F1030" w14:textId="77777777" w:rsidR="003669BE" w:rsidRPr="004102B9" w:rsidRDefault="003669BE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5CE2B2" w14:textId="1CF73E0B" w:rsidR="003669BE" w:rsidRPr="004102B9" w:rsidRDefault="000C7E75" w:rsidP="00E021C9">
            <w:pPr>
              <w:pStyle w:val="TableParagraph"/>
              <w:kinsoku w:val="0"/>
              <w:overflowPunct w:val="0"/>
              <w:spacing w:before="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7197A9" w14:textId="716DC3C7" w:rsidR="003669BE" w:rsidRPr="004102B9" w:rsidRDefault="003669BE" w:rsidP="000C7E75">
            <w:pPr>
              <w:pStyle w:val="TableParagraph"/>
              <w:kinsoku w:val="0"/>
              <w:overflowPunct w:val="0"/>
              <w:ind w:left="63" w:right="61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Fizik</w:t>
            </w:r>
            <w:r w:rsidR="000C7E75">
              <w:rPr>
                <w:sz w:val="16"/>
                <w:szCs w:val="16"/>
              </w:rPr>
              <w:t>,</w:t>
            </w:r>
            <w:r w:rsidR="00731771">
              <w:rPr>
                <w:sz w:val="16"/>
                <w:szCs w:val="16"/>
              </w:rPr>
              <w:t xml:space="preserve"> </w:t>
            </w:r>
            <w:r w:rsidR="000C7E75">
              <w:rPr>
                <w:sz w:val="16"/>
                <w:szCs w:val="16"/>
              </w:rPr>
              <w:t xml:space="preserve">Fizik Eğitimi </w:t>
            </w:r>
            <w:r w:rsidR="00803062">
              <w:rPr>
                <w:sz w:val="16"/>
                <w:szCs w:val="16"/>
              </w:rPr>
              <w:t>veya</w:t>
            </w:r>
            <w:r w:rsidR="00803062" w:rsidRPr="004102B9">
              <w:rPr>
                <w:sz w:val="16"/>
                <w:szCs w:val="16"/>
              </w:rPr>
              <w:t xml:space="preserve"> Fizik</w:t>
            </w:r>
            <w:r w:rsidRPr="004102B9">
              <w:rPr>
                <w:sz w:val="16"/>
                <w:szCs w:val="16"/>
              </w:rPr>
              <w:t xml:space="preserve">  </w:t>
            </w:r>
            <w:r w:rsidRPr="004102B9">
              <w:rPr>
                <w:spacing w:val="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  <w:r w:rsidRPr="004102B9">
              <w:rPr>
                <w:sz w:val="16"/>
                <w:szCs w:val="16"/>
              </w:rPr>
              <w:t xml:space="preserve"> </w:t>
            </w:r>
            <w:r w:rsidR="000C7E75">
              <w:rPr>
                <w:sz w:val="16"/>
                <w:szCs w:val="16"/>
              </w:rPr>
              <w:t>Lisans ya da Fen/</w:t>
            </w:r>
            <w:proofErr w:type="spellStart"/>
            <w:r w:rsidR="000C7E75">
              <w:rPr>
                <w:sz w:val="16"/>
                <w:szCs w:val="16"/>
              </w:rPr>
              <w:t>Mühehdislik</w:t>
            </w:r>
            <w:proofErr w:type="spellEnd"/>
            <w:r w:rsidR="000C7E75">
              <w:rPr>
                <w:sz w:val="16"/>
                <w:szCs w:val="16"/>
              </w:rPr>
              <w:t xml:space="preserve"> Fakültelerinin Fizik çift ana dal veya yan dal programlarından mezun olup;</w:t>
            </w:r>
            <w:r w:rsidR="00731771">
              <w:rPr>
                <w:sz w:val="16"/>
                <w:szCs w:val="16"/>
              </w:rPr>
              <w:t xml:space="preserve"> </w:t>
            </w:r>
            <w:r w:rsidR="000C7E75">
              <w:rPr>
                <w:sz w:val="16"/>
                <w:szCs w:val="16"/>
              </w:rPr>
              <w:t>Fen/Mühendislik</w:t>
            </w:r>
            <w:r w:rsidR="00731771">
              <w:rPr>
                <w:sz w:val="16"/>
                <w:szCs w:val="16"/>
              </w:rPr>
              <w:t xml:space="preserve"> </w:t>
            </w:r>
            <w:r w:rsidR="000C7E75">
              <w:rPr>
                <w:sz w:val="16"/>
                <w:szCs w:val="16"/>
              </w:rPr>
              <w:t xml:space="preserve">Fakültelerinin </w:t>
            </w:r>
            <w:r w:rsidR="00803062">
              <w:rPr>
                <w:sz w:val="16"/>
                <w:szCs w:val="16"/>
              </w:rPr>
              <w:t>herhangi</w:t>
            </w:r>
            <w:r w:rsidR="000C7E75">
              <w:rPr>
                <w:sz w:val="16"/>
                <w:szCs w:val="16"/>
              </w:rPr>
              <w:t xml:space="preserve"> bir alanında</w:t>
            </w:r>
            <w:r w:rsidR="006B317D">
              <w:rPr>
                <w:sz w:val="16"/>
                <w:szCs w:val="16"/>
              </w:rPr>
              <w:t xml:space="preserve"> Tezli</w:t>
            </w:r>
            <w:r w:rsidR="000C7E75">
              <w:rPr>
                <w:sz w:val="16"/>
                <w:szCs w:val="16"/>
              </w:rPr>
              <w:t xml:space="preserve"> Yüksek Lisan </w:t>
            </w:r>
            <w:r w:rsidRPr="004102B9">
              <w:rPr>
                <w:spacing w:val="-1"/>
                <w:sz w:val="16"/>
                <w:szCs w:val="16"/>
              </w:rPr>
              <w:t>mezunu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D415CC" w14:textId="7C3C467C" w:rsidR="003669BE" w:rsidRPr="004102B9" w:rsidRDefault="008752C2" w:rsidP="00741F0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55000F" w14:textId="77777777" w:rsidR="003669BE" w:rsidRPr="004102B9" w:rsidRDefault="00741F06" w:rsidP="00741F06">
            <w:pPr>
              <w:pStyle w:val="TableParagraph"/>
              <w:kinsoku w:val="0"/>
              <w:overflowPunct w:val="0"/>
              <w:spacing w:before="91"/>
              <w:ind w:left="174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3669BE" w:rsidRPr="004102B9" w14:paraId="5E2FE3DE" w14:textId="77777777" w:rsidTr="009370D8">
        <w:trPr>
          <w:trHeight w:hRule="exact" w:val="56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28F99F" w14:textId="77777777" w:rsidR="003669BE" w:rsidRPr="004102B9" w:rsidRDefault="003669BE">
            <w:pPr>
              <w:pStyle w:val="TableParagraph"/>
              <w:kinsoku w:val="0"/>
              <w:overflowPunct w:val="0"/>
              <w:ind w:left="94" w:right="94"/>
              <w:jc w:val="center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Gemi Makinaları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şletme</w:t>
            </w:r>
            <w:r w:rsidRPr="004102B9">
              <w:rPr>
                <w:spacing w:val="2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FD3149" w14:textId="77777777" w:rsidR="003669BE" w:rsidRPr="004102B9" w:rsidRDefault="003669BE">
            <w:pPr>
              <w:pStyle w:val="TableParagraph"/>
              <w:kinsoku w:val="0"/>
              <w:overflowPunct w:val="0"/>
              <w:ind w:left="106" w:right="106"/>
              <w:jc w:val="center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Deniz</w:t>
            </w:r>
            <w:r w:rsidRPr="004102B9">
              <w:rPr>
                <w:spacing w:val="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Ulaştırma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Sistemleri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58A646" w14:textId="77777777" w:rsidR="003669BE" w:rsidRPr="004102B9" w:rsidRDefault="003669BE">
            <w:pPr>
              <w:pStyle w:val="TableParagraph"/>
              <w:kinsoku w:val="0"/>
              <w:overflowPunct w:val="0"/>
              <w:spacing w:before="93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EF7C5B" w14:textId="77777777" w:rsidR="003669BE" w:rsidRPr="004102B9" w:rsidRDefault="003669BE" w:rsidP="00E021C9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5F82A059" w14:textId="26C5B72E" w:rsidR="003669BE" w:rsidRPr="004102B9" w:rsidRDefault="00134CAE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4E68C0" w14:textId="77777777" w:rsidR="003669BE" w:rsidRPr="004102B9" w:rsidRDefault="003669BE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28154F3D" w14:textId="77777777" w:rsidR="003669BE" w:rsidRPr="004102B9" w:rsidRDefault="003669BE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Mühendislik yüksek lisans mezunu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8DA78F" w14:textId="77777777" w:rsidR="003669BE" w:rsidRPr="004102B9" w:rsidRDefault="003669BE" w:rsidP="00741F06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5961EEF7" w14:textId="68025EC6" w:rsidR="003669BE" w:rsidRPr="004102B9" w:rsidRDefault="008752C2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1967A7" w14:textId="77777777" w:rsidR="00741F06" w:rsidRPr="004102B9" w:rsidRDefault="00741F06" w:rsidP="00741F06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72AA370C" w14:textId="77777777" w:rsidR="003669BE" w:rsidRPr="004102B9" w:rsidRDefault="00741F06" w:rsidP="00741F06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  <w:p w14:paraId="070ECF35" w14:textId="77777777" w:rsidR="003669BE" w:rsidRPr="004102B9" w:rsidRDefault="003669BE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F56A3F" w:rsidRPr="004102B9" w14:paraId="468A615A" w14:textId="77777777" w:rsidTr="009370D8">
        <w:trPr>
          <w:trHeight w:hRule="exact" w:val="426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459DA7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FBDFFFB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7124B2D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3DAD516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D2DA1BC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AA25CA0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1C829DD" w14:textId="77777777" w:rsidR="003669BE" w:rsidRPr="004102B9" w:rsidRDefault="003669BE">
            <w:pPr>
              <w:pStyle w:val="TableParagraph"/>
              <w:kinsoku w:val="0"/>
              <w:overflowPunct w:val="0"/>
              <w:spacing w:before="110"/>
              <w:ind w:left="231" w:right="232" w:firstLine="228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nşaat</w:t>
            </w:r>
            <w:r w:rsidRPr="004102B9">
              <w:rPr>
                <w:spacing w:val="2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FABE8D" w14:textId="77777777" w:rsidR="003669BE" w:rsidRPr="004102B9" w:rsidRDefault="003669BE">
            <w:pPr>
              <w:pStyle w:val="TableParagraph"/>
              <w:kinsoku w:val="0"/>
              <w:overflowPunct w:val="0"/>
              <w:spacing w:before="91"/>
              <w:ind w:left="318"/>
              <w:rPr>
                <w:sz w:val="16"/>
                <w:szCs w:val="16"/>
              </w:rPr>
            </w:pPr>
            <w:proofErr w:type="spellStart"/>
            <w:r w:rsidRPr="004102B9">
              <w:rPr>
                <w:spacing w:val="-1"/>
                <w:sz w:val="16"/>
                <w:szCs w:val="16"/>
              </w:rPr>
              <w:t>Geoteknik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6D1B10" w14:textId="77777777" w:rsidR="003669BE" w:rsidRPr="004102B9" w:rsidRDefault="003669BE">
            <w:pPr>
              <w:pStyle w:val="TableParagraph"/>
              <w:kinsoku w:val="0"/>
              <w:overflowPunct w:val="0"/>
              <w:spacing w:before="91"/>
              <w:ind w:left="390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B4079C" w14:textId="77777777" w:rsidR="003669BE" w:rsidRPr="004102B9" w:rsidRDefault="00574336" w:rsidP="00E021C9">
            <w:pPr>
              <w:pStyle w:val="TableParagraph"/>
              <w:kinsoku w:val="0"/>
              <w:overflowPunct w:val="0"/>
              <w:spacing w:before="91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4BA7F" w14:textId="6F68B221" w:rsidR="003669BE" w:rsidRPr="004102B9" w:rsidRDefault="00A872AB">
            <w:pPr>
              <w:pStyle w:val="TableParagraph"/>
              <w:kinsoku w:val="0"/>
              <w:overflowPunct w:val="0"/>
              <w:ind w:left="63" w:right="61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nşaat</w:t>
            </w:r>
            <w:r w:rsidRPr="004102B9">
              <w:rPr>
                <w:spacing w:val="2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  <w:r w:rsidR="00574336" w:rsidRPr="004102B9">
              <w:rPr>
                <w:spacing w:val="-1"/>
                <w:sz w:val="16"/>
                <w:szCs w:val="16"/>
              </w:rPr>
              <w:t xml:space="preserve"> </w:t>
            </w:r>
            <w:r w:rsidR="00E10E35">
              <w:rPr>
                <w:spacing w:val="-1"/>
                <w:sz w:val="16"/>
                <w:szCs w:val="16"/>
              </w:rPr>
              <w:t xml:space="preserve">( </w:t>
            </w:r>
            <w:proofErr w:type="spellStart"/>
            <w:r w:rsidR="00E10E35">
              <w:rPr>
                <w:spacing w:val="-1"/>
                <w:sz w:val="16"/>
                <w:szCs w:val="16"/>
              </w:rPr>
              <w:t>Geoteknik</w:t>
            </w:r>
            <w:proofErr w:type="spellEnd"/>
            <w:r w:rsidR="00E10E35">
              <w:rPr>
                <w:spacing w:val="-1"/>
                <w:sz w:val="16"/>
                <w:szCs w:val="16"/>
              </w:rPr>
              <w:t>)</w:t>
            </w:r>
            <w:r w:rsidRPr="004102B9">
              <w:rPr>
                <w:spacing w:val="-1"/>
                <w:sz w:val="16"/>
                <w:szCs w:val="16"/>
              </w:rPr>
              <w:t>Yüksek lisans mezunu olmak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37746" w14:textId="58D8257B" w:rsidR="003669BE" w:rsidRPr="004102B9" w:rsidRDefault="008752C2" w:rsidP="00741F0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C389CC" w14:textId="77777777" w:rsidR="003669BE" w:rsidRPr="004102B9" w:rsidRDefault="00741F06" w:rsidP="00741F06">
            <w:pPr>
              <w:pStyle w:val="TableParagraph"/>
              <w:kinsoku w:val="0"/>
              <w:overflowPunct w:val="0"/>
              <w:spacing w:before="91"/>
              <w:ind w:left="174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3669BE" w:rsidRPr="004102B9" w14:paraId="672CD313" w14:textId="77777777" w:rsidTr="009370D8">
        <w:trPr>
          <w:trHeight w:hRule="exact" w:val="623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5987B" w14:textId="77777777" w:rsidR="003669BE" w:rsidRPr="004102B9" w:rsidRDefault="003669BE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7777E8" w14:textId="77777777" w:rsidR="003669BE" w:rsidRPr="004102B9" w:rsidRDefault="003669BE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2A3FD53A" w14:textId="77777777" w:rsidR="003669BE" w:rsidRPr="004102B9" w:rsidRDefault="003669BE">
            <w:pPr>
              <w:pStyle w:val="TableParagraph"/>
              <w:kinsoku w:val="0"/>
              <w:overflowPunct w:val="0"/>
              <w:ind w:left="73" w:right="70" w:firstLine="26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Hidrolik</w:t>
            </w:r>
            <w:r w:rsidRPr="004102B9">
              <w:rPr>
                <w:spacing w:val="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Hidroloji</w:t>
            </w:r>
            <w:r w:rsidRPr="004102B9">
              <w:rPr>
                <w:spacing w:val="29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Su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Kaynaklar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E3D2A8" w14:textId="77777777" w:rsidR="003669BE" w:rsidRPr="004102B9" w:rsidRDefault="003669BE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581566E6" w14:textId="77777777" w:rsidR="003669BE" w:rsidRPr="004102B9" w:rsidRDefault="003669BE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1966BD" w14:textId="77777777" w:rsidR="003669BE" w:rsidRPr="004102B9" w:rsidRDefault="003669BE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11872AB1" w14:textId="77777777" w:rsidR="003669BE" w:rsidRPr="004102B9" w:rsidRDefault="00574336" w:rsidP="00E021C9">
            <w:pPr>
              <w:pStyle w:val="TableParagraph"/>
              <w:kinsoku w:val="0"/>
              <w:overflowPunct w:val="0"/>
              <w:spacing w:before="92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7D8D77" w14:textId="77777777" w:rsidR="003669BE" w:rsidRPr="004102B9" w:rsidRDefault="00A872AB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nşaat Mühendisliği (Hidrolik),</w:t>
            </w:r>
            <w:r w:rsidRPr="004102B9">
              <w:rPr>
                <w:spacing w:val="2"/>
                <w:sz w:val="16"/>
                <w:szCs w:val="16"/>
              </w:rPr>
              <w:t xml:space="preserve"> </w:t>
            </w:r>
            <w:r w:rsidRPr="004102B9">
              <w:rPr>
                <w:spacing w:val="-2"/>
                <w:sz w:val="16"/>
                <w:szCs w:val="16"/>
              </w:rPr>
              <w:t>Çevre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,</w:t>
            </w:r>
            <w:r w:rsidRPr="004102B9">
              <w:rPr>
                <w:spacing w:val="43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eteoroloji</w:t>
            </w:r>
            <w:r w:rsidRPr="004102B9">
              <w:rPr>
                <w:spacing w:val="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,</w:t>
            </w:r>
            <w:r w:rsidRPr="004102B9">
              <w:rPr>
                <w:spacing w:val="6"/>
                <w:sz w:val="16"/>
                <w:szCs w:val="16"/>
              </w:rPr>
              <w:t xml:space="preserve"> Jeoloji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  <w:r w:rsidRPr="004102B9">
              <w:rPr>
                <w:spacing w:val="30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yüksek lisans mezunu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A8B472" w14:textId="77777777" w:rsidR="003669BE" w:rsidRPr="004102B9" w:rsidRDefault="003669BE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531F4551" w14:textId="0D059AE5" w:rsidR="003669BE" w:rsidRPr="004102B9" w:rsidRDefault="008752C2" w:rsidP="00741F06">
            <w:pPr>
              <w:pStyle w:val="TableParagraph"/>
              <w:kinsoku w:val="0"/>
              <w:overflowPunct w:val="0"/>
              <w:spacing w:before="92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B30E56" w14:textId="77777777" w:rsidR="00741F06" w:rsidRPr="004102B9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7D39F83E" w14:textId="77777777" w:rsidR="003669BE" w:rsidRPr="004102B9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  <w:p w14:paraId="33F55E3B" w14:textId="77777777" w:rsidR="003669BE" w:rsidRPr="004102B9" w:rsidRDefault="003669BE" w:rsidP="00741F06">
            <w:pPr>
              <w:pStyle w:val="TableParagraph"/>
              <w:kinsoku w:val="0"/>
              <w:overflowPunct w:val="0"/>
              <w:spacing w:before="92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3669BE" w:rsidRPr="004102B9" w14:paraId="69700950" w14:textId="77777777" w:rsidTr="009370D8">
        <w:trPr>
          <w:trHeight w:hRule="exact" w:val="795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AA7158" w14:textId="77777777" w:rsidR="003669BE" w:rsidRPr="004102B9" w:rsidRDefault="003669BE">
            <w:pPr>
              <w:pStyle w:val="TableParagraph"/>
              <w:kinsoku w:val="0"/>
              <w:overflowPunct w:val="0"/>
              <w:spacing w:before="92"/>
              <w:ind w:left="174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CB16F5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03C949C" w14:textId="77777777" w:rsidR="003669BE" w:rsidRPr="004102B9" w:rsidRDefault="003669BE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14:paraId="0F1E1C30" w14:textId="77777777" w:rsidR="003669BE" w:rsidRPr="004102B9" w:rsidRDefault="003669BE">
            <w:pPr>
              <w:pStyle w:val="TableParagraph"/>
              <w:kinsoku w:val="0"/>
              <w:overflowPunct w:val="0"/>
              <w:ind w:left="334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Ulaştırma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2C060D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0F0E56E" w14:textId="77777777" w:rsidR="003669BE" w:rsidRPr="004102B9" w:rsidRDefault="003669BE">
            <w:pPr>
              <w:pStyle w:val="TableParagraph"/>
              <w:kinsoku w:val="0"/>
              <w:overflowPunct w:val="0"/>
              <w:spacing w:before="92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9E9C75" w14:textId="77777777" w:rsidR="003669BE" w:rsidRPr="004102B9" w:rsidRDefault="003669BE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23E4F2C5" w14:textId="77777777" w:rsidR="003669BE" w:rsidRPr="004102B9" w:rsidRDefault="003669BE" w:rsidP="00E021C9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6"/>
                <w:szCs w:val="16"/>
              </w:rPr>
            </w:pPr>
          </w:p>
          <w:p w14:paraId="2142473C" w14:textId="77777777" w:rsidR="003669BE" w:rsidRPr="004102B9" w:rsidRDefault="00A4557E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B39035" w14:textId="68FED98F" w:rsidR="003669BE" w:rsidRPr="004102B9" w:rsidRDefault="003669BE" w:rsidP="00E10E35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nşaat</w:t>
            </w:r>
            <w:r w:rsidRPr="004102B9">
              <w:rPr>
                <w:spacing w:val="7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,</w:t>
            </w:r>
            <w:r w:rsidRPr="004102B9">
              <w:rPr>
                <w:spacing w:val="10"/>
                <w:sz w:val="16"/>
                <w:szCs w:val="16"/>
              </w:rPr>
              <w:t xml:space="preserve"> </w:t>
            </w:r>
            <w:r w:rsidR="00574336" w:rsidRPr="004102B9">
              <w:rPr>
                <w:spacing w:val="-1"/>
                <w:sz w:val="16"/>
                <w:szCs w:val="16"/>
              </w:rPr>
              <w:t>Çevre</w:t>
            </w:r>
            <w:r w:rsidR="00574336" w:rsidRPr="004102B9">
              <w:rPr>
                <w:spacing w:val="14"/>
                <w:sz w:val="16"/>
                <w:szCs w:val="16"/>
              </w:rPr>
              <w:t xml:space="preserve"> </w:t>
            </w:r>
            <w:r w:rsidR="00574336" w:rsidRPr="004102B9">
              <w:rPr>
                <w:spacing w:val="-1"/>
                <w:sz w:val="16"/>
                <w:szCs w:val="16"/>
              </w:rPr>
              <w:t>Mühendisliği, Endüstri</w:t>
            </w:r>
            <w:r w:rsidR="00574336" w:rsidRPr="004102B9">
              <w:rPr>
                <w:spacing w:val="15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574336" w:rsidRPr="004102B9">
              <w:rPr>
                <w:spacing w:val="-1"/>
                <w:sz w:val="16"/>
                <w:szCs w:val="16"/>
              </w:rPr>
              <w:t>Mühendisliği</w:t>
            </w:r>
            <w:r w:rsidR="00574336" w:rsidRPr="004102B9">
              <w:rPr>
                <w:spacing w:val="14"/>
                <w:sz w:val="16"/>
                <w:szCs w:val="16"/>
              </w:rPr>
              <w:t>,</w:t>
            </w:r>
            <w:r w:rsidR="00574336" w:rsidRPr="004102B9">
              <w:rPr>
                <w:spacing w:val="-1"/>
                <w:sz w:val="16"/>
                <w:szCs w:val="16"/>
              </w:rPr>
              <w:t>Harita</w:t>
            </w:r>
            <w:proofErr w:type="spellEnd"/>
            <w:proofErr w:type="gramEnd"/>
            <w:r w:rsidR="00574336" w:rsidRPr="004102B9">
              <w:rPr>
                <w:spacing w:val="33"/>
                <w:sz w:val="16"/>
                <w:szCs w:val="16"/>
              </w:rPr>
              <w:t xml:space="preserve"> </w:t>
            </w:r>
            <w:r w:rsidR="00D15EB8">
              <w:rPr>
                <w:spacing w:val="-1"/>
                <w:sz w:val="16"/>
                <w:szCs w:val="16"/>
              </w:rPr>
              <w:t xml:space="preserve">Mühendisliği, </w:t>
            </w:r>
            <w:r w:rsidRPr="004102B9">
              <w:rPr>
                <w:spacing w:val="-1"/>
                <w:sz w:val="16"/>
                <w:szCs w:val="16"/>
              </w:rPr>
              <w:t>Şehir</w:t>
            </w:r>
            <w:r w:rsidRPr="004102B9">
              <w:rPr>
                <w:spacing w:val="-10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-10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ölge</w:t>
            </w:r>
            <w:r w:rsidRPr="004102B9">
              <w:rPr>
                <w:spacing w:val="-7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Planlama,</w:t>
            </w:r>
            <w:r w:rsidR="00E10E35">
              <w:rPr>
                <w:spacing w:val="-1"/>
                <w:sz w:val="16"/>
                <w:szCs w:val="16"/>
              </w:rPr>
              <w:t xml:space="preserve"> Ulaştırma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  <w:r w:rsidR="00574336" w:rsidRPr="004102B9">
              <w:rPr>
                <w:spacing w:val="-1"/>
                <w:sz w:val="16"/>
                <w:szCs w:val="16"/>
              </w:rPr>
              <w:t>,</w:t>
            </w:r>
            <w:r w:rsidR="00D15EB8">
              <w:rPr>
                <w:spacing w:val="-1"/>
                <w:sz w:val="16"/>
                <w:szCs w:val="16"/>
              </w:rPr>
              <w:t xml:space="preserve"> </w:t>
            </w:r>
            <w:r w:rsidR="00E10E35">
              <w:rPr>
                <w:spacing w:val="-1"/>
                <w:sz w:val="16"/>
                <w:szCs w:val="16"/>
              </w:rPr>
              <w:t xml:space="preserve">Jeodezi ve </w:t>
            </w:r>
            <w:proofErr w:type="spellStart"/>
            <w:r w:rsidR="00E10E35">
              <w:rPr>
                <w:spacing w:val="-1"/>
                <w:sz w:val="16"/>
                <w:szCs w:val="16"/>
              </w:rPr>
              <w:t>Fotogrametri</w:t>
            </w:r>
            <w:proofErr w:type="spellEnd"/>
            <w:r w:rsidR="00E10E35">
              <w:rPr>
                <w:spacing w:val="-1"/>
                <w:sz w:val="16"/>
                <w:szCs w:val="16"/>
              </w:rPr>
              <w:t>,</w:t>
            </w:r>
            <w:r w:rsidR="00731771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="00E10E35">
              <w:rPr>
                <w:spacing w:val="-1"/>
                <w:sz w:val="16"/>
                <w:szCs w:val="16"/>
              </w:rPr>
              <w:t>Geomatik</w:t>
            </w:r>
            <w:proofErr w:type="spellEnd"/>
            <w:r w:rsidR="00E10E35">
              <w:rPr>
                <w:spacing w:val="-1"/>
                <w:sz w:val="16"/>
                <w:szCs w:val="16"/>
              </w:rPr>
              <w:t xml:space="preserve"> </w:t>
            </w:r>
            <w:r w:rsidRPr="004102B9">
              <w:rPr>
                <w:spacing w:val="40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yüksek</w:t>
            </w:r>
            <w:r w:rsidRPr="004102B9">
              <w:rPr>
                <w:spacing w:val="37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lisans</w:t>
            </w:r>
            <w:r w:rsidRPr="004102B9">
              <w:rPr>
                <w:spacing w:val="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ezunu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AFF8B4" w14:textId="77777777" w:rsidR="003669BE" w:rsidRPr="004102B9" w:rsidRDefault="003669BE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46E4D4C0" w14:textId="77777777" w:rsidR="003669BE" w:rsidRPr="004102B9" w:rsidRDefault="003669BE" w:rsidP="00741F06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6"/>
                <w:szCs w:val="16"/>
              </w:rPr>
            </w:pPr>
          </w:p>
          <w:p w14:paraId="53C2AEE7" w14:textId="005FAC87" w:rsidR="003669BE" w:rsidRPr="004102B9" w:rsidRDefault="008752C2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BCB5FF" w14:textId="77777777" w:rsidR="00741F06" w:rsidRPr="004102B9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589EEEEC" w14:textId="77777777" w:rsidR="00741F06" w:rsidRPr="004102B9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6440B42A" w14:textId="77777777" w:rsidR="003669BE" w:rsidRPr="004102B9" w:rsidRDefault="00197F6E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0.00</w:t>
            </w:r>
          </w:p>
          <w:p w14:paraId="214CA6B2" w14:textId="77777777" w:rsidR="003669BE" w:rsidRPr="004102B9" w:rsidRDefault="003669BE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  <w:p w14:paraId="14A3C2AC" w14:textId="77777777" w:rsidR="00741F06" w:rsidRPr="004102B9" w:rsidRDefault="00741F06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F56A3F" w:rsidRPr="004102B9" w14:paraId="6D3C9684" w14:textId="77777777" w:rsidTr="009370D8">
        <w:trPr>
          <w:trHeight w:hRule="exact" w:val="428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22312F" w14:textId="77777777" w:rsidR="00887D99" w:rsidRPr="004102B9" w:rsidRDefault="00887D99" w:rsidP="00887D99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C599DC" w14:textId="77777777" w:rsidR="00887D99" w:rsidRPr="004102B9" w:rsidRDefault="00887D99" w:rsidP="00887D99">
            <w:pPr>
              <w:pStyle w:val="TableParagraph"/>
              <w:kinsoku w:val="0"/>
              <w:overflowPunct w:val="0"/>
              <w:spacing w:before="93"/>
              <w:ind w:left="46"/>
              <w:jc w:val="center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Yap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AC7932" w14:textId="77777777" w:rsidR="00887D99" w:rsidRPr="004102B9" w:rsidRDefault="00887D99" w:rsidP="00887D99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B238B3" w14:textId="77777777" w:rsidR="00887D99" w:rsidRPr="004102B9" w:rsidRDefault="00887D99" w:rsidP="00E021C9">
            <w:pPr>
              <w:pStyle w:val="TableParagraph"/>
              <w:kinsoku w:val="0"/>
              <w:overflowPunct w:val="0"/>
              <w:spacing w:before="93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35F416" w14:textId="77777777" w:rsidR="00887D99" w:rsidRPr="004102B9" w:rsidRDefault="00887D99" w:rsidP="00887D99">
            <w:pPr>
              <w:pStyle w:val="TableParagraph"/>
              <w:spacing w:before="89"/>
              <w:ind w:left="63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nşaat Müh</w:t>
            </w:r>
            <w:r w:rsidR="00A4557E" w:rsidRPr="004102B9">
              <w:rPr>
                <w:spacing w:val="-1"/>
                <w:sz w:val="16"/>
                <w:szCs w:val="16"/>
              </w:rPr>
              <w:t>endisliği</w:t>
            </w:r>
            <w:r w:rsidRPr="004102B9">
              <w:rPr>
                <w:spacing w:val="-1"/>
                <w:sz w:val="16"/>
                <w:szCs w:val="16"/>
              </w:rPr>
              <w:t xml:space="preserve"> Yüksek lisans mezunu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E1A74A" w14:textId="178004C8" w:rsidR="00887D99" w:rsidRPr="004102B9" w:rsidRDefault="008752C2" w:rsidP="00741F06">
            <w:pPr>
              <w:pStyle w:val="TableParagraph"/>
              <w:kinsoku w:val="0"/>
              <w:overflowPunct w:val="0"/>
              <w:spacing w:before="93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DB9DAB" w14:textId="77777777" w:rsidR="00887D99" w:rsidRPr="004102B9" w:rsidRDefault="00741F06" w:rsidP="00741F06">
            <w:pPr>
              <w:pStyle w:val="TableParagraph"/>
              <w:kinsoku w:val="0"/>
              <w:overflowPunct w:val="0"/>
              <w:spacing w:before="93"/>
              <w:ind w:left="174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887D99" w:rsidRPr="004102B9" w14:paraId="52E9BA86" w14:textId="77777777" w:rsidTr="009370D8">
        <w:trPr>
          <w:trHeight w:hRule="exact" w:val="377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672749" w14:textId="77777777" w:rsidR="00887D99" w:rsidRPr="004102B9" w:rsidRDefault="00887D99" w:rsidP="00887D99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5AF390" w14:textId="77777777" w:rsidR="00887D99" w:rsidRPr="004102B9" w:rsidRDefault="00887D99" w:rsidP="00887D99">
            <w:pPr>
              <w:pStyle w:val="TableParagraph"/>
              <w:kinsoku w:val="0"/>
              <w:overflowPunct w:val="0"/>
              <w:spacing w:before="91"/>
              <w:ind w:left="106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Yapı Malzemes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3E9F33" w14:textId="77777777" w:rsidR="00887D99" w:rsidRPr="004102B9" w:rsidRDefault="00887D99" w:rsidP="00887D99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6E30BC" w14:textId="77777777" w:rsidR="00887D99" w:rsidRPr="004102B9" w:rsidRDefault="00A4557E" w:rsidP="00E021C9">
            <w:pPr>
              <w:pStyle w:val="TableParagraph"/>
              <w:kinsoku w:val="0"/>
              <w:overflowPunct w:val="0"/>
              <w:spacing w:before="91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506188" w14:textId="77777777" w:rsidR="00887D99" w:rsidRPr="004102B9" w:rsidRDefault="00A4557E" w:rsidP="00F56A3F">
            <w:pPr>
              <w:pStyle w:val="TableParagraph"/>
              <w:kinsoku w:val="0"/>
              <w:overflowPunct w:val="0"/>
              <w:ind w:left="63" w:right="62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nşaat Mühendisliği Yüksek lisans mezunu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BA71F4" w14:textId="35517BA9" w:rsidR="00887D99" w:rsidRPr="004102B9" w:rsidRDefault="008752C2" w:rsidP="00741F0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B2656C" w14:textId="77777777" w:rsidR="00887D99" w:rsidRPr="004102B9" w:rsidRDefault="00741F06" w:rsidP="00741F06">
            <w:pPr>
              <w:pStyle w:val="TableParagraph"/>
              <w:kinsoku w:val="0"/>
              <w:overflowPunct w:val="0"/>
              <w:spacing w:before="91"/>
              <w:ind w:left="174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4102B9" w:rsidRPr="004102B9" w14:paraId="78ADD2C4" w14:textId="77777777" w:rsidTr="009370D8">
        <w:trPr>
          <w:trHeight w:hRule="exact" w:val="142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A57BCC" w14:textId="77777777" w:rsidR="00887D99" w:rsidRPr="004102B9" w:rsidRDefault="00887D99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68B2823" w14:textId="77777777" w:rsidR="00887D99" w:rsidRPr="004102B9" w:rsidRDefault="00887D99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38F9743" w14:textId="77777777" w:rsidR="00887D99" w:rsidRPr="004102B9" w:rsidRDefault="00887D99" w:rsidP="00887D99">
            <w:pPr>
              <w:pStyle w:val="TableParagraph"/>
              <w:kinsoku w:val="0"/>
              <w:overflowPunct w:val="0"/>
              <w:spacing w:before="93"/>
              <w:ind w:left="387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statisti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AAC94C" w14:textId="77777777" w:rsidR="00887D99" w:rsidRPr="004102B9" w:rsidRDefault="00887D99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0F927ED" w14:textId="77777777" w:rsidR="00887D99" w:rsidRPr="004102B9" w:rsidRDefault="00887D99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17D753B" w14:textId="77777777" w:rsidR="00887D99" w:rsidRPr="004102B9" w:rsidRDefault="00887D99" w:rsidP="00887D99">
            <w:pPr>
              <w:pStyle w:val="TableParagraph"/>
              <w:kinsoku w:val="0"/>
              <w:overflowPunct w:val="0"/>
              <w:spacing w:before="93"/>
              <w:ind w:left="387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statistik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0732E0" w14:textId="77777777" w:rsidR="00887D99" w:rsidRPr="004102B9" w:rsidRDefault="00887D99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0377812" w14:textId="77777777" w:rsidR="00887D99" w:rsidRPr="004102B9" w:rsidRDefault="00887D99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B0602F7" w14:textId="77777777" w:rsidR="00887D99" w:rsidRPr="004102B9" w:rsidRDefault="00887D99" w:rsidP="00887D99">
            <w:pPr>
              <w:pStyle w:val="TableParagraph"/>
              <w:kinsoku w:val="0"/>
              <w:overflowPunct w:val="0"/>
              <w:spacing w:before="93"/>
              <w:ind w:left="390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AC6898" w14:textId="77777777" w:rsidR="00887D99" w:rsidRPr="004102B9" w:rsidRDefault="00887D99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71353ECC" w14:textId="77777777" w:rsidR="00887D99" w:rsidRPr="004102B9" w:rsidRDefault="00887D99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22B6FF10" w14:textId="2DA97C2A" w:rsidR="00887D99" w:rsidRPr="004102B9" w:rsidRDefault="00344CB3" w:rsidP="00E021C9">
            <w:pPr>
              <w:pStyle w:val="TableParagraph"/>
              <w:kinsoku w:val="0"/>
              <w:overflowPunct w:val="0"/>
              <w:spacing w:before="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63DDDB" w14:textId="5AB97828" w:rsidR="00887D99" w:rsidRPr="004102B9" w:rsidRDefault="00344CB3" w:rsidP="00344CB3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Lisans veya Yüksek Lisans Eğitimini; </w:t>
            </w:r>
            <w:r w:rsidRPr="001C5F13">
              <w:rPr>
                <w:spacing w:val="-1"/>
                <w:sz w:val="16"/>
                <w:szCs w:val="16"/>
              </w:rPr>
              <w:t xml:space="preserve">İstatistik, İstatistik ve Bilgisayar </w:t>
            </w:r>
            <w:r w:rsidR="00803062" w:rsidRPr="001C5F13">
              <w:rPr>
                <w:spacing w:val="-1"/>
                <w:sz w:val="16"/>
                <w:szCs w:val="16"/>
              </w:rPr>
              <w:t>Bilimleri,</w:t>
            </w:r>
            <w:r w:rsidRPr="001C5F13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Biyoistatistik</w:t>
            </w:r>
            <w:proofErr w:type="spellEnd"/>
            <w:r w:rsidRPr="001C5F13">
              <w:rPr>
                <w:spacing w:val="-1"/>
                <w:sz w:val="16"/>
                <w:szCs w:val="16"/>
              </w:rPr>
              <w:t xml:space="preserve">,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Aktüerya</w:t>
            </w:r>
            <w:proofErr w:type="spellEnd"/>
            <w:r w:rsidRPr="001C5F13">
              <w:rPr>
                <w:spacing w:val="-1"/>
                <w:sz w:val="16"/>
                <w:szCs w:val="16"/>
              </w:rPr>
              <w:t xml:space="preserve"> Bilimleri,</w:t>
            </w:r>
            <w:r>
              <w:rPr>
                <w:spacing w:val="-1"/>
                <w:sz w:val="16"/>
                <w:szCs w:val="16"/>
              </w:rPr>
              <w:t xml:space="preserve"> Veri Bilimi,</w:t>
            </w:r>
            <w:r w:rsidR="00D15EB8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Bilgisayar Bilimleri,</w:t>
            </w:r>
            <w:r w:rsidRPr="001C5F13">
              <w:rPr>
                <w:spacing w:val="-1"/>
                <w:sz w:val="16"/>
                <w:szCs w:val="16"/>
              </w:rPr>
              <w:t xml:space="preserve"> Matematik, Ekonometri,</w:t>
            </w:r>
            <w:r w:rsidR="00D15EB8"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 xml:space="preserve">Endüstri Mühendisliği, Matematik </w:t>
            </w:r>
            <w:r w:rsidR="00803062">
              <w:rPr>
                <w:spacing w:val="-1"/>
                <w:sz w:val="16"/>
                <w:szCs w:val="16"/>
              </w:rPr>
              <w:t>Mühendisliği</w:t>
            </w:r>
            <w:r w:rsidR="00803062" w:rsidRPr="001C5F13">
              <w:rPr>
                <w:spacing w:val="-1"/>
                <w:sz w:val="16"/>
                <w:szCs w:val="16"/>
              </w:rPr>
              <w:t>, Bilgisayar</w:t>
            </w:r>
            <w:r>
              <w:rPr>
                <w:spacing w:val="-1"/>
                <w:sz w:val="16"/>
                <w:szCs w:val="16"/>
              </w:rPr>
              <w:t xml:space="preserve"> Mühendisliği, Elektrik-Elektronik Mühendisliği Bölümlerinde tamamlamış olmak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2FA9E" w14:textId="77777777" w:rsidR="00887D99" w:rsidRPr="004102B9" w:rsidRDefault="00887D99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579553FE" w14:textId="77777777" w:rsidR="00887D99" w:rsidRPr="004102B9" w:rsidRDefault="00887D99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16C413E3" w14:textId="38130DFC" w:rsidR="00887D99" w:rsidRPr="004102B9" w:rsidRDefault="008752C2" w:rsidP="00741F06">
            <w:pPr>
              <w:pStyle w:val="TableParagraph"/>
              <w:kinsoku w:val="0"/>
              <w:overflowPunct w:val="0"/>
              <w:spacing w:before="93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3BB26B" w14:textId="77777777" w:rsidR="00741F06" w:rsidRPr="004102B9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3C38B399" w14:textId="77777777" w:rsidR="00741F06" w:rsidRPr="004102B9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664ED0D1" w14:textId="77777777" w:rsidR="00887D99" w:rsidRPr="004102B9" w:rsidRDefault="007947D4" w:rsidP="007947D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 xml:space="preserve">     </w:t>
            </w:r>
            <w:r w:rsidR="00741F06" w:rsidRPr="004102B9">
              <w:rPr>
                <w:sz w:val="16"/>
                <w:szCs w:val="16"/>
              </w:rPr>
              <w:t>13.30</w:t>
            </w:r>
          </w:p>
        </w:tc>
      </w:tr>
      <w:tr w:rsidR="00887D99" w:rsidRPr="004102B9" w14:paraId="1F5B8EC8" w14:textId="77777777" w:rsidTr="009370D8">
        <w:trPr>
          <w:trHeight w:hRule="exact" w:val="37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7B982C" w14:textId="77777777" w:rsidR="00887D99" w:rsidRPr="004102B9" w:rsidRDefault="00887D99" w:rsidP="00887D99">
            <w:pPr>
              <w:pStyle w:val="TableParagraph"/>
              <w:kinsoku w:val="0"/>
              <w:overflowPunct w:val="0"/>
              <w:ind w:left="344" w:right="233" w:hanging="108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 xml:space="preserve">İş </w:t>
            </w:r>
            <w:r w:rsidRPr="004102B9">
              <w:rPr>
                <w:spacing w:val="-1"/>
                <w:sz w:val="16"/>
                <w:szCs w:val="16"/>
              </w:rPr>
              <w:t xml:space="preserve">Sağlığı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2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Güven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89AA47" w14:textId="77777777" w:rsidR="00887D99" w:rsidRPr="004102B9" w:rsidRDefault="00887D99" w:rsidP="00887D99">
            <w:pPr>
              <w:pStyle w:val="TableParagraph"/>
              <w:kinsoku w:val="0"/>
              <w:overflowPunct w:val="0"/>
              <w:ind w:left="344" w:right="233" w:hanging="108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 xml:space="preserve">İş </w:t>
            </w:r>
            <w:r w:rsidRPr="004102B9">
              <w:rPr>
                <w:spacing w:val="-1"/>
                <w:sz w:val="16"/>
                <w:szCs w:val="16"/>
              </w:rPr>
              <w:t xml:space="preserve">Sağlığı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2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Güven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56148C" w14:textId="77777777" w:rsidR="00887D99" w:rsidRPr="004102B9" w:rsidRDefault="00887D99" w:rsidP="00887D99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5F25E3" w14:textId="77777777" w:rsidR="00887D99" w:rsidRPr="004102B9" w:rsidRDefault="00887D99" w:rsidP="00E021C9">
            <w:pPr>
              <w:pStyle w:val="TableParagraph"/>
              <w:kinsoku w:val="0"/>
              <w:overflowPunct w:val="0"/>
              <w:spacing w:before="93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D45F0" w14:textId="77777777" w:rsidR="00887D99" w:rsidRPr="004102B9" w:rsidRDefault="00887D99" w:rsidP="00887D99">
            <w:pPr>
              <w:pStyle w:val="TableParagraph"/>
              <w:kinsoku w:val="0"/>
              <w:overflowPunct w:val="0"/>
              <w:ind w:left="63" w:right="61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İş</w:t>
            </w:r>
            <w:r w:rsidRPr="004102B9">
              <w:rPr>
                <w:spacing w:val="2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Sağlığı</w:t>
            </w:r>
            <w:r w:rsidRPr="004102B9">
              <w:rPr>
                <w:spacing w:val="27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29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Güvenliği</w:t>
            </w:r>
            <w:r w:rsidRPr="004102B9">
              <w:rPr>
                <w:spacing w:val="27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yüksek</w:t>
            </w:r>
            <w:r w:rsidRPr="004102B9">
              <w:rPr>
                <w:spacing w:val="29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lisans</w:t>
            </w:r>
            <w:r w:rsidRPr="004102B9">
              <w:rPr>
                <w:spacing w:val="2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ezunu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0E52C" w14:textId="68BBE5E3" w:rsidR="00887D99" w:rsidRPr="004102B9" w:rsidRDefault="008752C2" w:rsidP="00887D99">
            <w:pPr>
              <w:pStyle w:val="TableParagraph"/>
              <w:kinsoku w:val="0"/>
              <w:overflowPunct w:val="0"/>
              <w:spacing w:before="93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54B2C8" w14:textId="77777777" w:rsidR="00887D99" w:rsidRPr="004102B9" w:rsidRDefault="00197F6E" w:rsidP="00887D99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0.00</w:t>
            </w:r>
          </w:p>
        </w:tc>
      </w:tr>
      <w:tr w:rsidR="00887D99" w:rsidRPr="004102B9" w14:paraId="0B04A335" w14:textId="77777777" w:rsidTr="009370D8">
        <w:trPr>
          <w:trHeight w:hRule="exact" w:val="37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814655" w14:textId="77777777" w:rsidR="00887D99" w:rsidRPr="004102B9" w:rsidRDefault="00887D99" w:rsidP="00887D99">
            <w:pPr>
              <w:pStyle w:val="TableParagraph"/>
              <w:kinsoku w:val="0"/>
              <w:overflowPunct w:val="0"/>
              <w:ind w:left="231" w:right="232" w:firstLine="177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Jeofizik</w:t>
            </w:r>
            <w:r w:rsidRPr="004102B9">
              <w:rPr>
                <w:spacing w:val="23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73DCC7" w14:textId="77777777" w:rsidR="00887D99" w:rsidRPr="004102B9" w:rsidRDefault="00887D99" w:rsidP="00887D99">
            <w:pPr>
              <w:pStyle w:val="TableParagraph"/>
              <w:kinsoku w:val="0"/>
              <w:overflowPunct w:val="0"/>
              <w:ind w:left="231" w:right="232" w:firstLine="177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Jeofizik</w:t>
            </w:r>
            <w:r w:rsidRPr="004102B9">
              <w:rPr>
                <w:spacing w:val="23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E9BD73" w14:textId="77777777" w:rsidR="00887D99" w:rsidRPr="004102B9" w:rsidRDefault="00887D99" w:rsidP="00887D99">
            <w:pPr>
              <w:pStyle w:val="TableParagraph"/>
              <w:kinsoku w:val="0"/>
              <w:overflowPunct w:val="0"/>
              <w:spacing w:before="91"/>
              <w:ind w:left="433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15A1B2" w14:textId="77777777" w:rsidR="00887D99" w:rsidRPr="004102B9" w:rsidRDefault="00887D99" w:rsidP="00E021C9">
            <w:pPr>
              <w:pStyle w:val="TableParagraph"/>
              <w:kinsoku w:val="0"/>
              <w:overflowPunct w:val="0"/>
              <w:spacing w:before="91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8F6FD" w14:textId="77777777" w:rsidR="00887D99" w:rsidRPr="004102B9" w:rsidRDefault="00887D99" w:rsidP="00F56A3F">
            <w:pPr>
              <w:pStyle w:val="TableParagraph"/>
              <w:kinsoku w:val="0"/>
              <w:overflowPunct w:val="0"/>
              <w:ind w:left="63" w:right="60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Jeofizik</w:t>
            </w:r>
            <w:r w:rsidR="00F56A3F"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Yüksek</w:t>
            </w:r>
            <w:r w:rsidR="00F56A3F"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Lisans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ezunu</w:t>
            </w:r>
            <w:r w:rsidRPr="004102B9">
              <w:rPr>
                <w:spacing w:val="2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583321" w14:textId="476407C7" w:rsidR="00887D99" w:rsidRPr="004102B9" w:rsidRDefault="008752C2" w:rsidP="00887D99">
            <w:pPr>
              <w:pStyle w:val="TableParagraph"/>
              <w:kinsoku w:val="0"/>
              <w:overflowPunct w:val="0"/>
              <w:spacing w:before="91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AE767E" w14:textId="77777777" w:rsidR="00887D99" w:rsidRPr="004102B9" w:rsidRDefault="00741F06" w:rsidP="00887D99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1C2267" w:rsidRPr="004102B9" w14:paraId="1E6C26DB" w14:textId="77777777" w:rsidTr="009370D8">
        <w:trPr>
          <w:trHeight w:val="1665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F5DD27" w14:textId="77777777" w:rsidR="001C2267" w:rsidRPr="004102B9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2320426" w14:textId="77777777" w:rsidR="001C2267" w:rsidRPr="004102B9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3D5FD9F" w14:textId="77777777" w:rsidR="001C2267" w:rsidRPr="004102B9" w:rsidRDefault="001C2267" w:rsidP="00887D99">
            <w:pPr>
              <w:pStyle w:val="TableParagraph"/>
              <w:kinsoku w:val="0"/>
              <w:overflowPunct w:val="0"/>
              <w:spacing w:before="93"/>
              <w:ind w:left="231" w:right="230" w:firstLine="218"/>
              <w:rPr>
                <w:spacing w:val="-1"/>
                <w:sz w:val="16"/>
                <w:szCs w:val="16"/>
              </w:rPr>
            </w:pPr>
          </w:p>
          <w:p w14:paraId="036F921C" w14:textId="77777777" w:rsidR="001C2267" w:rsidRPr="004102B9" w:rsidRDefault="001C2267" w:rsidP="00887D99">
            <w:pPr>
              <w:pStyle w:val="TableParagraph"/>
              <w:kinsoku w:val="0"/>
              <w:overflowPunct w:val="0"/>
              <w:spacing w:before="93"/>
              <w:ind w:left="231" w:right="230" w:firstLine="218"/>
              <w:rPr>
                <w:spacing w:val="-1"/>
                <w:sz w:val="16"/>
                <w:szCs w:val="16"/>
              </w:rPr>
            </w:pPr>
          </w:p>
          <w:p w14:paraId="6A44EB60" w14:textId="77777777" w:rsidR="001C2267" w:rsidRPr="004102B9" w:rsidRDefault="001C2267" w:rsidP="00887D99">
            <w:pPr>
              <w:pStyle w:val="TableParagraph"/>
              <w:kinsoku w:val="0"/>
              <w:overflowPunct w:val="0"/>
              <w:spacing w:before="93"/>
              <w:ind w:left="231" w:right="230" w:firstLine="218"/>
              <w:rPr>
                <w:spacing w:val="-1"/>
                <w:sz w:val="16"/>
                <w:szCs w:val="16"/>
              </w:rPr>
            </w:pPr>
          </w:p>
          <w:p w14:paraId="7106AC58" w14:textId="77777777" w:rsidR="001C2267" w:rsidRPr="004102B9" w:rsidRDefault="001C2267" w:rsidP="00887D99">
            <w:pPr>
              <w:pStyle w:val="TableParagraph"/>
              <w:kinsoku w:val="0"/>
              <w:overflowPunct w:val="0"/>
              <w:spacing w:before="93"/>
              <w:ind w:left="231" w:right="230" w:firstLine="218"/>
              <w:rPr>
                <w:spacing w:val="-1"/>
                <w:sz w:val="16"/>
                <w:szCs w:val="16"/>
              </w:rPr>
            </w:pPr>
          </w:p>
          <w:p w14:paraId="280EB072" w14:textId="77777777" w:rsidR="001C2267" w:rsidRPr="004102B9" w:rsidRDefault="001C2267" w:rsidP="00887D99">
            <w:pPr>
              <w:pStyle w:val="TableParagraph"/>
              <w:kinsoku w:val="0"/>
              <w:overflowPunct w:val="0"/>
              <w:spacing w:before="93"/>
              <w:ind w:left="231" w:right="230" w:firstLine="218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Jeoloji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93BE49" w14:textId="77777777" w:rsidR="001C2267" w:rsidRPr="004102B9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CF7CB2F" w14:textId="77777777" w:rsidR="001C2267" w:rsidRPr="004102B9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93AD404" w14:textId="77777777" w:rsidR="001C2267" w:rsidRPr="004102B9" w:rsidRDefault="001C2267" w:rsidP="00887D99">
            <w:pPr>
              <w:pStyle w:val="TableParagraph"/>
              <w:kinsoku w:val="0"/>
              <w:overflowPunct w:val="0"/>
              <w:spacing w:before="93"/>
              <w:ind w:left="594" w:right="76" w:hanging="519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Ekonomik Jeoloji</w:t>
            </w:r>
            <w:r w:rsidRPr="004102B9">
              <w:rPr>
                <w:spacing w:val="28"/>
                <w:sz w:val="16"/>
                <w:szCs w:val="16"/>
              </w:rPr>
              <w:t xml:space="preserve"> </w:t>
            </w:r>
            <w:r w:rsidR="007947D4" w:rsidRPr="004102B9">
              <w:rPr>
                <w:spacing w:val="28"/>
                <w:sz w:val="16"/>
                <w:szCs w:val="16"/>
              </w:rPr>
              <w:t>(*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E486BA" w14:textId="77777777" w:rsidR="001C2267" w:rsidRPr="004102B9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A116F48" w14:textId="77777777" w:rsidR="001C2267" w:rsidRPr="004102B9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9E6CB3C" w14:textId="77777777" w:rsidR="001C2267" w:rsidRPr="004102B9" w:rsidRDefault="001C2267" w:rsidP="00887D99">
            <w:pPr>
              <w:pStyle w:val="TableParagraph"/>
              <w:kinsoku w:val="0"/>
              <w:overflowPunct w:val="0"/>
              <w:spacing w:before="93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0FB1D7" w14:textId="77777777" w:rsidR="001C2267" w:rsidRPr="004102B9" w:rsidRDefault="001C2267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23262DF2" w14:textId="77777777" w:rsidR="001C2267" w:rsidRPr="004102B9" w:rsidRDefault="001C2267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0ABD502B" w14:textId="77777777" w:rsidR="001C2267" w:rsidRPr="004102B9" w:rsidRDefault="001C2267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1BB93E64" w14:textId="6C9DBD9E" w:rsidR="001C2267" w:rsidRPr="004102B9" w:rsidRDefault="00F85F93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9B41B8" w14:textId="52454E04" w:rsidR="001C2267" w:rsidRPr="004102B9" w:rsidRDefault="0093621D" w:rsidP="00CD5AA0">
            <w:pPr>
              <w:pStyle w:val="TableParagraph"/>
              <w:kinsoku w:val="0"/>
              <w:overflowPunct w:val="0"/>
              <w:ind w:left="63" w:right="59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 xml:space="preserve"> Jeoloji Mühendisliği, Maden Mühendisliği, Jeofizik Mühendisliği, Petrol ve Doğalgaz Mühendisliği, Çevre Mühendisliği, İnşaat Mühendisliği, Deprem Mühendisliği, Malzeme ve </w:t>
            </w:r>
            <w:proofErr w:type="spellStart"/>
            <w:r w:rsidRPr="004102B9">
              <w:rPr>
                <w:spacing w:val="-1"/>
                <w:sz w:val="16"/>
                <w:szCs w:val="16"/>
              </w:rPr>
              <w:t>Metalurji</w:t>
            </w:r>
            <w:proofErr w:type="spellEnd"/>
            <w:r w:rsidRPr="004102B9">
              <w:rPr>
                <w:spacing w:val="-1"/>
                <w:sz w:val="16"/>
                <w:szCs w:val="16"/>
              </w:rPr>
              <w:t xml:space="preserve"> Mühendisliği, Ziraat Mühendisliği Toprak Bölümü, Kimya Mühendisliği Kimya Bölümü, Fiziki Coğrafya Bölümü, Biyoloji Bölümü, Astronomi Bölümü,</w:t>
            </w:r>
            <w:r w:rsidR="00CD5AA0">
              <w:rPr>
                <w:spacing w:val="-1"/>
                <w:sz w:val="16"/>
                <w:szCs w:val="16"/>
              </w:rPr>
              <w:t xml:space="preserve"> Doğal Yapı Taşları ve Süsü Taşları Bölümü, Jeotermal Enerji Bölümü Yüksek Lisans Mezunu olup lisans Eğitimini Fen veya mühendislik alanında yapmış olmak,</w:t>
            </w:r>
            <w:r w:rsidRPr="004102B9">
              <w:rPr>
                <w:spacing w:val="-1"/>
                <w:sz w:val="16"/>
                <w:szCs w:val="16"/>
              </w:rPr>
              <w:t xml:space="preserve"> Mimarlık Bölümü </w:t>
            </w:r>
            <w:r w:rsidR="00F85F93">
              <w:rPr>
                <w:spacing w:val="-1"/>
                <w:sz w:val="16"/>
                <w:szCs w:val="16"/>
              </w:rPr>
              <w:t xml:space="preserve"> Yüksek Lisans 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34FCF2" w14:textId="77777777" w:rsidR="001C2267" w:rsidRPr="004102B9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AD8A63C" w14:textId="77777777" w:rsidR="001C2267" w:rsidRPr="004102B9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46E08DE" w14:textId="77777777" w:rsidR="001C2267" w:rsidRPr="004102B9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C56E18D" w14:textId="4312B8B2" w:rsidR="001C2267" w:rsidRPr="004102B9" w:rsidRDefault="008752C2" w:rsidP="00887D99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179AD6" w14:textId="77777777" w:rsidR="00741F06" w:rsidRPr="004102B9" w:rsidRDefault="00741F06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 xml:space="preserve">   </w:t>
            </w:r>
          </w:p>
          <w:p w14:paraId="309C01EC" w14:textId="77777777" w:rsidR="00741F06" w:rsidRPr="004102B9" w:rsidRDefault="00741F06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C029013" w14:textId="77777777" w:rsidR="00741F06" w:rsidRPr="004102B9" w:rsidRDefault="00741F06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95E24D6" w14:textId="77777777" w:rsidR="001C2267" w:rsidRPr="004102B9" w:rsidRDefault="00741F06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 xml:space="preserve">   13.30</w:t>
            </w:r>
          </w:p>
          <w:p w14:paraId="6BB7EA00" w14:textId="77777777" w:rsidR="001C2267" w:rsidRPr="004102B9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998EE0D" w14:textId="77777777" w:rsidR="001C2267" w:rsidRPr="004102B9" w:rsidRDefault="001C2267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AF11980" w14:textId="77777777" w:rsidR="001C2267" w:rsidRPr="004102B9" w:rsidRDefault="001C2267" w:rsidP="00887D99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</w:p>
        </w:tc>
      </w:tr>
      <w:tr w:rsidR="001C2267" w:rsidRPr="004102B9" w14:paraId="562E37DB" w14:textId="77777777" w:rsidTr="0053150B">
        <w:trPr>
          <w:trHeight w:hRule="exact" w:val="2168"/>
        </w:trPr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1B73DB" w14:textId="77777777" w:rsidR="001C2267" w:rsidRPr="004102B9" w:rsidRDefault="001C2267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38594C" w14:textId="77777777" w:rsidR="001C2267" w:rsidRPr="004102B9" w:rsidRDefault="001C226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AC6900D" w14:textId="77777777" w:rsidR="001C2267" w:rsidRPr="004102B9" w:rsidRDefault="001C226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E911B97" w14:textId="77777777" w:rsidR="001C2267" w:rsidRPr="004102B9" w:rsidRDefault="001C2267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14:paraId="5FDC33AA" w14:textId="77777777" w:rsidR="001C2267" w:rsidRPr="004102B9" w:rsidRDefault="001C2267">
            <w:pPr>
              <w:pStyle w:val="TableParagraph"/>
              <w:kinsoku w:val="0"/>
              <w:overflowPunct w:val="0"/>
              <w:ind w:left="344" w:right="276" w:hanging="68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Uygulamalı</w:t>
            </w:r>
            <w:r w:rsidRPr="004102B9">
              <w:rPr>
                <w:spacing w:val="2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Jeoloji</w:t>
            </w:r>
            <w:r w:rsidRPr="004102B9">
              <w:rPr>
                <w:spacing w:val="1"/>
                <w:sz w:val="16"/>
                <w:szCs w:val="16"/>
              </w:rPr>
              <w:t xml:space="preserve"> </w:t>
            </w:r>
            <w:r w:rsidR="007947D4" w:rsidRPr="004102B9">
              <w:rPr>
                <w:spacing w:val="1"/>
                <w:sz w:val="16"/>
                <w:szCs w:val="16"/>
              </w:rPr>
              <w:t>(*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B6E95C" w14:textId="77777777" w:rsidR="001C2267" w:rsidRPr="004102B9" w:rsidRDefault="001C226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D2337C8" w14:textId="77777777" w:rsidR="001C2267" w:rsidRPr="004102B9" w:rsidRDefault="001C226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B1FA077" w14:textId="77777777" w:rsidR="001C2267" w:rsidRPr="004102B9" w:rsidRDefault="001C2267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14:paraId="275BC089" w14:textId="77777777" w:rsidR="001C2267" w:rsidRPr="004102B9" w:rsidRDefault="001C2267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F6104E" w14:textId="77777777" w:rsidR="001C2267" w:rsidRPr="004102B9" w:rsidRDefault="001C2267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4BDC2D38" w14:textId="77777777" w:rsidR="001C2267" w:rsidRPr="004102B9" w:rsidRDefault="001C2267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58BF8F9D" w14:textId="77777777" w:rsidR="001C2267" w:rsidRPr="004102B9" w:rsidRDefault="001C2267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47F564CF" w14:textId="77777777" w:rsidR="001C2267" w:rsidRPr="004102B9" w:rsidRDefault="001C2267" w:rsidP="00E021C9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2C292CD2" w14:textId="7E6999F0" w:rsidR="001C2267" w:rsidRPr="004102B9" w:rsidRDefault="00493994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A9430A" w14:textId="471C4F8D" w:rsidR="001C2267" w:rsidRPr="004102B9" w:rsidRDefault="0093621D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 xml:space="preserve">Jeoloji Mühendisliği, Maden Mühendisliği, Jeofizik Mühendisliği, Petrol ve Doğalgaz Mühendisliği, Çevre Mühendisliği, İnşaat Mühendisliği, Deprem Mühendisliği, Malzeme ve </w:t>
            </w:r>
            <w:proofErr w:type="spellStart"/>
            <w:r w:rsidRPr="004102B9">
              <w:rPr>
                <w:spacing w:val="-1"/>
                <w:sz w:val="16"/>
                <w:szCs w:val="16"/>
              </w:rPr>
              <w:t>Metalurji</w:t>
            </w:r>
            <w:proofErr w:type="spellEnd"/>
            <w:r w:rsidRPr="004102B9">
              <w:rPr>
                <w:spacing w:val="-1"/>
                <w:sz w:val="16"/>
                <w:szCs w:val="16"/>
              </w:rPr>
              <w:t xml:space="preserve"> Mühendisliği, Ziraat Mühendisliği Toprak Bölümü, Kimya Mühendisliği Kimya Bölümü, Fiziki Coğrafya Bölümü, Biyoloji Bölümü, Astronomi Bölümü, </w:t>
            </w:r>
            <w:r w:rsidR="0053150B">
              <w:rPr>
                <w:spacing w:val="-1"/>
                <w:sz w:val="16"/>
                <w:szCs w:val="16"/>
              </w:rPr>
              <w:t xml:space="preserve">Doğal Yapı Taşları ve Süsü Taşları Bölümü, Jeotermal Enerji Bölümü Yüksek Lisans Mezunu olup lisans Eğitimini Fen veya mühendislik alanında yapmış </w:t>
            </w:r>
            <w:proofErr w:type="spellStart"/>
            <w:r w:rsidR="0053150B">
              <w:rPr>
                <w:spacing w:val="-1"/>
                <w:sz w:val="16"/>
                <w:szCs w:val="16"/>
              </w:rPr>
              <w:t>olmak,</w:t>
            </w:r>
            <w:r w:rsidRPr="004102B9">
              <w:rPr>
                <w:spacing w:val="-1"/>
                <w:sz w:val="16"/>
                <w:szCs w:val="16"/>
              </w:rPr>
              <w:t>Mimarlık</w:t>
            </w:r>
            <w:proofErr w:type="spellEnd"/>
            <w:r w:rsidRPr="004102B9">
              <w:rPr>
                <w:spacing w:val="-1"/>
                <w:sz w:val="16"/>
                <w:szCs w:val="16"/>
              </w:rPr>
              <w:t xml:space="preserve"> Bölümü </w:t>
            </w:r>
            <w:r w:rsidR="00493994">
              <w:rPr>
                <w:spacing w:val="-1"/>
                <w:sz w:val="16"/>
                <w:szCs w:val="16"/>
              </w:rPr>
              <w:t>Yüksek Lisans mezunu olmak</w:t>
            </w:r>
            <w:r w:rsidRPr="004102B9">
              <w:rPr>
                <w:spacing w:val="-1"/>
                <w:sz w:val="16"/>
                <w:szCs w:val="16"/>
              </w:rPr>
              <w:t>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7DACCC" w14:textId="77777777" w:rsidR="001C2267" w:rsidRPr="004102B9" w:rsidRDefault="001C226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A5B09F7" w14:textId="77777777" w:rsidR="001C2267" w:rsidRPr="004102B9" w:rsidRDefault="001C226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19A2C4F" w14:textId="77777777" w:rsidR="001C2267" w:rsidRPr="004102B9" w:rsidRDefault="001C226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2A2BBE6" w14:textId="77777777" w:rsidR="001C2267" w:rsidRPr="004102B9" w:rsidRDefault="001C2267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780F414A" w14:textId="70CE8E00" w:rsidR="001C2267" w:rsidRPr="004102B9" w:rsidRDefault="008752C2" w:rsidP="00A872AB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48B2CF" w14:textId="77777777" w:rsidR="00741F06" w:rsidRPr="004102B9" w:rsidRDefault="00741F0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C00A404" w14:textId="77777777" w:rsidR="00741F06" w:rsidRPr="004102B9" w:rsidRDefault="00741F0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FA0E7D3" w14:textId="77777777" w:rsidR="00741F06" w:rsidRPr="004102B9" w:rsidRDefault="00741F0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AEA503D" w14:textId="77777777" w:rsidR="00741F06" w:rsidRPr="004102B9" w:rsidRDefault="00741F0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A14EBAE" w14:textId="77777777" w:rsidR="001C2267" w:rsidRPr="004102B9" w:rsidRDefault="00741F0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 xml:space="preserve">    13.30</w:t>
            </w:r>
          </w:p>
          <w:p w14:paraId="0FA262E8" w14:textId="77777777" w:rsidR="001C2267" w:rsidRPr="004102B9" w:rsidRDefault="001C226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3B918F3" w14:textId="77777777" w:rsidR="001C2267" w:rsidRPr="004102B9" w:rsidRDefault="001C226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EFF04BC" w14:textId="77777777" w:rsidR="001C2267" w:rsidRPr="004102B9" w:rsidRDefault="001C2267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28656DB3" w14:textId="77777777" w:rsidR="001C2267" w:rsidRPr="004102B9" w:rsidRDefault="001C2267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</w:p>
        </w:tc>
      </w:tr>
      <w:tr w:rsidR="003669BE" w:rsidRPr="004102B9" w14:paraId="0C6A28ED" w14:textId="77777777" w:rsidTr="009370D8">
        <w:trPr>
          <w:trHeight w:hRule="exact" w:val="63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219F81" w14:textId="77777777" w:rsidR="003669BE" w:rsidRPr="004102B9" w:rsidRDefault="003669BE">
            <w:pPr>
              <w:pStyle w:val="TableParagraph"/>
              <w:kinsoku w:val="0"/>
              <w:overflowPunct w:val="0"/>
              <w:spacing w:before="91"/>
              <w:jc w:val="center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Kimy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F0F4A1" w14:textId="77777777" w:rsidR="003669BE" w:rsidRPr="004102B9" w:rsidRDefault="003669BE">
            <w:pPr>
              <w:pStyle w:val="TableParagraph"/>
              <w:kinsoku w:val="0"/>
              <w:overflowPunct w:val="0"/>
              <w:spacing w:before="91"/>
              <w:jc w:val="center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Kimya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E57305" w14:textId="77777777" w:rsidR="003669BE" w:rsidRPr="004102B9" w:rsidRDefault="003669BE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7A58F0" w14:textId="77777777" w:rsidR="003669BE" w:rsidRPr="004102B9" w:rsidRDefault="003669BE" w:rsidP="00E021C9">
            <w:pPr>
              <w:pStyle w:val="TableParagraph"/>
              <w:kinsoku w:val="0"/>
              <w:overflowPunct w:val="0"/>
              <w:spacing w:before="91"/>
              <w:jc w:val="center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B2CC07" w14:textId="77777777" w:rsidR="003669BE" w:rsidRPr="004102B9" w:rsidRDefault="00516EF2">
            <w:pPr>
              <w:pStyle w:val="TableParagraph"/>
              <w:kinsoku w:val="0"/>
              <w:overflowPunct w:val="0"/>
              <w:ind w:left="63" w:right="61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 xml:space="preserve">Kimya Yüksek Lisans, Biyokimya Yüksek Lisans, Kimya Mühendisliği Yüksek Lisans, </w:t>
            </w:r>
            <w:proofErr w:type="spellStart"/>
            <w:r w:rsidRPr="004102B9">
              <w:rPr>
                <w:spacing w:val="-1"/>
                <w:sz w:val="16"/>
                <w:szCs w:val="16"/>
              </w:rPr>
              <w:t>Biyoteknoloii</w:t>
            </w:r>
            <w:proofErr w:type="spellEnd"/>
            <w:r w:rsidRPr="004102B9">
              <w:rPr>
                <w:spacing w:val="-1"/>
                <w:sz w:val="16"/>
                <w:szCs w:val="16"/>
              </w:rPr>
              <w:t xml:space="preserve"> yüksek Lisans mezunu olmak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49DE0A" w14:textId="5F0DA36E" w:rsidR="003669BE" w:rsidRPr="004102B9" w:rsidRDefault="008752C2">
            <w:pPr>
              <w:pStyle w:val="TableParagraph"/>
              <w:kinsoku w:val="0"/>
              <w:overflowPunct w:val="0"/>
              <w:spacing w:before="91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819FF" w14:textId="77777777" w:rsidR="003669BE" w:rsidRPr="004102B9" w:rsidRDefault="00741F06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BC3DE3" w:rsidRPr="004102B9" w14:paraId="1D0DE5DB" w14:textId="77777777" w:rsidTr="004F51C3">
        <w:trPr>
          <w:trHeight w:hRule="exact" w:val="36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7B2045" w14:textId="007E3FFE" w:rsidR="00BC3DE3" w:rsidRPr="004102B9" w:rsidRDefault="00BC3DE3">
            <w:pPr>
              <w:pStyle w:val="TableParagraph"/>
              <w:kinsoku w:val="0"/>
              <w:overflowPunct w:val="0"/>
              <w:spacing w:before="91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Matemati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91AFB7" w14:textId="209A5195" w:rsidR="00BC3DE3" w:rsidRPr="004102B9" w:rsidRDefault="00BC3DE3">
            <w:pPr>
              <w:pStyle w:val="TableParagraph"/>
              <w:kinsoku w:val="0"/>
              <w:overflowPunct w:val="0"/>
              <w:spacing w:before="91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Matematik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0EBF3E" w14:textId="5B5F6299" w:rsidR="00BC3DE3" w:rsidRPr="004102B9" w:rsidRDefault="00BC3DE3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CB9D79" w14:textId="17CFB074" w:rsidR="00BC3DE3" w:rsidRPr="004102B9" w:rsidRDefault="00BC3DE3" w:rsidP="00E021C9">
            <w:pPr>
              <w:pStyle w:val="TableParagraph"/>
              <w:kinsoku w:val="0"/>
              <w:overflowPunct w:val="0"/>
              <w:spacing w:before="91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64D1D9" w14:textId="2625304E" w:rsidR="00BC3DE3" w:rsidRPr="004102B9" w:rsidRDefault="00BC3DE3">
            <w:pPr>
              <w:pStyle w:val="TableParagraph"/>
              <w:kinsoku w:val="0"/>
              <w:overflowPunct w:val="0"/>
              <w:ind w:left="63" w:right="61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Yüksek Lisans 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D32FBA" w14:textId="41E44DA6" w:rsidR="00BC3DE3" w:rsidRPr="004102B9" w:rsidRDefault="004F51C3">
            <w:pPr>
              <w:pStyle w:val="TableParagraph"/>
              <w:kinsoku w:val="0"/>
              <w:overflowPunct w:val="0"/>
              <w:spacing w:before="91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DAB2E5" w14:textId="60984718" w:rsidR="00BC3DE3" w:rsidRPr="004102B9" w:rsidRDefault="004F51C3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</w:t>
            </w:r>
          </w:p>
        </w:tc>
      </w:tr>
      <w:tr w:rsidR="003669BE" w:rsidRPr="004102B9" w14:paraId="17758EDC" w14:textId="77777777" w:rsidTr="009370D8">
        <w:trPr>
          <w:trHeight w:hRule="exact" w:val="377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B0C50B" w14:textId="77777777" w:rsidR="003669BE" w:rsidRPr="004102B9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B8412A3" w14:textId="77777777" w:rsidR="003669BE" w:rsidRPr="004102B9" w:rsidRDefault="003669BE">
            <w:pPr>
              <w:pStyle w:val="TableParagraph"/>
              <w:kinsoku w:val="0"/>
              <w:overflowPunct w:val="0"/>
              <w:spacing w:before="97"/>
              <w:ind w:left="231" w:right="231" w:firstLine="201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Maden</w:t>
            </w:r>
            <w:r w:rsidRPr="004102B9">
              <w:rPr>
                <w:spacing w:val="20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CBB050" w14:textId="77777777" w:rsidR="003669BE" w:rsidRPr="004102B9" w:rsidRDefault="003669BE">
            <w:pPr>
              <w:pStyle w:val="TableParagraph"/>
              <w:kinsoku w:val="0"/>
              <w:overflowPunct w:val="0"/>
              <w:spacing w:before="91"/>
              <w:ind w:left="152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Maden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şletm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37B047" w14:textId="77777777" w:rsidR="003669BE" w:rsidRPr="004102B9" w:rsidRDefault="003669BE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7244A5" w14:textId="77777777" w:rsidR="003669BE" w:rsidRPr="004102B9" w:rsidRDefault="003669BE" w:rsidP="00E021C9">
            <w:pPr>
              <w:pStyle w:val="TableParagraph"/>
              <w:kinsoku w:val="0"/>
              <w:overflowPunct w:val="0"/>
              <w:spacing w:before="91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C05843" w14:textId="77777777" w:rsidR="003669BE" w:rsidRPr="004102B9" w:rsidRDefault="003669BE">
            <w:pPr>
              <w:pStyle w:val="TableParagraph"/>
              <w:kinsoku w:val="0"/>
              <w:overflowPunct w:val="0"/>
              <w:spacing w:before="91"/>
              <w:ind w:left="63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Maden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 yüksek lisans mezunu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06F8E0" w14:textId="17946770" w:rsidR="003669BE" w:rsidRPr="004102B9" w:rsidRDefault="008752C2">
            <w:pPr>
              <w:pStyle w:val="TableParagraph"/>
              <w:kinsoku w:val="0"/>
              <w:overflowPunct w:val="0"/>
              <w:spacing w:before="91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8690FF" w14:textId="77777777" w:rsidR="003669BE" w:rsidRPr="004102B9" w:rsidRDefault="00741F06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4102B9" w:rsidRPr="004102B9" w14:paraId="06F4D7CA" w14:textId="77777777" w:rsidTr="009370D8">
        <w:trPr>
          <w:trHeight w:hRule="exact" w:val="522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F64A18" w14:textId="77777777" w:rsidR="003669BE" w:rsidRPr="004102B9" w:rsidRDefault="003669BE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8528B9" w14:textId="77777777" w:rsidR="003669BE" w:rsidRPr="004102B9" w:rsidRDefault="003669BE">
            <w:pPr>
              <w:pStyle w:val="TableParagraph"/>
              <w:kinsoku w:val="0"/>
              <w:overflowPunct w:val="0"/>
              <w:spacing w:before="91"/>
              <w:ind w:left="313" w:right="308" w:firstLine="105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Cevher</w:t>
            </w:r>
            <w:r w:rsidRPr="004102B9">
              <w:rPr>
                <w:spacing w:val="21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Hazırlama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782F48" w14:textId="77777777" w:rsidR="003669BE" w:rsidRPr="004102B9" w:rsidRDefault="003669BE">
            <w:pPr>
              <w:pStyle w:val="TableParagraph"/>
              <w:kinsoku w:val="0"/>
              <w:overflowPunct w:val="0"/>
              <w:spacing w:before="91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BA8A1D" w14:textId="77777777" w:rsidR="003669BE" w:rsidRPr="004102B9" w:rsidRDefault="003669BE" w:rsidP="00E021C9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715153C6" w14:textId="77777777" w:rsidR="003669BE" w:rsidRPr="004102B9" w:rsidRDefault="003669BE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07B995" w14:textId="77777777" w:rsidR="003669BE" w:rsidRPr="004102B9" w:rsidRDefault="003669BE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Maden</w:t>
            </w:r>
            <w:r w:rsidRPr="004102B9">
              <w:rPr>
                <w:spacing w:val="3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i</w:t>
            </w:r>
            <w:r w:rsidRPr="004102B9">
              <w:rPr>
                <w:spacing w:val="37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yüksek</w:t>
            </w:r>
            <w:r w:rsidRPr="004102B9">
              <w:rPr>
                <w:spacing w:val="37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lisans,</w:t>
            </w:r>
            <w:r w:rsidRPr="004102B9">
              <w:rPr>
                <w:spacing w:val="39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Cevher</w:t>
            </w:r>
            <w:r w:rsidRPr="004102B9">
              <w:rPr>
                <w:spacing w:val="29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Hazırlama</w:t>
            </w:r>
            <w:r w:rsidRPr="004102B9">
              <w:rPr>
                <w:spacing w:val="17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i</w:t>
            </w:r>
            <w:r w:rsidRPr="004102B9">
              <w:rPr>
                <w:spacing w:val="20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yüksek</w:t>
            </w:r>
            <w:r w:rsidRPr="004102B9">
              <w:rPr>
                <w:spacing w:val="1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lisans</w:t>
            </w:r>
            <w:r w:rsidRPr="004102B9">
              <w:rPr>
                <w:spacing w:val="1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ezunu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675D46" w14:textId="77777777" w:rsidR="003669BE" w:rsidRPr="004102B9" w:rsidRDefault="003669BE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07721F99" w14:textId="2237E6B8" w:rsidR="003669BE" w:rsidRPr="004102B9" w:rsidRDefault="008752C2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32E9E7" w14:textId="77777777" w:rsidR="00741F06" w:rsidRPr="004102B9" w:rsidRDefault="00741F06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7C441B08" w14:textId="77777777" w:rsidR="003669BE" w:rsidRPr="004102B9" w:rsidRDefault="00741F06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 xml:space="preserve">     13.30</w:t>
            </w:r>
          </w:p>
          <w:p w14:paraId="5BCDF31F" w14:textId="77777777" w:rsidR="003669BE" w:rsidRPr="004102B9" w:rsidRDefault="003669BE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</w:p>
        </w:tc>
      </w:tr>
      <w:tr w:rsidR="00F56A3F" w:rsidRPr="004102B9" w14:paraId="7F912412" w14:textId="77777777" w:rsidTr="009370D8">
        <w:trPr>
          <w:trHeight w:hRule="exact" w:val="388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070698" w14:textId="77777777" w:rsidR="004A35CD" w:rsidRPr="004102B9" w:rsidRDefault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A94E77B" w14:textId="77777777" w:rsidR="004A35CD" w:rsidRPr="004102B9" w:rsidRDefault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D815A09" w14:textId="77777777" w:rsidR="004A35CD" w:rsidRPr="004102B9" w:rsidRDefault="004A35CD">
            <w:pPr>
              <w:pStyle w:val="TableParagraph"/>
              <w:kinsoku w:val="0"/>
              <w:overflowPunct w:val="0"/>
              <w:spacing w:before="3"/>
              <w:rPr>
                <w:sz w:val="16"/>
                <w:szCs w:val="16"/>
              </w:rPr>
            </w:pPr>
          </w:p>
          <w:p w14:paraId="2B968587" w14:textId="77777777" w:rsidR="00F06AF2" w:rsidRDefault="00F06AF2" w:rsidP="00F06AF2">
            <w:pPr>
              <w:pStyle w:val="TableParagraph"/>
              <w:kinsoku w:val="0"/>
              <w:overflowPunct w:val="0"/>
              <w:ind w:left="231" w:right="230" w:firstLine="187"/>
              <w:jc w:val="both"/>
              <w:rPr>
                <w:spacing w:val="-1"/>
                <w:sz w:val="16"/>
                <w:szCs w:val="16"/>
              </w:rPr>
            </w:pPr>
          </w:p>
          <w:p w14:paraId="0EB08E8B" w14:textId="77777777" w:rsidR="00F06AF2" w:rsidRDefault="00F06AF2" w:rsidP="00F06AF2">
            <w:pPr>
              <w:pStyle w:val="TableParagraph"/>
              <w:kinsoku w:val="0"/>
              <w:overflowPunct w:val="0"/>
              <w:ind w:left="231" w:right="230" w:firstLine="187"/>
              <w:jc w:val="both"/>
              <w:rPr>
                <w:spacing w:val="-1"/>
                <w:sz w:val="16"/>
                <w:szCs w:val="16"/>
              </w:rPr>
            </w:pPr>
          </w:p>
          <w:p w14:paraId="516CE93B" w14:textId="77777777" w:rsidR="00F06AF2" w:rsidRDefault="00F06AF2" w:rsidP="00F06AF2">
            <w:pPr>
              <w:pStyle w:val="TableParagraph"/>
              <w:kinsoku w:val="0"/>
              <w:overflowPunct w:val="0"/>
              <w:ind w:left="231" w:right="230" w:firstLine="187"/>
              <w:jc w:val="both"/>
              <w:rPr>
                <w:spacing w:val="-1"/>
                <w:sz w:val="16"/>
                <w:szCs w:val="16"/>
              </w:rPr>
            </w:pPr>
          </w:p>
          <w:p w14:paraId="4FA5AD1A" w14:textId="77777777" w:rsidR="00F06AF2" w:rsidRDefault="00F06AF2" w:rsidP="00F06AF2">
            <w:pPr>
              <w:pStyle w:val="TableParagraph"/>
              <w:kinsoku w:val="0"/>
              <w:overflowPunct w:val="0"/>
              <w:ind w:left="231" w:right="230" w:firstLine="187"/>
              <w:jc w:val="both"/>
              <w:rPr>
                <w:spacing w:val="-1"/>
                <w:sz w:val="16"/>
                <w:szCs w:val="16"/>
              </w:rPr>
            </w:pPr>
          </w:p>
          <w:p w14:paraId="1825F5A5" w14:textId="77777777" w:rsidR="00F06AF2" w:rsidRDefault="00F06AF2" w:rsidP="00F06AF2">
            <w:pPr>
              <w:pStyle w:val="TableParagraph"/>
              <w:kinsoku w:val="0"/>
              <w:overflowPunct w:val="0"/>
              <w:ind w:left="231" w:right="230" w:firstLine="187"/>
              <w:jc w:val="both"/>
              <w:rPr>
                <w:spacing w:val="-1"/>
                <w:sz w:val="16"/>
                <w:szCs w:val="16"/>
              </w:rPr>
            </w:pPr>
          </w:p>
          <w:p w14:paraId="2667EAF4" w14:textId="44F8CEE5" w:rsidR="004A35CD" w:rsidRPr="004102B9" w:rsidRDefault="004A35CD" w:rsidP="00F06AF2">
            <w:pPr>
              <w:pStyle w:val="TableParagraph"/>
              <w:kinsoku w:val="0"/>
              <w:overflowPunct w:val="0"/>
              <w:ind w:left="231" w:right="230" w:firstLine="187"/>
              <w:jc w:val="both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Makina</w:t>
            </w:r>
            <w:r w:rsidRPr="004102B9">
              <w:rPr>
                <w:spacing w:val="23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AD6AC1" w14:textId="77777777" w:rsidR="004A35CD" w:rsidRPr="004102B9" w:rsidRDefault="004A35CD" w:rsidP="00F06AF2">
            <w:pPr>
              <w:pStyle w:val="TableParagraph"/>
              <w:kinsoku w:val="0"/>
              <w:overflowPunct w:val="0"/>
              <w:ind w:left="157" w:right="145" w:hanging="10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Konstrüksiyon-</w:t>
            </w:r>
            <w:r w:rsidRPr="004102B9">
              <w:rPr>
                <w:spacing w:val="27"/>
                <w:sz w:val="16"/>
                <w:szCs w:val="16"/>
              </w:rPr>
              <w:t xml:space="preserve"> </w:t>
            </w:r>
            <w:r w:rsidR="00AE18BE" w:rsidRPr="004102B9">
              <w:rPr>
                <w:spacing w:val="-1"/>
                <w:sz w:val="16"/>
                <w:szCs w:val="16"/>
              </w:rPr>
              <w:t>İmalat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E55F54" w14:textId="77777777" w:rsidR="004A35CD" w:rsidRPr="004102B9" w:rsidRDefault="004A35CD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870509" w14:textId="01E63653" w:rsidR="004A35CD" w:rsidRPr="004102B9" w:rsidRDefault="002F03E9" w:rsidP="00E021C9">
            <w:pPr>
              <w:pStyle w:val="TableParagraph"/>
              <w:kinsoku w:val="0"/>
              <w:overflowPunct w:val="0"/>
              <w:spacing w:before="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D91D36" w14:textId="0E0476D0" w:rsidR="004A35CD" w:rsidRPr="004102B9" w:rsidRDefault="004A35CD" w:rsidP="00E85DA4">
            <w:pPr>
              <w:pStyle w:val="TableParagraph"/>
              <w:spacing w:line="181" w:lineRule="exact"/>
              <w:ind w:left="63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Makina</w:t>
            </w:r>
            <w:r w:rsidR="00F56A3F"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  <w:r w:rsidR="002F03E9">
              <w:rPr>
                <w:spacing w:val="-1"/>
                <w:sz w:val="16"/>
                <w:szCs w:val="16"/>
              </w:rPr>
              <w:t xml:space="preserve">, </w:t>
            </w:r>
            <w:proofErr w:type="spellStart"/>
            <w:r w:rsidR="002F03E9">
              <w:rPr>
                <w:spacing w:val="-1"/>
                <w:sz w:val="16"/>
                <w:szCs w:val="16"/>
              </w:rPr>
              <w:t>Metalurji</w:t>
            </w:r>
            <w:proofErr w:type="spellEnd"/>
            <w:r w:rsidR="002F03E9">
              <w:rPr>
                <w:spacing w:val="-1"/>
                <w:sz w:val="16"/>
                <w:szCs w:val="16"/>
              </w:rPr>
              <w:t xml:space="preserve"> ve Malzeme Mühendisliği, </w:t>
            </w:r>
            <w:r w:rsidRPr="004102B9">
              <w:rPr>
                <w:spacing w:val="-1"/>
                <w:sz w:val="16"/>
                <w:szCs w:val="16"/>
              </w:rPr>
              <w:t>yüksek lisans</w:t>
            </w:r>
            <w:r w:rsidRPr="004102B9">
              <w:rPr>
                <w:spacing w:val="-3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ezunu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426C86" w14:textId="34E644E1" w:rsidR="004A35CD" w:rsidRPr="004102B9" w:rsidRDefault="008752C2">
            <w:pPr>
              <w:pStyle w:val="TableParagraph"/>
              <w:kinsoku w:val="0"/>
              <w:overflowPunct w:val="0"/>
              <w:spacing w:before="93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4A043B" w14:textId="77777777" w:rsidR="004A35CD" w:rsidRPr="004102B9" w:rsidRDefault="00741F06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4A35CD" w:rsidRPr="004102B9" w14:paraId="2B0B570D" w14:textId="77777777" w:rsidTr="009370D8">
        <w:trPr>
          <w:trHeight w:hRule="exact" w:val="747"/>
        </w:trPr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1C22B" w14:textId="77777777" w:rsidR="004A35CD" w:rsidRPr="004102B9" w:rsidRDefault="004A35CD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22E0BB" w14:textId="77777777" w:rsidR="004A35CD" w:rsidRPr="004102B9" w:rsidRDefault="004A35CD" w:rsidP="00F06AF2">
            <w:pPr>
              <w:pStyle w:val="TableParagraph"/>
              <w:kinsoku w:val="0"/>
              <w:overflowPunct w:val="0"/>
              <w:ind w:left="260" w:right="155" w:hanging="104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Makine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Teorisi</w:t>
            </w:r>
            <w:r w:rsidRPr="004102B9">
              <w:rPr>
                <w:spacing w:val="28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 xml:space="preserve">ve </w:t>
            </w:r>
            <w:r w:rsidRPr="004102B9">
              <w:rPr>
                <w:spacing w:val="-1"/>
                <w:sz w:val="16"/>
                <w:szCs w:val="16"/>
              </w:rPr>
              <w:t>Dinam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14628B" w14:textId="77777777" w:rsidR="004A35CD" w:rsidRPr="004102B9" w:rsidRDefault="004A35CD">
            <w:pPr>
              <w:pStyle w:val="TableParagraph"/>
              <w:kinsoku w:val="0"/>
              <w:overflowPunct w:val="0"/>
              <w:spacing w:before="91"/>
              <w:ind w:left="390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1524AB" w14:textId="227FDEDE" w:rsidR="004A35CD" w:rsidRPr="004102B9" w:rsidRDefault="000055B3" w:rsidP="00E021C9">
            <w:pPr>
              <w:pStyle w:val="TableParagraph"/>
              <w:kinsoku w:val="0"/>
              <w:overflowPunct w:val="0"/>
              <w:spacing w:before="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C9A7A" w14:textId="3C309D33" w:rsidR="004A35CD" w:rsidRPr="004102B9" w:rsidRDefault="000055B3" w:rsidP="000055B3">
            <w:pPr>
              <w:pStyle w:val="TableParagraph"/>
              <w:kinsoku w:val="0"/>
              <w:overflowPunct w:val="0"/>
              <w:ind w:left="63" w:right="62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akina</w:t>
            </w:r>
            <w:r w:rsidRPr="001C5F13">
              <w:rPr>
                <w:spacing w:val="10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1C5F13">
              <w:rPr>
                <w:spacing w:val="-1"/>
                <w:sz w:val="16"/>
                <w:szCs w:val="16"/>
              </w:rPr>
              <w:t>Mekatronik</w:t>
            </w:r>
            <w:proofErr w:type="spellEnd"/>
            <w:r w:rsidRPr="001C5F13">
              <w:rPr>
                <w:spacing w:val="1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</w:t>
            </w:r>
            <w:r>
              <w:rPr>
                <w:spacing w:val="-1"/>
                <w:sz w:val="16"/>
                <w:szCs w:val="16"/>
              </w:rPr>
              <w:t xml:space="preserve">, Uçak Mühendisliği, </w:t>
            </w:r>
            <w:proofErr w:type="spellStart"/>
            <w:r>
              <w:rPr>
                <w:spacing w:val="-1"/>
                <w:sz w:val="16"/>
                <w:szCs w:val="16"/>
              </w:rPr>
              <w:t>Otomativ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Mühendisliği, Havacılık ve Uzay Mühendisliği, Kontrol ve Otomasyon Mühendisliği Yüksek </w:t>
            </w:r>
            <w:r w:rsidRPr="001C5F13">
              <w:rPr>
                <w:spacing w:val="-1"/>
                <w:sz w:val="16"/>
                <w:szCs w:val="16"/>
              </w:rPr>
              <w:t>lisans</w:t>
            </w:r>
            <w:r w:rsidRPr="001C5F13">
              <w:rPr>
                <w:spacing w:val="46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u</w:t>
            </w:r>
            <w:r>
              <w:rPr>
                <w:spacing w:val="-1"/>
                <w:sz w:val="16"/>
                <w:szCs w:val="16"/>
              </w:rPr>
              <w:t xml:space="preserve">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2EF298" w14:textId="25B35D0F" w:rsidR="004A35CD" w:rsidRPr="004102B9" w:rsidRDefault="008752C2">
            <w:pPr>
              <w:pStyle w:val="TableParagraph"/>
              <w:kinsoku w:val="0"/>
              <w:overflowPunct w:val="0"/>
              <w:spacing w:before="91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1D7481" w14:textId="77777777" w:rsidR="004A35CD" w:rsidRPr="004102B9" w:rsidRDefault="00741F06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4A35CD" w:rsidRPr="004102B9" w14:paraId="61D9FE61" w14:textId="77777777" w:rsidTr="009370D8">
        <w:trPr>
          <w:trHeight w:hRule="exact" w:val="1065"/>
        </w:trPr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176490" w14:textId="77777777" w:rsidR="004A35CD" w:rsidRPr="004102B9" w:rsidRDefault="004A35CD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579D629" w14:textId="77777777" w:rsidR="004A35CD" w:rsidRPr="004102B9" w:rsidRDefault="004A35CD" w:rsidP="00F06AF2">
            <w:pPr>
              <w:pStyle w:val="TableParagraph"/>
              <w:kinsoku w:val="0"/>
              <w:overflowPunct w:val="0"/>
              <w:spacing w:before="93"/>
              <w:ind w:left="380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Mekanik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E19A176" w14:textId="77777777" w:rsidR="004A35CD" w:rsidRPr="004102B9" w:rsidRDefault="004A35CD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853F90B" w14:textId="77777777" w:rsidR="007D4F33" w:rsidRPr="004102B9" w:rsidRDefault="007D4F33" w:rsidP="007D4F33">
            <w:pPr>
              <w:pStyle w:val="TableParagraph"/>
              <w:kinsoku w:val="0"/>
              <w:overflowPunct w:val="0"/>
              <w:spacing w:line="183" w:lineRule="exact"/>
              <w:rPr>
                <w:sz w:val="16"/>
                <w:szCs w:val="16"/>
              </w:rPr>
            </w:pPr>
          </w:p>
          <w:p w14:paraId="2885F849" w14:textId="12CBCA8C" w:rsidR="004A35CD" w:rsidRPr="004102B9" w:rsidRDefault="007D4F33" w:rsidP="007D4F33">
            <w:pPr>
              <w:pStyle w:val="TableParagraph"/>
              <w:kinsoku w:val="0"/>
              <w:overflowPunct w:val="0"/>
              <w:spacing w:line="183" w:lineRule="exact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 xml:space="preserve">        </w:t>
            </w:r>
            <w:r w:rsidR="000055B3">
              <w:rPr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 xml:space="preserve">  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92C177" w14:textId="1D1D8C10" w:rsidR="004A35CD" w:rsidRPr="004102B9" w:rsidRDefault="00BC1B15" w:rsidP="00BC1B15">
            <w:pPr>
              <w:pStyle w:val="TableParagraph"/>
              <w:kinsoku w:val="0"/>
              <w:overflowPunct w:val="0"/>
              <w:spacing w:before="93"/>
              <w:ind w:left="63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Makine Mühendisliği, Havacılık ve Uzay Mühendisliği, Uçak Mühendisliği, </w:t>
            </w:r>
            <w:proofErr w:type="spellStart"/>
            <w:r>
              <w:rPr>
                <w:spacing w:val="-1"/>
                <w:sz w:val="16"/>
                <w:szCs w:val="16"/>
              </w:rPr>
              <w:t>Otomativ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Mühendisliği, Gemi İnşaatı ve Gemi Makinaları Mühendisliği, </w:t>
            </w:r>
            <w:proofErr w:type="spellStart"/>
            <w:r>
              <w:rPr>
                <w:spacing w:val="-1"/>
                <w:sz w:val="16"/>
                <w:szCs w:val="16"/>
              </w:rPr>
              <w:t>Metalurji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ve Malzeme Mühendisliği, Biyomedikal </w:t>
            </w:r>
            <w:r w:rsidR="00803062">
              <w:rPr>
                <w:spacing w:val="-1"/>
                <w:sz w:val="16"/>
                <w:szCs w:val="16"/>
              </w:rPr>
              <w:t xml:space="preserve">Mühendisliği </w:t>
            </w:r>
            <w:r w:rsidR="00803062" w:rsidRPr="004102B9">
              <w:rPr>
                <w:spacing w:val="-9"/>
                <w:sz w:val="16"/>
                <w:szCs w:val="16"/>
              </w:rPr>
              <w:t>Yüksek</w:t>
            </w:r>
            <w:r w:rsidR="004A35CD" w:rsidRPr="004102B9">
              <w:rPr>
                <w:spacing w:val="-5"/>
                <w:sz w:val="16"/>
                <w:szCs w:val="16"/>
              </w:rPr>
              <w:t xml:space="preserve"> </w:t>
            </w:r>
            <w:r w:rsidR="004A35CD" w:rsidRPr="004102B9">
              <w:rPr>
                <w:spacing w:val="-1"/>
                <w:sz w:val="16"/>
                <w:szCs w:val="16"/>
              </w:rPr>
              <w:t>lisans</w:t>
            </w:r>
            <w:r w:rsidR="004A35CD" w:rsidRPr="004102B9">
              <w:rPr>
                <w:spacing w:val="-5"/>
                <w:sz w:val="16"/>
                <w:szCs w:val="16"/>
              </w:rPr>
              <w:t xml:space="preserve"> </w:t>
            </w:r>
            <w:r w:rsidR="004A35CD" w:rsidRPr="004102B9">
              <w:rPr>
                <w:spacing w:val="-1"/>
                <w:sz w:val="16"/>
                <w:szCs w:val="16"/>
              </w:rPr>
              <w:t>mezunu</w:t>
            </w:r>
            <w:r w:rsidR="004A35CD" w:rsidRPr="004102B9">
              <w:rPr>
                <w:spacing w:val="-5"/>
                <w:sz w:val="16"/>
                <w:szCs w:val="16"/>
              </w:rPr>
              <w:t xml:space="preserve"> </w:t>
            </w:r>
            <w:r w:rsidR="004A35CD" w:rsidRPr="004102B9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714CDDE" w14:textId="43A9B1F2" w:rsidR="004A35CD" w:rsidRPr="004102B9" w:rsidRDefault="008752C2">
            <w:pPr>
              <w:pStyle w:val="TableParagraph"/>
              <w:kinsoku w:val="0"/>
              <w:overflowPunct w:val="0"/>
              <w:spacing w:before="93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2A9D1C" w14:textId="77777777" w:rsidR="004A35CD" w:rsidRPr="004102B9" w:rsidRDefault="00741F06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0055B3" w:rsidRPr="004102B9" w14:paraId="7691E167" w14:textId="77777777" w:rsidTr="004F51C3">
        <w:trPr>
          <w:trHeight w:hRule="exact" w:val="831"/>
        </w:trPr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7256C3" w14:textId="77777777" w:rsidR="000055B3" w:rsidRPr="004102B9" w:rsidRDefault="000055B3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777A0A" w14:textId="5793F907" w:rsidR="000055B3" w:rsidRPr="004102B9" w:rsidRDefault="000055B3" w:rsidP="00F06AF2">
            <w:pPr>
              <w:pStyle w:val="TableParagraph"/>
              <w:kinsoku w:val="0"/>
              <w:overflowPunct w:val="0"/>
              <w:spacing w:before="93"/>
              <w:ind w:left="380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Termodinamik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91AD93" w14:textId="1D5ED538" w:rsidR="000055B3" w:rsidRPr="004102B9" w:rsidRDefault="000055B3" w:rsidP="000055B3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30 İngilizce Destekli Türkç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BC8F02" w14:textId="1D153BB3" w:rsidR="000055B3" w:rsidRPr="004102B9" w:rsidRDefault="000055B3" w:rsidP="007D4F33">
            <w:pPr>
              <w:pStyle w:val="TableParagraph"/>
              <w:kinsoku w:val="0"/>
              <w:overflowPunct w:val="0"/>
              <w:spacing w:line="18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C718D0" w14:textId="365FEEF0" w:rsidR="000055B3" w:rsidRDefault="000055B3" w:rsidP="00BC1B15">
            <w:pPr>
              <w:pStyle w:val="TableParagraph"/>
              <w:kinsoku w:val="0"/>
              <w:overflowPunct w:val="0"/>
              <w:spacing w:before="93"/>
              <w:ind w:left="63"/>
              <w:rPr>
                <w:spacing w:val="-1"/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akina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41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Kimya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ühendisliği,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38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Enerji</w:t>
            </w:r>
            <w:r w:rsidRPr="001C5F13">
              <w:rPr>
                <w:spacing w:val="41"/>
                <w:sz w:val="16"/>
                <w:szCs w:val="16"/>
              </w:rPr>
              <w:t xml:space="preserve"> </w:t>
            </w:r>
            <w:r w:rsidR="008B5946">
              <w:rPr>
                <w:spacing w:val="-1"/>
                <w:sz w:val="16"/>
                <w:szCs w:val="16"/>
              </w:rPr>
              <w:t>Sistemleri Mühendisliği</w:t>
            </w:r>
            <w:r>
              <w:rPr>
                <w:spacing w:val="-1"/>
                <w:sz w:val="16"/>
                <w:szCs w:val="16"/>
              </w:rPr>
              <w:t xml:space="preserve">, </w:t>
            </w:r>
            <w:proofErr w:type="spellStart"/>
            <w:r>
              <w:rPr>
                <w:spacing w:val="-1"/>
                <w:sz w:val="16"/>
                <w:szCs w:val="16"/>
              </w:rPr>
              <w:t>Mekatronik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Mühendisliği, Havacılık ve Uzay Mühendisliği </w:t>
            </w:r>
            <w:r w:rsidR="00FC507F">
              <w:rPr>
                <w:spacing w:val="-1"/>
                <w:sz w:val="16"/>
                <w:szCs w:val="16"/>
              </w:rPr>
              <w:t xml:space="preserve">Yüksek </w:t>
            </w:r>
            <w:r w:rsidRPr="001C5F13">
              <w:rPr>
                <w:spacing w:val="-1"/>
                <w:sz w:val="16"/>
                <w:szCs w:val="16"/>
              </w:rPr>
              <w:t xml:space="preserve">lisans </w:t>
            </w:r>
            <w:r w:rsidRPr="001C5F13">
              <w:rPr>
                <w:spacing w:val="-2"/>
                <w:sz w:val="16"/>
                <w:szCs w:val="16"/>
              </w:rPr>
              <w:t>mezunu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0FE2A4" w14:textId="24E205C4" w:rsidR="000055B3" w:rsidRPr="004102B9" w:rsidRDefault="00731771" w:rsidP="000055B3">
            <w:pPr>
              <w:pStyle w:val="TableParagraph"/>
              <w:kinsoku w:val="0"/>
              <w:overflowPunct w:val="0"/>
              <w:spacing w:before="93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7689D0" w14:textId="61204356" w:rsidR="000055B3" w:rsidRPr="004102B9" w:rsidRDefault="00731771" w:rsidP="000055B3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F56A3F" w:rsidRPr="004102B9" w14:paraId="5A42B2A6" w14:textId="77777777" w:rsidTr="009370D8">
        <w:trPr>
          <w:trHeight w:hRule="exact" w:val="362"/>
        </w:trPr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00CCD2" w14:textId="77777777" w:rsidR="004A35CD" w:rsidRPr="004102B9" w:rsidRDefault="004A35CD">
            <w:pPr>
              <w:pStyle w:val="TableParagraph"/>
              <w:kinsoku w:val="0"/>
              <w:overflowPunct w:val="0"/>
              <w:spacing w:line="183" w:lineRule="exact"/>
              <w:ind w:left="308"/>
              <w:rPr>
                <w:spacing w:val="-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BE5840" w14:textId="55A55611" w:rsidR="004A35CD" w:rsidRPr="004102B9" w:rsidRDefault="004A35CD" w:rsidP="00F06AF2">
            <w:pPr>
              <w:pStyle w:val="TableParagraph"/>
              <w:kinsoku w:val="0"/>
              <w:overflowPunct w:val="0"/>
              <w:spacing w:line="183" w:lineRule="exact"/>
              <w:ind w:left="308"/>
              <w:rPr>
                <w:spacing w:val="-1"/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Enerj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4C5F6D" w14:textId="77777777" w:rsidR="004A35CD" w:rsidRPr="004102B9" w:rsidRDefault="00F56A3F" w:rsidP="00F56A3F">
            <w:pPr>
              <w:pStyle w:val="TableParagraph"/>
              <w:kinsoku w:val="0"/>
              <w:overflowPunct w:val="0"/>
              <w:ind w:left="128" w:right="123" w:firstLine="79"/>
              <w:rPr>
                <w:spacing w:val="-1"/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 İngilizce 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F5B0B6" w14:textId="77777777" w:rsidR="004A35CD" w:rsidRPr="004102B9" w:rsidRDefault="004A35CD" w:rsidP="00E021C9">
            <w:pPr>
              <w:pStyle w:val="TableParagraph"/>
              <w:kinsoku w:val="0"/>
              <w:overflowPunct w:val="0"/>
              <w:spacing w:line="183" w:lineRule="exact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892756" w14:textId="77777777" w:rsidR="004A35CD" w:rsidRPr="004102B9" w:rsidRDefault="004A35CD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spacing w:val="-1"/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Makine Mühendisliği yüksek Lisans mezunu olmak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B6D353" w14:textId="3BA5D1E4" w:rsidR="004A35CD" w:rsidRPr="004102B9" w:rsidRDefault="008752C2" w:rsidP="007947D4">
            <w:pPr>
              <w:pStyle w:val="TableParagraph"/>
              <w:kinsoku w:val="0"/>
              <w:overflowPunct w:val="0"/>
              <w:spacing w:before="93"/>
              <w:ind w:left="63"/>
              <w:rPr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D60321" w14:textId="77777777" w:rsidR="004A35CD" w:rsidRPr="004102B9" w:rsidRDefault="007947D4" w:rsidP="007947D4">
            <w:pPr>
              <w:pStyle w:val="TableParagraph"/>
              <w:kinsoku w:val="0"/>
              <w:overflowPunct w:val="0"/>
              <w:spacing w:before="93"/>
              <w:ind w:left="63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 xml:space="preserve">  </w:t>
            </w:r>
            <w:r w:rsidR="00741F06" w:rsidRPr="004102B9">
              <w:rPr>
                <w:sz w:val="16"/>
                <w:szCs w:val="16"/>
              </w:rPr>
              <w:t>13.30</w:t>
            </w:r>
          </w:p>
        </w:tc>
      </w:tr>
      <w:tr w:rsidR="004A35CD" w:rsidRPr="004102B9" w14:paraId="2C548173" w14:textId="77777777" w:rsidTr="009370D8">
        <w:trPr>
          <w:trHeight w:hRule="exact" w:val="74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CC63D8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7B1F31A1" w14:textId="77777777" w:rsidR="004A35CD" w:rsidRPr="004102B9" w:rsidRDefault="004A35CD" w:rsidP="004A35CD">
            <w:pPr>
              <w:pStyle w:val="TableParagraph"/>
              <w:kinsoku w:val="0"/>
              <w:overflowPunct w:val="0"/>
              <w:ind w:left="231" w:right="230" w:firstLine="52"/>
              <w:rPr>
                <w:sz w:val="16"/>
                <w:szCs w:val="16"/>
              </w:rPr>
            </w:pPr>
            <w:proofErr w:type="spellStart"/>
            <w:r w:rsidRPr="004102B9">
              <w:rPr>
                <w:spacing w:val="-1"/>
                <w:sz w:val="16"/>
                <w:szCs w:val="16"/>
              </w:rPr>
              <w:t>Mekatronik</w:t>
            </w:r>
            <w:proofErr w:type="spellEnd"/>
            <w:r w:rsidRPr="004102B9">
              <w:rPr>
                <w:spacing w:val="2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BFD75C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38B5D796" w14:textId="77777777" w:rsidR="004A35CD" w:rsidRPr="004102B9" w:rsidRDefault="004A35CD" w:rsidP="004A35CD">
            <w:pPr>
              <w:pStyle w:val="TableParagraph"/>
              <w:kinsoku w:val="0"/>
              <w:overflowPunct w:val="0"/>
              <w:ind w:left="231" w:right="230" w:firstLine="52"/>
              <w:rPr>
                <w:sz w:val="16"/>
                <w:szCs w:val="16"/>
              </w:rPr>
            </w:pPr>
            <w:proofErr w:type="spellStart"/>
            <w:r w:rsidRPr="004102B9">
              <w:rPr>
                <w:spacing w:val="-1"/>
                <w:sz w:val="16"/>
                <w:szCs w:val="16"/>
              </w:rPr>
              <w:t>Mekatronik</w:t>
            </w:r>
            <w:proofErr w:type="spellEnd"/>
            <w:r w:rsidRPr="004102B9">
              <w:rPr>
                <w:spacing w:val="2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1C7660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65F61564" w14:textId="77777777" w:rsidR="004A35CD" w:rsidRPr="004102B9" w:rsidRDefault="004A35CD" w:rsidP="004A35CD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9F9956" w14:textId="77777777" w:rsidR="004A35CD" w:rsidRPr="004102B9" w:rsidRDefault="004A35CD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01CA4353" w14:textId="0806D3AD" w:rsidR="004A35CD" w:rsidRPr="004102B9" w:rsidRDefault="00FF7692" w:rsidP="00E021C9">
            <w:pPr>
              <w:pStyle w:val="TableParagraph"/>
              <w:kinsoku w:val="0"/>
              <w:overflowPunct w:val="0"/>
              <w:spacing w:before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857AC7" w14:textId="77777777" w:rsidR="004A35CD" w:rsidRPr="004102B9" w:rsidRDefault="004A35CD" w:rsidP="004A35CD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proofErr w:type="spellStart"/>
            <w:r w:rsidRPr="004102B9">
              <w:rPr>
                <w:spacing w:val="-1"/>
                <w:sz w:val="16"/>
                <w:szCs w:val="16"/>
              </w:rPr>
              <w:t>Mekatronik</w:t>
            </w:r>
            <w:proofErr w:type="spellEnd"/>
            <w:r w:rsidRPr="004102B9">
              <w:rPr>
                <w:spacing w:val="39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,</w:t>
            </w:r>
            <w:r w:rsidRPr="004102B9">
              <w:rPr>
                <w:spacing w:val="3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akine</w:t>
            </w:r>
            <w:r w:rsidRPr="004102B9">
              <w:rPr>
                <w:spacing w:val="3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,</w:t>
            </w:r>
            <w:r w:rsidRPr="004102B9">
              <w:rPr>
                <w:spacing w:val="23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Elektrik</w:t>
            </w:r>
            <w:r w:rsidRPr="004102B9">
              <w:rPr>
                <w:spacing w:val="23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2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Elektronik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,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Elektronik</w:t>
            </w:r>
            <w:r w:rsidRPr="004102B9">
              <w:rPr>
                <w:spacing w:val="23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Haberleşme</w:t>
            </w:r>
            <w:r w:rsidRPr="004102B9">
              <w:rPr>
                <w:spacing w:val="33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  <w:r w:rsidR="007C3824" w:rsidRPr="004102B9">
              <w:rPr>
                <w:spacing w:val="-1"/>
                <w:sz w:val="16"/>
                <w:szCs w:val="16"/>
              </w:rPr>
              <w:t>, Robotik Mühendisliği</w:t>
            </w:r>
            <w:r w:rsidRPr="004102B9">
              <w:rPr>
                <w:spacing w:val="3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yüksek</w:t>
            </w:r>
            <w:r w:rsidRPr="004102B9">
              <w:rPr>
                <w:spacing w:val="3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lisans</w:t>
            </w:r>
            <w:r w:rsidRPr="004102B9">
              <w:rPr>
                <w:spacing w:val="33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ezunu</w:t>
            </w:r>
            <w:r w:rsidRPr="004102B9">
              <w:rPr>
                <w:spacing w:val="3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C403E7" w14:textId="3FF2A644" w:rsidR="004A35CD" w:rsidRPr="004102B9" w:rsidRDefault="008752C2" w:rsidP="004A35CD">
            <w:pPr>
              <w:pStyle w:val="TableParagraph"/>
              <w:kinsoku w:val="0"/>
              <w:overflowPunct w:val="0"/>
              <w:spacing w:before="92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D69D12" w14:textId="77777777" w:rsidR="004A35CD" w:rsidRPr="004102B9" w:rsidRDefault="00741F06" w:rsidP="004A35CD">
            <w:pPr>
              <w:pStyle w:val="TableParagraph"/>
              <w:kinsoku w:val="0"/>
              <w:overflowPunct w:val="0"/>
              <w:spacing w:before="92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4A35CD" w:rsidRPr="004102B9" w14:paraId="44EBD078" w14:textId="77777777" w:rsidTr="009370D8">
        <w:trPr>
          <w:trHeight w:hRule="exact" w:val="101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F6DE50" w14:textId="77777777" w:rsidR="004A35CD" w:rsidRPr="004102B9" w:rsidRDefault="004A35CD" w:rsidP="004A35CD">
            <w:pPr>
              <w:pStyle w:val="TableParagraph"/>
              <w:kinsoku w:val="0"/>
              <w:overflowPunct w:val="0"/>
              <w:ind w:left="231" w:right="232" w:firstLine="1"/>
              <w:jc w:val="center"/>
              <w:rPr>
                <w:sz w:val="16"/>
                <w:szCs w:val="16"/>
              </w:rPr>
            </w:pPr>
            <w:proofErr w:type="spellStart"/>
            <w:r w:rsidRPr="004102B9">
              <w:rPr>
                <w:spacing w:val="-1"/>
                <w:sz w:val="16"/>
                <w:szCs w:val="16"/>
              </w:rPr>
              <w:t>Metalurji</w:t>
            </w:r>
            <w:proofErr w:type="spellEnd"/>
            <w:r w:rsidRPr="004102B9">
              <w:rPr>
                <w:spacing w:val="-1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alzeme</w:t>
            </w:r>
            <w:r w:rsidRPr="004102B9">
              <w:rPr>
                <w:spacing w:val="2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B6C1E" w14:textId="64FCB13D" w:rsidR="004A35CD" w:rsidRPr="004102B9" w:rsidRDefault="004A35CD" w:rsidP="004A35CD">
            <w:pPr>
              <w:pStyle w:val="TableParagraph"/>
              <w:kinsoku w:val="0"/>
              <w:overflowPunct w:val="0"/>
              <w:ind w:left="231" w:right="232" w:firstLine="1"/>
              <w:jc w:val="center"/>
              <w:rPr>
                <w:sz w:val="16"/>
                <w:szCs w:val="16"/>
              </w:rPr>
            </w:pPr>
            <w:proofErr w:type="spellStart"/>
            <w:r w:rsidRPr="004102B9">
              <w:rPr>
                <w:spacing w:val="-1"/>
                <w:sz w:val="16"/>
                <w:szCs w:val="16"/>
              </w:rPr>
              <w:t>Metalurji</w:t>
            </w:r>
            <w:proofErr w:type="spellEnd"/>
            <w:r w:rsidRPr="004102B9">
              <w:rPr>
                <w:spacing w:val="-1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alzeme</w:t>
            </w:r>
            <w:r w:rsidRPr="004102B9">
              <w:rPr>
                <w:spacing w:val="2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  <w:r w:rsidR="00B977CB">
              <w:rPr>
                <w:spacing w:val="-1"/>
                <w:sz w:val="16"/>
                <w:szCs w:val="16"/>
              </w:rPr>
              <w:t xml:space="preserve"> (*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2F9890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91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FC81BC" w14:textId="77777777" w:rsidR="004A35CD" w:rsidRPr="004102B9" w:rsidRDefault="004A35CD" w:rsidP="00E021C9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16"/>
                <w:szCs w:val="16"/>
              </w:rPr>
            </w:pPr>
          </w:p>
          <w:p w14:paraId="7409F6B0" w14:textId="4FD18E22" w:rsidR="004A35CD" w:rsidRPr="004102B9" w:rsidRDefault="00427D9F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49C5A2" w14:textId="654F58FA" w:rsidR="004A35CD" w:rsidRPr="004102B9" w:rsidRDefault="00427D9F" w:rsidP="004A35CD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proofErr w:type="spellStart"/>
            <w:r w:rsidRPr="001C5F13">
              <w:rPr>
                <w:spacing w:val="-1"/>
                <w:sz w:val="16"/>
                <w:szCs w:val="16"/>
              </w:rPr>
              <w:t>Metalurji</w:t>
            </w:r>
            <w:proofErr w:type="spellEnd"/>
            <w:r w:rsidRPr="00DC03DF">
              <w:rPr>
                <w:spacing w:val="-1"/>
                <w:sz w:val="16"/>
                <w:szCs w:val="16"/>
              </w:rPr>
              <w:t xml:space="preserve"> ve </w:t>
            </w:r>
            <w:r w:rsidRPr="001C5F13">
              <w:rPr>
                <w:spacing w:val="-1"/>
                <w:sz w:val="16"/>
                <w:szCs w:val="16"/>
              </w:rPr>
              <w:t>Malzeme</w:t>
            </w:r>
            <w:r w:rsidRPr="00DC03DF">
              <w:rPr>
                <w:spacing w:val="-1"/>
                <w:sz w:val="16"/>
                <w:szCs w:val="16"/>
              </w:rPr>
              <w:t xml:space="preserve"> Mühendisliği</w:t>
            </w:r>
            <w:r>
              <w:rPr>
                <w:spacing w:val="-1"/>
                <w:sz w:val="16"/>
                <w:szCs w:val="16"/>
              </w:rPr>
              <w:t xml:space="preserve">, Malzeme Bilimi ve Mühendisliği, Kimya Mühendisliği, Makine Mühendisliği, Endüstri Mühendisliği, Tekstil Mühendisliği, </w:t>
            </w:r>
            <w:proofErr w:type="spellStart"/>
            <w:r>
              <w:rPr>
                <w:spacing w:val="-1"/>
                <w:sz w:val="16"/>
                <w:szCs w:val="16"/>
              </w:rPr>
              <w:t>Biyomühendislik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Bölümü, </w:t>
            </w:r>
            <w:proofErr w:type="spellStart"/>
            <w:r>
              <w:rPr>
                <w:spacing w:val="-1"/>
                <w:sz w:val="16"/>
                <w:szCs w:val="16"/>
              </w:rPr>
              <w:t>Mekatronik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Mühendisliği Yüksek Lisans mezunu olmak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2FAFE4" w14:textId="104F2D0B" w:rsidR="004A35CD" w:rsidRPr="004102B9" w:rsidRDefault="008752C2" w:rsidP="004A35CD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7BA814" w14:textId="77777777" w:rsidR="004A35CD" w:rsidRPr="004102B9" w:rsidRDefault="00741F06" w:rsidP="004A35CD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4A35CD" w:rsidRPr="004102B9" w14:paraId="4CD3E505" w14:textId="77777777" w:rsidTr="00CB60C2">
        <w:trPr>
          <w:trHeight w:hRule="exact" w:val="71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A97731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91"/>
              <w:ind w:left="63" w:right="63" w:firstLine="151"/>
              <w:rPr>
                <w:sz w:val="16"/>
                <w:szCs w:val="16"/>
              </w:rPr>
            </w:pPr>
            <w:proofErr w:type="spellStart"/>
            <w:r w:rsidRPr="004102B9">
              <w:rPr>
                <w:spacing w:val="-1"/>
                <w:sz w:val="16"/>
                <w:szCs w:val="16"/>
              </w:rPr>
              <w:lastRenderedPageBreak/>
              <w:t>Nanobilim</w:t>
            </w:r>
            <w:proofErr w:type="spellEnd"/>
            <w:r w:rsidRPr="004102B9">
              <w:rPr>
                <w:spacing w:val="-1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4102B9">
              <w:rPr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E6658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91"/>
              <w:ind w:left="63" w:right="63" w:firstLine="151"/>
              <w:rPr>
                <w:sz w:val="16"/>
                <w:szCs w:val="16"/>
              </w:rPr>
            </w:pPr>
            <w:proofErr w:type="spellStart"/>
            <w:r w:rsidRPr="004102B9">
              <w:rPr>
                <w:spacing w:val="-1"/>
                <w:sz w:val="16"/>
                <w:szCs w:val="16"/>
              </w:rPr>
              <w:t>Nanobilim</w:t>
            </w:r>
            <w:proofErr w:type="spellEnd"/>
            <w:r w:rsidRPr="004102B9">
              <w:rPr>
                <w:spacing w:val="-1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4102B9">
              <w:rPr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B92C1C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91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DE2EF9" w14:textId="77777777" w:rsidR="004A35CD" w:rsidRPr="004102B9" w:rsidRDefault="004A35CD" w:rsidP="00E021C9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77BCE982" w14:textId="77777777" w:rsidR="004A35CD" w:rsidRPr="004102B9" w:rsidRDefault="004A35CD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572560" w14:textId="0F010BAA" w:rsidR="004A35CD" w:rsidRPr="004102B9" w:rsidRDefault="00CB60C2" w:rsidP="004A35CD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r w:rsidRPr="001C5F13">
              <w:rPr>
                <w:spacing w:val="-1"/>
                <w:sz w:val="16"/>
                <w:szCs w:val="16"/>
              </w:rPr>
              <w:t>Mühendislik</w:t>
            </w:r>
            <w:r>
              <w:rPr>
                <w:sz w:val="16"/>
                <w:szCs w:val="16"/>
              </w:rPr>
              <w:t xml:space="preserve">, Doğa </w:t>
            </w:r>
            <w:proofErr w:type="spellStart"/>
            <w:proofErr w:type="gramStart"/>
            <w:r>
              <w:rPr>
                <w:sz w:val="16"/>
                <w:szCs w:val="16"/>
              </w:rPr>
              <w:t>Bilimleri,,</w:t>
            </w:r>
            <w:proofErr w:type="gramEnd"/>
            <w:r>
              <w:rPr>
                <w:sz w:val="16"/>
                <w:szCs w:val="16"/>
              </w:rPr>
              <w:t>Sağlık</w:t>
            </w:r>
            <w:proofErr w:type="spellEnd"/>
            <w:r>
              <w:rPr>
                <w:sz w:val="16"/>
                <w:szCs w:val="16"/>
              </w:rPr>
              <w:t xml:space="preserve"> Bilimleri</w:t>
            </w:r>
            <w:r w:rsidRPr="001C5F13">
              <w:rPr>
                <w:spacing w:val="1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veya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pacing w:val="15"/>
                <w:sz w:val="16"/>
                <w:szCs w:val="16"/>
              </w:rPr>
              <w:t>Uygulamalı Bilimler alanlarında</w:t>
            </w:r>
            <w:r w:rsidRPr="001C5F1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üksek</w:t>
            </w:r>
            <w:r w:rsidRPr="001C5F13">
              <w:rPr>
                <w:spacing w:val="14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lisans</w:t>
            </w:r>
            <w:r w:rsidRPr="001C5F13">
              <w:rPr>
                <w:sz w:val="16"/>
                <w:szCs w:val="16"/>
              </w:rPr>
              <w:t xml:space="preserve"> </w:t>
            </w:r>
            <w:r w:rsidRPr="001C5F13">
              <w:rPr>
                <w:spacing w:val="15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mezunu</w:t>
            </w:r>
            <w:r w:rsidRPr="001C5F13">
              <w:rPr>
                <w:spacing w:val="22"/>
                <w:sz w:val="16"/>
                <w:szCs w:val="16"/>
              </w:rPr>
              <w:t xml:space="preserve"> </w:t>
            </w:r>
            <w:r w:rsidRPr="001C5F13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41A52D" w14:textId="25793CFC" w:rsidR="004A35CD" w:rsidRPr="004102B9" w:rsidRDefault="008752C2" w:rsidP="004A35CD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6A65E5" w14:textId="77777777" w:rsidR="004A35CD" w:rsidRPr="004102B9" w:rsidRDefault="00741F06" w:rsidP="004A35CD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F56A3F" w:rsidRPr="004102B9" w14:paraId="186AA6B3" w14:textId="77777777" w:rsidTr="009370D8">
        <w:trPr>
          <w:trHeight w:hRule="exact" w:val="867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05E10E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497DA0A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094602A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739FD60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6BA4F14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47867D7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10"/>
              <w:rPr>
                <w:sz w:val="16"/>
                <w:szCs w:val="16"/>
              </w:rPr>
            </w:pPr>
          </w:p>
          <w:p w14:paraId="0A347814" w14:textId="77777777" w:rsidR="004A35CD" w:rsidRPr="004102B9" w:rsidRDefault="004A35CD" w:rsidP="004A35CD">
            <w:pPr>
              <w:pStyle w:val="TableParagraph"/>
              <w:kinsoku w:val="0"/>
              <w:overflowPunct w:val="0"/>
              <w:ind w:left="375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Mimarlı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36C363" w14:textId="77777777" w:rsidR="00D739CF" w:rsidRDefault="00D739CF" w:rsidP="00F70F7B">
            <w:pPr>
              <w:pStyle w:val="TableParagraph"/>
              <w:kinsoku w:val="0"/>
              <w:overflowPunct w:val="0"/>
              <w:spacing w:before="92"/>
              <w:ind w:left="284"/>
              <w:jc w:val="both"/>
              <w:rPr>
                <w:sz w:val="16"/>
                <w:szCs w:val="16"/>
              </w:rPr>
            </w:pPr>
          </w:p>
          <w:p w14:paraId="0BF66DFE" w14:textId="3AA3350B" w:rsidR="004A35CD" w:rsidRPr="004102B9" w:rsidRDefault="004A35CD" w:rsidP="00F70F7B">
            <w:pPr>
              <w:pStyle w:val="TableParagraph"/>
              <w:kinsoku w:val="0"/>
              <w:overflowPunct w:val="0"/>
              <w:spacing w:before="92"/>
              <w:ind w:left="284"/>
              <w:jc w:val="both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Bina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ilgisi</w:t>
            </w:r>
            <w:r w:rsidR="00D739CF">
              <w:rPr>
                <w:spacing w:val="-1"/>
                <w:sz w:val="16"/>
                <w:szCs w:val="16"/>
              </w:rPr>
              <w:t xml:space="preserve"> (**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E65F27" w14:textId="77777777" w:rsidR="004A35CD" w:rsidRPr="004102B9" w:rsidRDefault="004A35CD" w:rsidP="00F70F7B">
            <w:pPr>
              <w:pStyle w:val="TableParagraph"/>
              <w:kinsoku w:val="0"/>
              <w:overflowPunct w:val="0"/>
              <w:spacing w:before="1"/>
              <w:jc w:val="both"/>
              <w:rPr>
                <w:sz w:val="16"/>
                <w:szCs w:val="16"/>
              </w:rPr>
            </w:pPr>
          </w:p>
          <w:p w14:paraId="2BDCFF49" w14:textId="77777777" w:rsidR="004A35CD" w:rsidRPr="004102B9" w:rsidRDefault="004A35CD" w:rsidP="00F70F7B">
            <w:pPr>
              <w:pStyle w:val="TableParagraph"/>
              <w:kinsoku w:val="0"/>
              <w:overflowPunct w:val="0"/>
              <w:ind w:left="128" w:right="123" w:firstLine="79"/>
              <w:jc w:val="both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3A5C20" w14:textId="77777777" w:rsidR="004A35CD" w:rsidRPr="004102B9" w:rsidRDefault="004A35CD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51ED11D7" w14:textId="50910797" w:rsidR="004A35CD" w:rsidRPr="004102B9" w:rsidRDefault="000F6E76" w:rsidP="00E021C9">
            <w:pPr>
              <w:pStyle w:val="TableParagraph"/>
              <w:kinsoku w:val="0"/>
              <w:overflowPunct w:val="0"/>
              <w:spacing w:before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D23342" w14:textId="67B8FA41" w:rsidR="004A35CD" w:rsidRPr="004102B9" w:rsidRDefault="004A35CD" w:rsidP="006324A2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4</w:t>
            </w:r>
            <w:r w:rsidRPr="004102B9">
              <w:rPr>
                <w:spacing w:val="3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(Dört)</w:t>
            </w:r>
            <w:r w:rsidRPr="004102B9">
              <w:rPr>
                <w:spacing w:val="3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yıllık</w:t>
            </w:r>
            <w:r w:rsidRPr="004102B9">
              <w:rPr>
                <w:spacing w:val="39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imarlık</w:t>
            </w:r>
            <w:r w:rsidRPr="004102B9">
              <w:rPr>
                <w:spacing w:val="40"/>
                <w:sz w:val="16"/>
                <w:szCs w:val="16"/>
              </w:rPr>
              <w:t xml:space="preserve"> </w:t>
            </w:r>
            <w:r w:rsidRPr="004102B9">
              <w:rPr>
                <w:spacing w:val="-2"/>
                <w:sz w:val="16"/>
                <w:szCs w:val="16"/>
              </w:rPr>
              <w:t>Lisans</w:t>
            </w:r>
            <w:r w:rsidRPr="004102B9">
              <w:rPr>
                <w:spacing w:val="41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recesine</w:t>
            </w:r>
            <w:r w:rsidRPr="004102B9">
              <w:rPr>
                <w:spacing w:val="3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sahip</w:t>
            </w:r>
            <w:r w:rsidRPr="004102B9">
              <w:rPr>
                <w:spacing w:val="3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olmak</w:t>
            </w:r>
            <w:r w:rsidRPr="004102B9">
              <w:rPr>
                <w:spacing w:val="7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7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imarlık</w:t>
            </w:r>
            <w:r w:rsidRPr="004102B9">
              <w:rPr>
                <w:spacing w:val="9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Ana</w:t>
            </w:r>
            <w:r w:rsidR="006324A2">
              <w:rPr>
                <w:spacing w:val="-1"/>
                <w:sz w:val="16"/>
                <w:szCs w:val="16"/>
              </w:rPr>
              <w:t xml:space="preserve"> B</w:t>
            </w:r>
            <w:r w:rsidRPr="004102B9">
              <w:rPr>
                <w:spacing w:val="-1"/>
                <w:sz w:val="16"/>
                <w:szCs w:val="16"/>
              </w:rPr>
              <w:t>ilim</w:t>
            </w:r>
            <w:r w:rsidRPr="004102B9">
              <w:rPr>
                <w:spacing w:val="11"/>
                <w:sz w:val="16"/>
                <w:szCs w:val="16"/>
              </w:rPr>
              <w:t xml:space="preserve"> </w:t>
            </w:r>
            <w:r w:rsidRPr="004102B9">
              <w:rPr>
                <w:spacing w:val="-2"/>
                <w:sz w:val="16"/>
                <w:szCs w:val="16"/>
              </w:rPr>
              <w:t>Dalı</w:t>
            </w:r>
            <w:r w:rsidR="00FA5566" w:rsidRPr="004102B9">
              <w:rPr>
                <w:spacing w:val="6"/>
                <w:sz w:val="16"/>
                <w:szCs w:val="16"/>
              </w:rPr>
              <w:t xml:space="preserve">nda </w:t>
            </w:r>
            <w:r w:rsidRPr="004102B9">
              <w:rPr>
                <w:spacing w:val="-1"/>
                <w:sz w:val="16"/>
                <w:szCs w:val="16"/>
              </w:rPr>
              <w:t>Yüksek</w:t>
            </w:r>
            <w:r w:rsidRPr="004102B9">
              <w:rPr>
                <w:spacing w:val="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Lisans</w:t>
            </w:r>
            <w:r w:rsidRPr="004102B9">
              <w:rPr>
                <w:spacing w:val="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yapmış</w:t>
            </w:r>
            <w:r w:rsidRPr="004102B9">
              <w:rPr>
                <w:spacing w:val="23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olmak</w:t>
            </w:r>
            <w:r w:rsidR="00355F60" w:rsidRPr="004102B9">
              <w:rPr>
                <w:spacing w:val="-1"/>
                <w:sz w:val="16"/>
                <w:szCs w:val="16"/>
              </w:rPr>
              <w:t>.</w:t>
            </w:r>
            <w:r w:rsidR="008B5946">
              <w:rPr>
                <w:spacing w:val="-1"/>
                <w:sz w:val="16"/>
                <w:szCs w:val="16"/>
              </w:rPr>
              <w:t xml:space="preserve">( Niyet Mektubu ve </w:t>
            </w:r>
            <w:proofErr w:type="spellStart"/>
            <w:r w:rsidR="008B5946">
              <w:rPr>
                <w:spacing w:val="-1"/>
                <w:sz w:val="16"/>
                <w:szCs w:val="16"/>
              </w:rPr>
              <w:t>P</w:t>
            </w:r>
            <w:r w:rsidR="000F6E76">
              <w:rPr>
                <w:spacing w:val="-1"/>
                <w:sz w:val="16"/>
                <w:szCs w:val="16"/>
              </w:rPr>
              <w:t>ortfolyo</w:t>
            </w:r>
            <w:proofErr w:type="spellEnd"/>
            <w:r w:rsidR="000F6E76">
              <w:rPr>
                <w:spacing w:val="-1"/>
                <w:sz w:val="16"/>
                <w:szCs w:val="16"/>
              </w:rPr>
              <w:t xml:space="preserve"> getirilmesi önerilir.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052FC3" w14:textId="6422B252" w:rsidR="004A35CD" w:rsidRPr="004102B9" w:rsidRDefault="008752C2" w:rsidP="004A35CD">
            <w:pPr>
              <w:pStyle w:val="TableParagraph"/>
              <w:kinsoku w:val="0"/>
              <w:overflowPunct w:val="0"/>
              <w:spacing w:before="92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061BF1" w14:textId="77777777" w:rsidR="004A35CD" w:rsidRPr="004102B9" w:rsidRDefault="00741F06" w:rsidP="004A35CD">
            <w:pPr>
              <w:pStyle w:val="TableParagraph"/>
              <w:kinsoku w:val="0"/>
              <w:overflowPunct w:val="0"/>
              <w:spacing w:before="92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F56A3F" w:rsidRPr="004102B9" w14:paraId="33E410D9" w14:textId="77777777" w:rsidTr="009370D8">
        <w:trPr>
          <w:trHeight w:hRule="exact" w:val="572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9D2B4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92"/>
              <w:ind w:left="174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652DA4" w14:textId="77777777" w:rsidR="00CB2271" w:rsidRPr="004102B9" w:rsidRDefault="00CB2271" w:rsidP="00CB2271">
            <w:pPr>
              <w:pStyle w:val="TableParagraph"/>
              <w:kinsoku w:val="0"/>
              <w:overflowPunct w:val="0"/>
              <w:ind w:left="226"/>
              <w:jc w:val="center"/>
              <w:rPr>
                <w:spacing w:val="-1"/>
                <w:sz w:val="16"/>
                <w:szCs w:val="16"/>
              </w:rPr>
            </w:pPr>
          </w:p>
          <w:p w14:paraId="7C94B5C8" w14:textId="77777777" w:rsidR="00A74247" w:rsidRPr="004102B9" w:rsidRDefault="004A35CD" w:rsidP="00CB2271">
            <w:pPr>
              <w:pStyle w:val="TableParagraph"/>
              <w:kinsoku w:val="0"/>
              <w:overflowPunct w:val="0"/>
              <w:ind w:left="226"/>
              <w:rPr>
                <w:spacing w:val="-1"/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Restorasyon</w:t>
            </w:r>
          </w:p>
          <w:p w14:paraId="700EA540" w14:textId="77777777" w:rsidR="004A35CD" w:rsidRPr="004102B9" w:rsidRDefault="004A35CD" w:rsidP="00A74247">
            <w:pPr>
              <w:pStyle w:val="TableParagraph"/>
              <w:kinsoku w:val="0"/>
              <w:overflowPunct w:val="0"/>
              <w:ind w:left="226"/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E68228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321C26C0" w14:textId="77777777" w:rsidR="004A35CD" w:rsidRPr="004102B9" w:rsidRDefault="004A35CD" w:rsidP="004A35CD">
            <w:pPr>
              <w:pStyle w:val="TableParagraph"/>
              <w:kinsoku w:val="0"/>
              <w:overflowPunct w:val="0"/>
              <w:ind w:left="433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077514" w14:textId="77777777" w:rsidR="004A35CD" w:rsidRPr="004102B9" w:rsidRDefault="004A35CD" w:rsidP="00E021C9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22237E99" w14:textId="0C20A683" w:rsidR="004A35CD" w:rsidRPr="004102B9" w:rsidRDefault="000F6E76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BC70A6" w14:textId="306381E3" w:rsidR="004A35CD" w:rsidRPr="004102B9" w:rsidRDefault="000A73CA" w:rsidP="008B5946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4(Dört) Yıllık Mimarlık Lisans Derecesine sahip olmak ve Mimarlık Ana</w:t>
            </w:r>
            <w:r w:rsidR="008B5946">
              <w:rPr>
                <w:spacing w:val="-1"/>
                <w:sz w:val="16"/>
                <w:szCs w:val="16"/>
              </w:rPr>
              <w:t xml:space="preserve"> B</w:t>
            </w:r>
            <w:r w:rsidRPr="004102B9">
              <w:rPr>
                <w:spacing w:val="-1"/>
                <w:sz w:val="16"/>
                <w:szCs w:val="16"/>
              </w:rPr>
              <w:t>ilim Dalı Restorasyon programında Yüksek Lisans yapmış olmak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3A6B91" w14:textId="2E51EEC8" w:rsidR="004A35CD" w:rsidRPr="004102B9" w:rsidRDefault="008752C2" w:rsidP="004A35CD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3D7CA8" w14:textId="77777777" w:rsidR="004A35CD" w:rsidRPr="004102B9" w:rsidRDefault="00741F06" w:rsidP="004A35CD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4A35CD" w:rsidRPr="004102B9" w14:paraId="3BB03084" w14:textId="77777777" w:rsidTr="009370D8">
        <w:trPr>
          <w:trHeight w:hRule="exact" w:val="1114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672A2D" w14:textId="77777777" w:rsidR="004A35CD" w:rsidRPr="004102B9" w:rsidRDefault="004A35CD" w:rsidP="004A35CD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C9D5EA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1205C7B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188B8CB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93"/>
              <w:ind w:left="282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Yapı Bilgis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2622FB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318CBDB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11"/>
              <w:rPr>
                <w:sz w:val="16"/>
                <w:szCs w:val="16"/>
              </w:rPr>
            </w:pPr>
          </w:p>
          <w:p w14:paraId="39514DC7" w14:textId="77777777" w:rsidR="004A35CD" w:rsidRPr="004102B9" w:rsidRDefault="004A35CD" w:rsidP="004A35CD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218E20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55662BA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E165236" w14:textId="77777777" w:rsidR="004A35CD" w:rsidRPr="004102B9" w:rsidRDefault="000A73CA" w:rsidP="004A35CD">
            <w:pPr>
              <w:pStyle w:val="TableParagraph"/>
              <w:kinsoku w:val="0"/>
              <w:overflowPunct w:val="0"/>
              <w:spacing w:before="93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5CB6E2" w14:textId="1435633D" w:rsidR="004A35CD" w:rsidRPr="004102B9" w:rsidRDefault="000A73CA" w:rsidP="008B5946">
            <w:pPr>
              <w:pStyle w:val="TableParagraph"/>
              <w:kinsoku w:val="0"/>
              <w:overflowPunct w:val="0"/>
              <w:ind w:left="63" w:right="58"/>
              <w:jc w:val="both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 xml:space="preserve">4 (Dört) yıllık Mimarlık Lisans derecesine </w:t>
            </w:r>
            <w:r w:rsidR="00530F63">
              <w:rPr>
                <w:spacing w:val="-1"/>
                <w:sz w:val="16"/>
                <w:szCs w:val="16"/>
              </w:rPr>
              <w:t xml:space="preserve">sahip </w:t>
            </w:r>
            <w:r w:rsidRPr="004102B9">
              <w:rPr>
                <w:spacing w:val="-1"/>
                <w:sz w:val="16"/>
                <w:szCs w:val="16"/>
              </w:rPr>
              <w:t>olmak ve Mimarlık Ana</w:t>
            </w:r>
            <w:r w:rsidR="008B5946">
              <w:rPr>
                <w:spacing w:val="-1"/>
                <w:sz w:val="16"/>
                <w:szCs w:val="16"/>
              </w:rPr>
              <w:t xml:space="preserve"> B</w:t>
            </w:r>
            <w:r w:rsidRPr="004102B9">
              <w:rPr>
                <w:spacing w:val="-1"/>
                <w:sz w:val="16"/>
                <w:szCs w:val="16"/>
              </w:rPr>
              <w:t xml:space="preserve">ilim Dalı Yapı Bilgisi Programında Yüksek Lisans yapmış olmak veya 4 (Dört) yıllık Mimarlık Lisans derecesine </w:t>
            </w:r>
            <w:r w:rsidR="00530F63">
              <w:rPr>
                <w:spacing w:val="-1"/>
                <w:sz w:val="16"/>
                <w:szCs w:val="16"/>
              </w:rPr>
              <w:t xml:space="preserve">sahip </w:t>
            </w:r>
            <w:r w:rsidRPr="004102B9">
              <w:rPr>
                <w:spacing w:val="-1"/>
                <w:sz w:val="16"/>
                <w:szCs w:val="16"/>
              </w:rPr>
              <w:t>olmak ve Mimarlık Ana</w:t>
            </w:r>
            <w:r w:rsidR="008B5946">
              <w:rPr>
                <w:spacing w:val="-1"/>
                <w:sz w:val="16"/>
                <w:szCs w:val="16"/>
              </w:rPr>
              <w:t xml:space="preserve"> B</w:t>
            </w:r>
            <w:r w:rsidRPr="004102B9">
              <w:rPr>
                <w:spacing w:val="-1"/>
                <w:sz w:val="16"/>
                <w:szCs w:val="16"/>
              </w:rPr>
              <w:t>ilim Dalı Yapı Bilgisi Alanında Yüksek Lisans yapmış olmak</w:t>
            </w:r>
            <w:r w:rsidR="004A35CD" w:rsidRPr="004102B9">
              <w:rPr>
                <w:spacing w:val="-2"/>
                <w:sz w:val="16"/>
                <w:szCs w:val="16"/>
              </w:rPr>
              <w:t>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E0F110" w14:textId="10932F3E" w:rsidR="004A35CD" w:rsidRPr="004102B9" w:rsidRDefault="008752C2" w:rsidP="004A35CD">
            <w:pPr>
              <w:pStyle w:val="TableParagraph"/>
              <w:kinsoku w:val="0"/>
              <w:overflowPunct w:val="0"/>
              <w:spacing w:before="93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8CE168" w14:textId="77777777" w:rsidR="004A35CD" w:rsidRPr="004102B9" w:rsidRDefault="00741F06" w:rsidP="004A35CD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4A35CD" w:rsidRPr="004102B9" w14:paraId="2EB9D4BC" w14:textId="77777777" w:rsidTr="009370D8">
        <w:trPr>
          <w:trHeight w:hRule="exact" w:val="1116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21AB5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0077B08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A079D54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12B5490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98"/>
              <w:ind w:left="344" w:right="155" w:hanging="188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Şehir</w:t>
            </w:r>
            <w:r w:rsidRPr="004102B9">
              <w:rPr>
                <w:sz w:val="16"/>
                <w:szCs w:val="16"/>
              </w:rPr>
              <w:t xml:space="preserve"> ve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ölge</w:t>
            </w:r>
            <w:r w:rsidRPr="004102B9">
              <w:rPr>
                <w:spacing w:val="2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Planlam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58093A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A66EC03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978DED2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93"/>
              <w:ind w:left="94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Kentsel</w:t>
            </w:r>
            <w:r w:rsidRPr="004102B9">
              <w:rPr>
                <w:spacing w:val="1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Tasarım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08ECD1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A71CF2F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2"/>
              <w:rPr>
                <w:sz w:val="16"/>
                <w:szCs w:val="16"/>
              </w:rPr>
            </w:pPr>
          </w:p>
          <w:p w14:paraId="7B26464A" w14:textId="77777777" w:rsidR="004A35CD" w:rsidRPr="004102B9" w:rsidRDefault="004A35CD" w:rsidP="004A35CD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638DC8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442DFBD" w14:textId="77777777" w:rsidR="004A35CD" w:rsidRPr="004102B9" w:rsidRDefault="004A35CD" w:rsidP="004A35CD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48E2457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93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14C671" w14:textId="0901FE6E" w:rsidR="004A35CD" w:rsidRPr="004102B9" w:rsidRDefault="004A35CD" w:rsidP="008B5946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Şehir</w:t>
            </w:r>
            <w:r w:rsidRPr="004102B9">
              <w:rPr>
                <w:spacing w:val="17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1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ölge</w:t>
            </w:r>
            <w:r w:rsidRPr="004102B9">
              <w:rPr>
                <w:spacing w:val="17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Planlama,</w:t>
            </w:r>
            <w:r w:rsidRPr="004102B9">
              <w:rPr>
                <w:spacing w:val="1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imarlık,</w:t>
            </w:r>
            <w:r w:rsidRPr="004102B9">
              <w:rPr>
                <w:spacing w:val="1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Peyzaj</w:t>
            </w:r>
            <w:r w:rsidRPr="004102B9">
              <w:rPr>
                <w:spacing w:val="30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imarlığı,</w:t>
            </w:r>
            <w:r w:rsidRPr="004102B9">
              <w:rPr>
                <w:spacing w:val="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Kentsel</w:t>
            </w:r>
            <w:r w:rsidRPr="004102B9">
              <w:rPr>
                <w:spacing w:val="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Tasarım</w:t>
            </w:r>
            <w:r w:rsidRPr="004102B9">
              <w:rPr>
                <w:spacing w:val="6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Peyzaj</w:t>
            </w:r>
            <w:r w:rsidRPr="004102B9">
              <w:rPr>
                <w:spacing w:val="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imarisi,</w:t>
            </w:r>
            <w:r w:rsidRPr="004102B9">
              <w:rPr>
                <w:spacing w:val="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ç</w:t>
            </w:r>
            <w:r w:rsidRPr="004102B9">
              <w:rPr>
                <w:spacing w:val="39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imarlık</w:t>
            </w:r>
            <w:r w:rsidRPr="004102B9">
              <w:rPr>
                <w:spacing w:val="-8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-7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Çevre</w:t>
            </w:r>
            <w:r w:rsidRPr="004102B9">
              <w:rPr>
                <w:spacing w:val="-7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Tasarımı</w:t>
            </w:r>
            <w:r w:rsidRPr="004102B9">
              <w:rPr>
                <w:spacing w:val="-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veya</w:t>
            </w:r>
            <w:r w:rsidRPr="004102B9">
              <w:rPr>
                <w:spacing w:val="-10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Endüstri</w:t>
            </w:r>
            <w:r w:rsidRPr="004102B9">
              <w:rPr>
                <w:spacing w:val="-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Ürünleri</w:t>
            </w:r>
            <w:r w:rsidRPr="004102B9">
              <w:rPr>
                <w:spacing w:val="41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Tasarımı</w:t>
            </w:r>
            <w:r w:rsidRPr="004102B9">
              <w:rPr>
                <w:spacing w:val="30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Lisanslı</w:t>
            </w:r>
            <w:r w:rsidRPr="004102B9">
              <w:rPr>
                <w:spacing w:val="3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olup</w:t>
            </w:r>
            <w:r w:rsidRPr="004102B9">
              <w:rPr>
                <w:spacing w:val="29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Şehir</w:t>
            </w:r>
            <w:r w:rsidRPr="004102B9">
              <w:rPr>
                <w:spacing w:val="28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27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ölge</w:t>
            </w:r>
            <w:r w:rsidRPr="004102B9">
              <w:rPr>
                <w:spacing w:val="2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Planlama</w:t>
            </w:r>
            <w:r w:rsidRPr="004102B9">
              <w:rPr>
                <w:spacing w:val="41"/>
                <w:sz w:val="16"/>
                <w:szCs w:val="16"/>
              </w:rPr>
              <w:t xml:space="preserve"> </w:t>
            </w:r>
            <w:r w:rsidR="008B5946">
              <w:rPr>
                <w:spacing w:val="-1"/>
                <w:sz w:val="16"/>
                <w:szCs w:val="16"/>
              </w:rPr>
              <w:t>A</w:t>
            </w:r>
            <w:r w:rsidRPr="004102B9">
              <w:rPr>
                <w:spacing w:val="-1"/>
                <w:sz w:val="16"/>
                <w:szCs w:val="16"/>
              </w:rPr>
              <w:t>na</w:t>
            </w:r>
            <w:r w:rsidR="008B5946">
              <w:rPr>
                <w:spacing w:val="-1"/>
                <w:sz w:val="16"/>
                <w:szCs w:val="16"/>
              </w:rPr>
              <w:t xml:space="preserve"> B</w:t>
            </w:r>
            <w:r w:rsidRPr="004102B9">
              <w:rPr>
                <w:spacing w:val="-1"/>
                <w:sz w:val="16"/>
                <w:szCs w:val="16"/>
              </w:rPr>
              <w:t>ilim</w:t>
            </w:r>
            <w:r w:rsidRPr="004102B9">
              <w:rPr>
                <w:spacing w:val="3"/>
                <w:sz w:val="16"/>
                <w:szCs w:val="16"/>
              </w:rPr>
              <w:t xml:space="preserve"> </w:t>
            </w:r>
            <w:r w:rsidR="008B5946">
              <w:rPr>
                <w:spacing w:val="-1"/>
                <w:sz w:val="16"/>
                <w:szCs w:val="16"/>
              </w:rPr>
              <w:t>D</w:t>
            </w:r>
            <w:r w:rsidRPr="004102B9">
              <w:rPr>
                <w:spacing w:val="-1"/>
                <w:sz w:val="16"/>
                <w:szCs w:val="16"/>
              </w:rPr>
              <w:t>alı</w:t>
            </w:r>
            <w:r w:rsidRPr="004102B9">
              <w:rPr>
                <w:spacing w:val="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altındaki</w:t>
            </w:r>
            <w:r w:rsidRPr="004102B9">
              <w:rPr>
                <w:spacing w:val="3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programlarda</w:t>
            </w:r>
            <w:r w:rsidRPr="004102B9">
              <w:rPr>
                <w:spacing w:val="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yüksek</w:t>
            </w:r>
            <w:r w:rsidRPr="004102B9">
              <w:rPr>
                <w:spacing w:val="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lisans</w:t>
            </w:r>
            <w:r w:rsidRPr="004102B9">
              <w:rPr>
                <w:spacing w:val="2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tamamlamış</w:t>
            </w:r>
            <w:r w:rsidRPr="004102B9">
              <w:rPr>
                <w:spacing w:val="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0DB6AB" w14:textId="77777777" w:rsidR="00741F06" w:rsidRPr="004102B9" w:rsidRDefault="00741F06" w:rsidP="004A35CD">
            <w:pPr>
              <w:pStyle w:val="TableParagraph"/>
              <w:kinsoku w:val="0"/>
              <w:overflowPunct w:val="0"/>
              <w:spacing w:before="93"/>
              <w:ind w:left="63"/>
              <w:rPr>
                <w:sz w:val="16"/>
                <w:szCs w:val="16"/>
              </w:rPr>
            </w:pPr>
          </w:p>
          <w:p w14:paraId="3D257AE3" w14:textId="3A231F85" w:rsidR="004A35CD" w:rsidRPr="004102B9" w:rsidRDefault="008752C2" w:rsidP="004A35CD">
            <w:pPr>
              <w:pStyle w:val="TableParagraph"/>
              <w:kinsoku w:val="0"/>
              <w:overflowPunct w:val="0"/>
              <w:spacing w:before="93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E83C37" w14:textId="77777777" w:rsidR="00741F06" w:rsidRPr="004102B9" w:rsidRDefault="00741F06" w:rsidP="004A35CD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</w:p>
          <w:p w14:paraId="255AFD72" w14:textId="77777777" w:rsidR="004A35CD" w:rsidRPr="004102B9" w:rsidRDefault="00741F06" w:rsidP="004A35CD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4A35CD" w:rsidRPr="004102B9" w14:paraId="3673FA12" w14:textId="77777777" w:rsidTr="009370D8">
        <w:trPr>
          <w:trHeight w:hRule="exact" w:val="562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22ED5D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F8E40D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91"/>
              <w:ind w:left="344" w:right="155" w:hanging="188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Şehir</w:t>
            </w:r>
            <w:r w:rsidRPr="004102B9">
              <w:rPr>
                <w:sz w:val="16"/>
                <w:szCs w:val="16"/>
              </w:rPr>
              <w:t xml:space="preserve"> ve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ölge</w:t>
            </w:r>
            <w:r w:rsidRPr="004102B9">
              <w:rPr>
                <w:spacing w:val="24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Planlama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518358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91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28786D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10"/>
              <w:rPr>
                <w:sz w:val="16"/>
                <w:szCs w:val="16"/>
              </w:rPr>
            </w:pPr>
          </w:p>
          <w:p w14:paraId="4CA09C94" w14:textId="2D9E1471" w:rsidR="004A35CD" w:rsidRPr="004102B9" w:rsidRDefault="000F62E7" w:rsidP="004A35CD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A3AF55" w14:textId="77777777" w:rsidR="004A35CD" w:rsidRPr="004102B9" w:rsidRDefault="004A35CD" w:rsidP="004A35CD">
            <w:pPr>
              <w:pStyle w:val="TableParagraph"/>
              <w:kinsoku w:val="0"/>
              <w:overflowPunct w:val="0"/>
              <w:ind w:left="63" w:right="59"/>
              <w:jc w:val="both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Şehir</w:t>
            </w:r>
            <w:r w:rsidRPr="004102B9">
              <w:rPr>
                <w:spacing w:val="31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31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ölge</w:t>
            </w:r>
            <w:r w:rsidRPr="004102B9">
              <w:rPr>
                <w:spacing w:val="3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Planlama</w:t>
            </w:r>
            <w:r w:rsidRPr="004102B9">
              <w:rPr>
                <w:spacing w:val="31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Lisanslı</w:t>
            </w:r>
            <w:r w:rsidRPr="004102B9">
              <w:rPr>
                <w:spacing w:val="3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olup</w:t>
            </w:r>
            <w:r w:rsidRPr="004102B9">
              <w:rPr>
                <w:spacing w:val="28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Şehir</w:t>
            </w:r>
            <w:r w:rsidRPr="004102B9">
              <w:rPr>
                <w:spacing w:val="32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</w:t>
            </w:r>
            <w:r w:rsidRPr="004102B9">
              <w:rPr>
                <w:spacing w:val="37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ölge</w:t>
            </w:r>
            <w:r w:rsidRPr="004102B9">
              <w:rPr>
                <w:spacing w:val="2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Planlama</w:t>
            </w:r>
            <w:r w:rsidRPr="004102B9">
              <w:rPr>
                <w:spacing w:val="20"/>
                <w:sz w:val="16"/>
                <w:szCs w:val="16"/>
              </w:rPr>
              <w:t xml:space="preserve"> </w:t>
            </w:r>
            <w:r w:rsidRPr="004102B9">
              <w:rPr>
                <w:sz w:val="16"/>
                <w:szCs w:val="16"/>
              </w:rPr>
              <w:t>veya</w:t>
            </w:r>
            <w:r w:rsidRPr="004102B9">
              <w:rPr>
                <w:spacing w:val="2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aşka</w:t>
            </w:r>
            <w:r w:rsidRPr="004102B9">
              <w:rPr>
                <w:spacing w:val="23"/>
                <w:sz w:val="16"/>
                <w:szCs w:val="16"/>
              </w:rPr>
              <w:t xml:space="preserve"> </w:t>
            </w:r>
            <w:r w:rsidRPr="004102B9">
              <w:rPr>
                <w:spacing w:val="-2"/>
                <w:sz w:val="16"/>
                <w:szCs w:val="16"/>
              </w:rPr>
              <w:t>bir</w:t>
            </w:r>
            <w:r w:rsidRPr="004102B9">
              <w:rPr>
                <w:spacing w:val="2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bilim</w:t>
            </w:r>
            <w:r w:rsidRPr="004102B9">
              <w:rPr>
                <w:spacing w:val="24"/>
                <w:sz w:val="16"/>
                <w:szCs w:val="16"/>
              </w:rPr>
              <w:t xml:space="preserve"> </w:t>
            </w:r>
            <w:r w:rsidRPr="004102B9">
              <w:rPr>
                <w:spacing w:val="-2"/>
                <w:sz w:val="16"/>
                <w:szCs w:val="16"/>
              </w:rPr>
              <w:t>dalında</w:t>
            </w:r>
            <w:r w:rsidRPr="004102B9">
              <w:rPr>
                <w:spacing w:val="40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yüksek lisans</w:t>
            </w:r>
            <w:r w:rsidRPr="004102B9">
              <w:rPr>
                <w:spacing w:val="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tamamlamış</w:t>
            </w:r>
            <w:r w:rsidRPr="004102B9">
              <w:rPr>
                <w:spacing w:val="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8A3A5A" w14:textId="74F8338C" w:rsidR="004A35CD" w:rsidRPr="004102B9" w:rsidRDefault="008752C2" w:rsidP="004A35CD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ED6CCE" w14:textId="77777777" w:rsidR="004A35CD" w:rsidRPr="004102B9" w:rsidRDefault="00741F06" w:rsidP="004A35CD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  <w:tr w:rsidR="004A35CD" w:rsidRPr="004102B9" w14:paraId="60AF3EAB" w14:textId="77777777" w:rsidTr="009370D8">
        <w:trPr>
          <w:trHeight w:hRule="exact" w:val="37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4D5936" w14:textId="77777777" w:rsidR="004A35CD" w:rsidRPr="004102B9" w:rsidRDefault="004A35CD" w:rsidP="004A35CD">
            <w:pPr>
              <w:pStyle w:val="TableParagraph"/>
              <w:kinsoku w:val="0"/>
              <w:overflowPunct w:val="0"/>
              <w:ind w:left="231" w:right="232" w:firstLine="213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Tekstil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6429D6" w14:textId="77777777" w:rsidR="004A35CD" w:rsidRPr="004102B9" w:rsidRDefault="004A35CD" w:rsidP="004A35CD">
            <w:pPr>
              <w:pStyle w:val="TableParagraph"/>
              <w:kinsoku w:val="0"/>
              <w:overflowPunct w:val="0"/>
              <w:ind w:left="231" w:right="232" w:firstLine="213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Tekstil</w:t>
            </w:r>
            <w:r w:rsidRPr="004102B9">
              <w:rPr>
                <w:spacing w:val="2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A5B994" w14:textId="77777777" w:rsidR="004A35CD" w:rsidRPr="004102B9" w:rsidRDefault="004A35CD" w:rsidP="004A35CD">
            <w:pPr>
              <w:pStyle w:val="TableParagraph"/>
              <w:kinsoku w:val="0"/>
              <w:overflowPunct w:val="0"/>
              <w:ind w:left="128" w:right="123" w:firstLine="79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%30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İngilizce</w:t>
            </w:r>
            <w:r w:rsidRPr="004102B9">
              <w:rPr>
                <w:spacing w:val="26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CD3D81" w14:textId="77777777" w:rsidR="004A35CD" w:rsidRPr="004102B9" w:rsidRDefault="004A35CD" w:rsidP="004A35CD">
            <w:pPr>
              <w:pStyle w:val="TableParagraph"/>
              <w:kinsoku w:val="0"/>
              <w:overflowPunct w:val="0"/>
              <w:spacing w:before="91"/>
              <w:jc w:val="center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BD566F" w14:textId="77777777" w:rsidR="004A35CD" w:rsidRPr="004102B9" w:rsidRDefault="004A35CD" w:rsidP="00FA5566">
            <w:pPr>
              <w:pStyle w:val="TableParagraph"/>
              <w:kinsoku w:val="0"/>
              <w:overflowPunct w:val="0"/>
              <w:ind w:left="63" w:right="59"/>
              <w:rPr>
                <w:sz w:val="16"/>
                <w:szCs w:val="16"/>
              </w:rPr>
            </w:pPr>
            <w:r w:rsidRPr="004102B9">
              <w:rPr>
                <w:spacing w:val="-1"/>
                <w:sz w:val="16"/>
                <w:szCs w:val="16"/>
              </w:rPr>
              <w:t>Tekstil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Mühendisliği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alanında</w:t>
            </w:r>
            <w:r w:rsidR="00FA5566"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Lisans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ve/veya</w:t>
            </w:r>
            <w:r w:rsidRPr="004102B9">
              <w:rPr>
                <w:spacing w:val="45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yüksek lisans</w:t>
            </w:r>
            <w:r w:rsidRPr="004102B9">
              <w:rPr>
                <w:spacing w:val="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derecesine</w:t>
            </w:r>
            <w:r w:rsidRPr="004102B9">
              <w:rPr>
                <w:spacing w:val="-2"/>
                <w:sz w:val="16"/>
                <w:szCs w:val="16"/>
              </w:rPr>
              <w:t xml:space="preserve"> </w:t>
            </w:r>
            <w:r w:rsidRPr="004102B9">
              <w:rPr>
                <w:spacing w:val="-1"/>
                <w:sz w:val="16"/>
                <w:szCs w:val="16"/>
              </w:rPr>
              <w:t>sahip</w:t>
            </w:r>
            <w:r w:rsidRPr="004102B9">
              <w:rPr>
                <w:sz w:val="16"/>
                <w:szCs w:val="16"/>
              </w:rPr>
              <w:t xml:space="preserve"> </w:t>
            </w:r>
            <w:r w:rsidRPr="004102B9">
              <w:rPr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98843" w14:textId="09F939FF" w:rsidR="004A35CD" w:rsidRPr="004102B9" w:rsidRDefault="008752C2" w:rsidP="004A35CD">
            <w:pPr>
              <w:pStyle w:val="TableParagraph"/>
              <w:kinsoku w:val="0"/>
              <w:overflowPunct w:val="0"/>
              <w:spacing w:before="91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DD4510" w14:textId="77777777" w:rsidR="004A35CD" w:rsidRPr="004102B9" w:rsidRDefault="00741F06" w:rsidP="004A35CD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  <w:r w:rsidRPr="004102B9">
              <w:rPr>
                <w:sz w:val="16"/>
                <w:szCs w:val="16"/>
              </w:rPr>
              <w:t>13.30</w:t>
            </w:r>
          </w:p>
        </w:tc>
      </w:tr>
    </w:tbl>
    <w:p w14:paraId="3E040761" w14:textId="0A764880" w:rsidR="003669BE" w:rsidRPr="004102B9" w:rsidRDefault="003669BE">
      <w:pPr>
        <w:pStyle w:val="GvdeMetni"/>
        <w:tabs>
          <w:tab w:val="left" w:pos="539"/>
        </w:tabs>
        <w:kinsoku w:val="0"/>
        <w:overflowPunct w:val="0"/>
        <w:spacing w:before="80"/>
        <w:ind w:left="157"/>
        <w:rPr>
          <w:rFonts w:ascii="Times New Roman" w:hAnsi="Times New Roman" w:cs="Times New Roman"/>
          <w:spacing w:val="-1"/>
          <w:sz w:val="16"/>
          <w:szCs w:val="16"/>
        </w:rPr>
      </w:pPr>
      <w:r w:rsidRPr="004102B9">
        <w:rPr>
          <w:rFonts w:ascii="Times New Roman" w:hAnsi="Times New Roman" w:cs="Times New Roman"/>
          <w:spacing w:val="-1"/>
          <w:sz w:val="16"/>
          <w:szCs w:val="16"/>
        </w:rPr>
        <w:t>(*)</w:t>
      </w:r>
      <w:r w:rsidRPr="004102B9">
        <w:rPr>
          <w:rFonts w:ascii="Times New Roman" w:hAnsi="Times New Roman" w:cs="Times New Roman"/>
          <w:spacing w:val="-1"/>
          <w:sz w:val="16"/>
          <w:szCs w:val="16"/>
        </w:rPr>
        <w:tab/>
      </w:r>
      <w:r w:rsidRPr="004102B9">
        <w:rPr>
          <w:rFonts w:ascii="Times New Roman" w:hAnsi="Times New Roman" w:cs="Times New Roman"/>
          <w:sz w:val="16"/>
          <w:szCs w:val="16"/>
        </w:rPr>
        <w:t>:</w:t>
      </w:r>
      <w:r w:rsidRPr="004102B9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4102B9">
        <w:rPr>
          <w:rFonts w:ascii="Times New Roman" w:hAnsi="Times New Roman" w:cs="Times New Roman"/>
          <w:spacing w:val="-1"/>
          <w:sz w:val="16"/>
          <w:szCs w:val="16"/>
        </w:rPr>
        <w:t>İlgili</w:t>
      </w:r>
      <w:r w:rsidRPr="004102B9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4102B9">
        <w:rPr>
          <w:rFonts w:ascii="Times New Roman" w:hAnsi="Times New Roman" w:cs="Times New Roman"/>
          <w:spacing w:val="-1"/>
          <w:sz w:val="16"/>
          <w:szCs w:val="16"/>
        </w:rPr>
        <w:t>yüksek lisans programlarından</w:t>
      </w:r>
      <w:r w:rsidRPr="004102B9">
        <w:rPr>
          <w:rFonts w:ascii="Times New Roman" w:hAnsi="Times New Roman" w:cs="Times New Roman"/>
          <w:sz w:val="16"/>
          <w:szCs w:val="16"/>
        </w:rPr>
        <w:t xml:space="preserve"> </w:t>
      </w:r>
      <w:r w:rsidRPr="004102B9">
        <w:rPr>
          <w:rFonts w:ascii="Times New Roman" w:hAnsi="Times New Roman" w:cs="Times New Roman"/>
          <w:spacing w:val="-1"/>
          <w:sz w:val="16"/>
          <w:szCs w:val="16"/>
        </w:rPr>
        <w:t>mezun</w:t>
      </w:r>
      <w:r w:rsidRPr="004102B9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4102B9">
        <w:rPr>
          <w:rFonts w:ascii="Times New Roman" w:hAnsi="Times New Roman" w:cs="Times New Roman"/>
          <w:spacing w:val="-1"/>
          <w:sz w:val="16"/>
          <w:szCs w:val="16"/>
        </w:rPr>
        <w:t>olmayan</w:t>
      </w:r>
      <w:r w:rsidRPr="004102B9">
        <w:rPr>
          <w:rFonts w:ascii="Times New Roman" w:hAnsi="Times New Roman" w:cs="Times New Roman"/>
          <w:sz w:val="16"/>
          <w:szCs w:val="16"/>
        </w:rPr>
        <w:t xml:space="preserve"> </w:t>
      </w:r>
      <w:r w:rsidRPr="004102B9">
        <w:rPr>
          <w:rFonts w:ascii="Times New Roman" w:hAnsi="Times New Roman" w:cs="Times New Roman"/>
          <w:spacing w:val="-1"/>
          <w:sz w:val="16"/>
          <w:szCs w:val="16"/>
        </w:rPr>
        <w:t>adaylar</w:t>
      </w:r>
      <w:r w:rsidRPr="004102B9">
        <w:rPr>
          <w:rFonts w:ascii="Times New Roman" w:hAnsi="Times New Roman" w:cs="Times New Roman"/>
          <w:sz w:val="16"/>
          <w:szCs w:val="16"/>
        </w:rPr>
        <w:t xml:space="preserve"> </w:t>
      </w:r>
      <w:r w:rsidRPr="004102B9">
        <w:rPr>
          <w:rFonts w:ascii="Times New Roman" w:hAnsi="Times New Roman" w:cs="Times New Roman"/>
          <w:spacing w:val="-1"/>
          <w:sz w:val="16"/>
          <w:szCs w:val="16"/>
        </w:rPr>
        <w:t>için</w:t>
      </w:r>
      <w:r w:rsidRPr="004102B9">
        <w:rPr>
          <w:rFonts w:ascii="Times New Roman" w:hAnsi="Times New Roman" w:cs="Times New Roman"/>
          <w:sz w:val="16"/>
          <w:szCs w:val="16"/>
        </w:rPr>
        <w:t xml:space="preserve"> 1</w:t>
      </w:r>
      <w:r w:rsidRPr="004102B9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4102B9">
        <w:rPr>
          <w:rFonts w:ascii="Times New Roman" w:hAnsi="Times New Roman" w:cs="Times New Roman"/>
          <w:sz w:val="16"/>
          <w:szCs w:val="16"/>
        </w:rPr>
        <w:t>yıl</w:t>
      </w:r>
      <w:r w:rsidRPr="004102B9">
        <w:rPr>
          <w:rFonts w:ascii="Times New Roman" w:hAnsi="Times New Roman" w:cs="Times New Roman"/>
          <w:spacing w:val="-1"/>
          <w:sz w:val="16"/>
          <w:szCs w:val="16"/>
        </w:rPr>
        <w:t xml:space="preserve"> bilimsel</w:t>
      </w:r>
      <w:r w:rsidRPr="004102B9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4102B9">
        <w:rPr>
          <w:rFonts w:ascii="Times New Roman" w:hAnsi="Times New Roman" w:cs="Times New Roman"/>
          <w:spacing w:val="-1"/>
          <w:sz w:val="16"/>
          <w:szCs w:val="16"/>
        </w:rPr>
        <w:t>hazırlık</w:t>
      </w:r>
      <w:r w:rsidRPr="004102B9">
        <w:rPr>
          <w:rFonts w:ascii="Times New Roman" w:hAnsi="Times New Roman" w:cs="Times New Roman"/>
          <w:sz w:val="16"/>
          <w:szCs w:val="16"/>
        </w:rPr>
        <w:t xml:space="preserve"> </w:t>
      </w:r>
      <w:r w:rsidRPr="004102B9">
        <w:rPr>
          <w:rFonts w:ascii="Times New Roman" w:hAnsi="Times New Roman" w:cs="Times New Roman"/>
          <w:spacing w:val="-1"/>
          <w:sz w:val="16"/>
          <w:szCs w:val="16"/>
        </w:rPr>
        <w:t>programı zorunludur.</w:t>
      </w:r>
    </w:p>
    <w:p w14:paraId="3B9BE53D" w14:textId="62C6E9A1" w:rsidR="00335F38" w:rsidRPr="004102B9" w:rsidRDefault="00B83436" w:rsidP="00B83436">
      <w:pPr>
        <w:ind w:left="538" w:right="117" w:hanging="428"/>
        <w:jc w:val="both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 (**)   : </w:t>
      </w:r>
      <w:r w:rsidR="00DA46C6">
        <w:rPr>
          <w:spacing w:val="-1"/>
          <w:sz w:val="16"/>
          <w:szCs w:val="16"/>
        </w:rPr>
        <w:t>S</w:t>
      </w:r>
      <w:r w:rsidRPr="00B83436">
        <w:rPr>
          <w:sz w:val="16"/>
          <w:szCs w:val="16"/>
        </w:rPr>
        <w:t>ınav e</w:t>
      </w:r>
      <w:r w:rsidR="00DA46C6">
        <w:rPr>
          <w:sz w:val="16"/>
          <w:szCs w:val="16"/>
        </w:rPr>
        <w:t xml:space="preserve">snasında değerlendirilmek üzere adayların </w:t>
      </w:r>
      <w:proofErr w:type="spellStart"/>
      <w:r>
        <w:rPr>
          <w:sz w:val="16"/>
          <w:szCs w:val="16"/>
        </w:rPr>
        <w:t>portfolyo</w:t>
      </w:r>
      <w:proofErr w:type="spellEnd"/>
      <w:r w:rsidRPr="00B83436">
        <w:rPr>
          <w:sz w:val="16"/>
          <w:szCs w:val="16"/>
        </w:rPr>
        <w:t xml:space="preserve"> ve</w:t>
      </w:r>
      <w:r>
        <w:rPr>
          <w:sz w:val="16"/>
          <w:szCs w:val="16"/>
        </w:rPr>
        <w:t xml:space="preserve"> niyet mektubu</w:t>
      </w:r>
      <w:r w:rsidR="00DA46C6">
        <w:rPr>
          <w:sz w:val="16"/>
          <w:szCs w:val="16"/>
        </w:rPr>
        <w:t xml:space="preserve"> getirmesi</w:t>
      </w:r>
      <w:r w:rsidR="00C03956">
        <w:rPr>
          <w:sz w:val="16"/>
          <w:szCs w:val="16"/>
        </w:rPr>
        <w:t xml:space="preserve"> önerilir.</w:t>
      </w:r>
      <w:r>
        <w:rPr>
          <w:sz w:val="16"/>
          <w:szCs w:val="16"/>
        </w:rPr>
        <w:t xml:space="preserve"> </w:t>
      </w:r>
    </w:p>
    <w:p w14:paraId="66B61632" w14:textId="77777777" w:rsidR="00335F38" w:rsidRPr="004102B9" w:rsidRDefault="00335F38">
      <w:pPr>
        <w:pStyle w:val="GvdeMetni"/>
        <w:tabs>
          <w:tab w:val="left" w:pos="539"/>
        </w:tabs>
        <w:kinsoku w:val="0"/>
        <w:overflowPunct w:val="0"/>
        <w:spacing w:before="80"/>
        <w:ind w:left="157"/>
        <w:rPr>
          <w:rFonts w:ascii="Times New Roman" w:hAnsi="Times New Roman" w:cs="Times New Roman"/>
          <w:spacing w:val="-1"/>
          <w:sz w:val="16"/>
          <w:szCs w:val="16"/>
        </w:rPr>
      </w:pPr>
    </w:p>
    <w:sectPr w:rsidR="00335F38" w:rsidRPr="004102B9" w:rsidSect="00543C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50"/>
      <w:pgMar w:top="2040" w:right="440" w:bottom="900" w:left="740" w:header="794" w:footer="680" w:gutter="0"/>
      <w:pgNumType w:start="1" w:chapStyle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74C64" w14:textId="77777777" w:rsidR="00C4660E" w:rsidRDefault="00C4660E">
      <w:r>
        <w:separator/>
      </w:r>
    </w:p>
  </w:endnote>
  <w:endnote w:type="continuationSeparator" w:id="0">
    <w:p w14:paraId="4AD25866" w14:textId="77777777" w:rsidR="00C4660E" w:rsidRDefault="00C4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BF90" w14:textId="77777777" w:rsidR="00105C0C" w:rsidRDefault="00105C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4C99" w14:textId="07AE4195" w:rsidR="00543CEB" w:rsidRDefault="00543CEB">
    <w:pPr>
      <w:pStyle w:val="AltBilgi"/>
      <w:jc w:val="center"/>
    </w:pPr>
    <w:r>
      <w:t xml:space="preserve">Sayfa </w:t>
    </w:r>
    <w:r>
      <w:fldChar w:fldCharType="begin"/>
    </w:r>
    <w:r>
      <w:instrText>PAGE   \* MERGEFORMAT</w:instrText>
    </w:r>
    <w:r>
      <w:fldChar w:fldCharType="separate"/>
    </w:r>
    <w:r w:rsidR="00B977CB">
      <w:rPr>
        <w:noProof/>
      </w:rPr>
      <w:t>4</w:t>
    </w:r>
    <w:r>
      <w:fldChar w:fldCharType="end"/>
    </w:r>
    <w:r w:rsidR="00D439F4">
      <w:t>/3</w:t>
    </w:r>
  </w:p>
  <w:p w14:paraId="2EA62E13" w14:textId="77777777" w:rsidR="00964DF4" w:rsidRDefault="00964DF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ACA5" w14:textId="77777777" w:rsidR="00105C0C" w:rsidRDefault="00105C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8734" w14:textId="77777777" w:rsidR="00C4660E" w:rsidRDefault="00C4660E">
      <w:r>
        <w:separator/>
      </w:r>
    </w:p>
  </w:footnote>
  <w:footnote w:type="continuationSeparator" w:id="0">
    <w:p w14:paraId="2DB5DDE1" w14:textId="77777777" w:rsidR="00C4660E" w:rsidRDefault="00C46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53B4" w14:textId="77777777" w:rsidR="00105C0C" w:rsidRDefault="00105C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F34C" w14:textId="77777777" w:rsidR="00EB1F91" w:rsidRDefault="00EB1F91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</w:p>
  <w:p w14:paraId="275C67E7" w14:textId="77777777" w:rsidR="00EB1F91" w:rsidRDefault="00EB1F91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</w:p>
  <w:p w14:paraId="1F0AD2BA" w14:textId="471DB7EA" w:rsidR="003669BE" w:rsidRDefault="00D10785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2DE7C58" wp14:editId="664383A1">
              <wp:simplePos x="0" y="0"/>
              <wp:positionH relativeFrom="page">
                <wp:posOffset>760095</wp:posOffset>
              </wp:positionH>
              <wp:positionV relativeFrom="page">
                <wp:posOffset>1005840</wp:posOffset>
              </wp:positionV>
              <wp:extent cx="6470015" cy="314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01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C1F12" w14:textId="6DA98B7A" w:rsidR="003669BE" w:rsidRDefault="00105C0C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pacing w:val="-1"/>
                            </w:rPr>
                            <w:t>2025/2026</w:t>
                          </w:r>
                          <w:r w:rsidR="000E0A38">
                            <w:rPr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</w:rPr>
                            <w:t>ÖĞRETİM</w:t>
                          </w:r>
                          <w:r w:rsidR="003669BE"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  <w:spacing w:val="-1"/>
                            </w:rPr>
                            <w:t>YILI</w:t>
                          </w:r>
                          <w:r w:rsidR="003669BE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F56A3F">
                            <w:rPr>
                              <w:b/>
                              <w:bCs/>
                            </w:rPr>
                            <w:t>BAHAR</w:t>
                          </w:r>
                          <w:r w:rsidR="003669BE"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  <w:spacing w:val="-1"/>
                            </w:rPr>
                            <w:t>YARIYILI</w:t>
                          </w:r>
                          <w:r w:rsidR="003669BE"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</w:rPr>
                            <w:t>DOKTORA</w:t>
                          </w:r>
                          <w:r w:rsidR="003669BE">
                            <w:rPr>
                              <w:b/>
                              <w:bCs/>
                              <w:spacing w:val="-6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  <w:spacing w:val="-1"/>
                            </w:rPr>
                            <w:t>(YÜKSEK</w:t>
                          </w:r>
                          <w:r w:rsidR="003669BE"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</w:rPr>
                            <w:t>LİSANS</w:t>
                          </w:r>
                          <w:r w:rsidR="003669BE"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</w:rPr>
                            <w:t>MEZUNİYETİ</w:t>
                          </w:r>
                          <w:r w:rsidR="003669BE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  <w:spacing w:val="-1"/>
                            </w:rPr>
                            <w:t>İLE)</w:t>
                          </w:r>
                          <w:r w:rsidR="003669BE"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</w:rPr>
                            <w:t>BAŞVURULARI</w:t>
                          </w:r>
                        </w:p>
                        <w:p w14:paraId="6E50EE52" w14:textId="77777777" w:rsidR="00EB1F91" w:rsidRDefault="00EB1F91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b/>
                              <w:bCs/>
                            </w:rPr>
                          </w:pPr>
                        </w:p>
                        <w:p w14:paraId="31D3B880" w14:textId="77777777" w:rsidR="00EB1F91" w:rsidRDefault="00EB1F91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b/>
                              <w:bCs/>
                            </w:rPr>
                          </w:pPr>
                        </w:p>
                        <w:p w14:paraId="2259D1F4" w14:textId="77777777" w:rsidR="00EB1F91" w:rsidRDefault="00EB1F91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b/>
                              <w:bCs/>
                            </w:rPr>
                          </w:pPr>
                        </w:p>
                        <w:p w14:paraId="6AD8541B" w14:textId="77777777" w:rsidR="00EB1F91" w:rsidRDefault="00EB1F91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b/>
                              <w:bCs/>
                            </w:rPr>
                          </w:pPr>
                        </w:p>
                        <w:p w14:paraId="081F812E" w14:textId="77777777" w:rsidR="00EB1F91" w:rsidRDefault="00EB1F91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E7C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9.85pt;margin-top:79.2pt;width:509.4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" o:allowincell="f" filled="f" stroked="f">
              <v:textbox inset="0,0,0,0">
                <w:txbxContent>
                  <w:p w14:paraId="674C1F12" w14:textId="6DA98B7A" w:rsidR="003669BE" w:rsidRDefault="00105C0C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1"/>
                      </w:rPr>
                      <w:t>2025/2026</w:t>
                    </w:r>
                    <w:r w:rsidR="000E0A38">
                      <w:rPr>
                        <w:b/>
                        <w:bCs/>
                        <w:spacing w:val="-1"/>
                      </w:rPr>
                      <w:t xml:space="preserve"> </w:t>
                    </w:r>
                    <w:r w:rsidR="003669BE">
                      <w:rPr>
                        <w:b/>
                        <w:bCs/>
                      </w:rPr>
                      <w:t>ÖĞRETİM</w:t>
                    </w:r>
                    <w:r w:rsidR="003669BE"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 w:rsidR="003669BE">
                      <w:rPr>
                        <w:b/>
                        <w:bCs/>
                        <w:spacing w:val="-1"/>
                      </w:rPr>
                      <w:t>YILI</w:t>
                    </w:r>
                    <w:r w:rsidR="003669BE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F56A3F">
                      <w:rPr>
                        <w:b/>
                        <w:bCs/>
                      </w:rPr>
                      <w:t>BAHAR</w:t>
                    </w:r>
                    <w:r w:rsidR="003669BE"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 w:rsidR="003669BE">
                      <w:rPr>
                        <w:b/>
                        <w:bCs/>
                        <w:spacing w:val="-1"/>
                      </w:rPr>
                      <w:t>YARIYILI</w:t>
                    </w:r>
                    <w:r w:rsidR="003669BE"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 w:rsidR="003669BE">
                      <w:rPr>
                        <w:b/>
                        <w:bCs/>
                      </w:rPr>
                      <w:t>DOKTORA</w:t>
                    </w:r>
                    <w:r w:rsidR="003669BE">
                      <w:rPr>
                        <w:b/>
                        <w:bCs/>
                        <w:spacing w:val="-6"/>
                      </w:rPr>
                      <w:t xml:space="preserve"> </w:t>
                    </w:r>
                    <w:r w:rsidR="003669BE">
                      <w:rPr>
                        <w:b/>
                        <w:bCs/>
                        <w:spacing w:val="-1"/>
                      </w:rPr>
                      <w:t>(YÜKSEK</w:t>
                    </w:r>
                    <w:r w:rsidR="003669BE"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 w:rsidR="003669BE">
                      <w:rPr>
                        <w:b/>
                        <w:bCs/>
                      </w:rPr>
                      <w:t>LİSANS</w:t>
                    </w:r>
                    <w:r w:rsidR="003669BE"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 w:rsidR="003669BE">
                      <w:rPr>
                        <w:b/>
                        <w:bCs/>
                      </w:rPr>
                      <w:t>MEZUNİYETİ</w:t>
                    </w:r>
                    <w:r w:rsidR="003669BE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669BE">
                      <w:rPr>
                        <w:b/>
                        <w:bCs/>
                        <w:spacing w:val="-1"/>
                      </w:rPr>
                      <w:t>İLE)</w:t>
                    </w:r>
                    <w:r w:rsidR="003669BE"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 w:rsidR="003669BE">
                      <w:rPr>
                        <w:b/>
                        <w:bCs/>
                      </w:rPr>
                      <w:t>BAŞVURULARI</w:t>
                    </w:r>
                  </w:p>
                  <w:p w14:paraId="6E50EE52" w14:textId="77777777" w:rsidR="00EB1F91" w:rsidRDefault="00EB1F91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  <w:rPr>
                        <w:b/>
                        <w:bCs/>
                      </w:rPr>
                    </w:pPr>
                  </w:p>
                  <w:p w14:paraId="31D3B880" w14:textId="77777777" w:rsidR="00EB1F91" w:rsidRDefault="00EB1F91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  <w:rPr>
                        <w:b/>
                        <w:bCs/>
                      </w:rPr>
                    </w:pPr>
                  </w:p>
                  <w:p w14:paraId="2259D1F4" w14:textId="77777777" w:rsidR="00EB1F91" w:rsidRDefault="00EB1F91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  <w:rPr>
                        <w:b/>
                        <w:bCs/>
                      </w:rPr>
                    </w:pPr>
                  </w:p>
                  <w:p w14:paraId="6AD8541B" w14:textId="77777777" w:rsidR="00EB1F91" w:rsidRDefault="00EB1F91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  <w:rPr>
                        <w:b/>
                        <w:bCs/>
                      </w:rPr>
                    </w:pPr>
                  </w:p>
                  <w:p w14:paraId="081F812E" w14:textId="77777777" w:rsidR="00EB1F91" w:rsidRDefault="00EB1F91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C54EF24" wp14:editId="2D7A7A5C">
              <wp:simplePos x="0" y="0"/>
              <wp:positionH relativeFrom="page">
                <wp:posOffset>540385</wp:posOffset>
              </wp:positionH>
              <wp:positionV relativeFrom="page">
                <wp:posOffset>450215</wp:posOffset>
              </wp:positionV>
              <wp:extent cx="6527800" cy="533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78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8CFC0" w14:textId="2B45C897" w:rsidR="003669BE" w:rsidRDefault="00D10785">
                          <w:pPr>
                            <w:widowControl/>
                            <w:autoSpaceDE/>
                            <w:autoSpaceDN/>
                            <w:adjustRightInd/>
                            <w:spacing w:line="84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D32CDC" wp14:editId="1F020350">
                                <wp:extent cx="6572250" cy="533400"/>
                                <wp:effectExtent l="0" t="0" r="0" b="0"/>
                                <wp:docPr id="3" name="Resi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06C566" w14:textId="77777777" w:rsidR="003669BE" w:rsidRDefault="003669B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54EF24" id="Rectangle 2" o:spid="_x0000_s1027" style="position:absolute;margin-left:42.55pt;margin-top:35.45pt;width:514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" o:allowincell="f" filled="f" stroked="f">
              <v:textbox inset="0,0,0,0">
                <w:txbxContent>
                  <w:p w14:paraId="3AB8CFC0" w14:textId="2B45C897" w:rsidR="003669BE" w:rsidRDefault="00D10785">
                    <w:pPr>
                      <w:widowControl/>
                      <w:autoSpaceDE/>
                      <w:autoSpaceDN/>
                      <w:adjustRightInd/>
                      <w:spacing w:line="8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D32CDC" wp14:editId="1F020350">
                          <wp:extent cx="6572250" cy="533400"/>
                          <wp:effectExtent l="0" t="0" r="0" b="0"/>
                          <wp:docPr id="3" name="Resi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06C566" w14:textId="77777777" w:rsidR="003669BE" w:rsidRDefault="003669BE"/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D1D0" w14:textId="77777777" w:rsidR="00105C0C" w:rsidRDefault="00105C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536" w:hanging="358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55" w:hanging="358"/>
      </w:pPr>
    </w:lvl>
    <w:lvl w:ilvl="2">
      <w:numFmt w:val="bullet"/>
      <w:lvlText w:val="•"/>
      <w:lvlJc w:val="left"/>
      <w:pPr>
        <w:ind w:left="2574" w:hanging="358"/>
      </w:pPr>
    </w:lvl>
    <w:lvl w:ilvl="3">
      <w:numFmt w:val="bullet"/>
      <w:lvlText w:val="•"/>
      <w:lvlJc w:val="left"/>
      <w:pPr>
        <w:ind w:left="3593" w:hanging="358"/>
      </w:pPr>
    </w:lvl>
    <w:lvl w:ilvl="4">
      <w:numFmt w:val="bullet"/>
      <w:lvlText w:val="•"/>
      <w:lvlJc w:val="left"/>
      <w:pPr>
        <w:ind w:left="4612" w:hanging="358"/>
      </w:pPr>
    </w:lvl>
    <w:lvl w:ilvl="5">
      <w:numFmt w:val="bullet"/>
      <w:lvlText w:val="•"/>
      <w:lvlJc w:val="left"/>
      <w:pPr>
        <w:ind w:left="5631" w:hanging="358"/>
      </w:pPr>
    </w:lvl>
    <w:lvl w:ilvl="6">
      <w:numFmt w:val="bullet"/>
      <w:lvlText w:val="•"/>
      <w:lvlJc w:val="left"/>
      <w:pPr>
        <w:ind w:left="6650" w:hanging="358"/>
      </w:pPr>
    </w:lvl>
    <w:lvl w:ilvl="7">
      <w:numFmt w:val="bullet"/>
      <w:lvlText w:val="•"/>
      <w:lvlJc w:val="left"/>
      <w:pPr>
        <w:ind w:left="7669" w:hanging="358"/>
      </w:pPr>
    </w:lvl>
    <w:lvl w:ilvl="8">
      <w:numFmt w:val="bullet"/>
      <w:lvlText w:val="•"/>
      <w:lvlJc w:val="left"/>
      <w:pPr>
        <w:ind w:left="8688" w:hanging="35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8E"/>
    <w:rsid w:val="000055B3"/>
    <w:rsid w:val="000351A2"/>
    <w:rsid w:val="000635C1"/>
    <w:rsid w:val="00063DDD"/>
    <w:rsid w:val="000970B6"/>
    <w:rsid w:val="000A73CA"/>
    <w:rsid w:val="000B1A35"/>
    <w:rsid w:val="000C42A3"/>
    <w:rsid w:val="000C4B36"/>
    <w:rsid w:val="000C7E75"/>
    <w:rsid w:val="000D750B"/>
    <w:rsid w:val="000E0A38"/>
    <w:rsid w:val="000F62E7"/>
    <w:rsid w:val="000F6E76"/>
    <w:rsid w:val="00105C0C"/>
    <w:rsid w:val="00113D17"/>
    <w:rsid w:val="00126DE0"/>
    <w:rsid w:val="00134CAE"/>
    <w:rsid w:val="001446A3"/>
    <w:rsid w:val="001508F1"/>
    <w:rsid w:val="00155111"/>
    <w:rsid w:val="00164628"/>
    <w:rsid w:val="00197F6E"/>
    <w:rsid w:val="001A7103"/>
    <w:rsid w:val="001B0A57"/>
    <w:rsid w:val="001B24E4"/>
    <w:rsid w:val="001B56D8"/>
    <w:rsid w:val="001C2267"/>
    <w:rsid w:val="001F2F15"/>
    <w:rsid w:val="00203057"/>
    <w:rsid w:val="00203D2B"/>
    <w:rsid w:val="00217B2A"/>
    <w:rsid w:val="00243121"/>
    <w:rsid w:val="0025597C"/>
    <w:rsid w:val="002A2EC4"/>
    <w:rsid w:val="002B5FFB"/>
    <w:rsid w:val="002B7BD4"/>
    <w:rsid w:val="002C0153"/>
    <w:rsid w:val="002D6699"/>
    <w:rsid w:val="002F03E9"/>
    <w:rsid w:val="002F15E7"/>
    <w:rsid w:val="00307860"/>
    <w:rsid w:val="0031069F"/>
    <w:rsid w:val="00322966"/>
    <w:rsid w:val="00335F38"/>
    <w:rsid w:val="00344CB3"/>
    <w:rsid w:val="00355F60"/>
    <w:rsid w:val="003669BE"/>
    <w:rsid w:val="00367D11"/>
    <w:rsid w:val="00380D66"/>
    <w:rsid w:val="003A0C98"/>
    <w:rsid w:val="003B510E"/>
    <w:rsid w:val="00404368"/>
    <w:rsid w:val="004054E7"/>
    <w:rsid w:val="004102B9"/>
    <w:rsid w:val="004110DB"/>
    <w:rsid w:val="00411F6A"/>
    <w:rsid w:val="00427D9F"/>
    <w:rsid w:val="004317FA"/>
    <w:rsid w:val="0043249C"/>
    <w:rsid w:val="00461B45"/>
    <w:rsid w:val="00462E2E"/>
    <w:rsid w:val="004644DC"/>
    <w:rsid w:val="004707DF"/>
    <w:rsid w:val="004801BD"/>
    <w:rsid w:val="00485684"/>
    <w:rsid w:val="00486AC4"/>
    <w:rsid w:val="00493994"/>
    <w:rsid w:val="004A0E86"/>
    <w:rsid w:val="004A35CD"/>
    <w:rsid w:val="004D590A"/>
    <w:rsid w:val="004E1E01"/>
    <w:rsid w:val="004E4801"/>
    <w:rsid w:val="004E49B4"/>
    <w:rsid w:val="004F51C3"/>
    <w:rsid w:val="00516EF2"/>
    <w:rsid w:val="00521669"/>
    <w:rsid w:val="005232DE"/>
    <w:rsid w:val="00530F63"/>
    <w:rsid w:val="0053150B"/>
    <w:rsid w:val="005355A7"/>
    <w:rsid w:val="00536840"/>
    <w:rsid w:val="0054353B"/>
    <w:rsid w:val="00543CEB"/>
    <w:rsid w:val="00543F61"/>
    <w:rsid w:val="0055442F"/>
    <w:rsid w:val="00572666"/>
    <w:rsid w:val="00574336"/>
    <w:rsid w:val="00580317"/>
    <w:rsid w:val="005905F5"/>
    <w:rsid w:val="00595404"/>
    <w:rsid w:val="005A5763"/>
    <w:rsid w:val="005A717A"/>
    <w:rsid w:val="005C603D"/>
    <w:rsid w:val="005D2879"/>
    <w:rsid w:val="005F4EBD"/>
    <w:rsid w:val="00602D51"/>
    <w:rsid w:val="00606DCC"/>
    <w:rsid w:val="00624E5E"/>
    <w:rsid w:val="006254CC"/>
    <w:rsid w:val="006324A2"/>
    <w:rsid w:val="006350BB"/>
    <w:rsid w:val="0063674B"/>
    <w:rsid w:val="0065643B"/>
    <w:rsid w:val="00662D91"/>
    <w:rsid w:val="00674F0C"/>
    <w:rsid w:val="006B317D"/>
    <w:rsid w:val="006F2A92"/>
    <w:rsid w:val="007025DA"/>
    <w:rsid w:val="00704637"/>
    <w:rsid w:val="00710E1E"/>
    <w:rsid w:val="00714164"/>
    <w:rsid w:val="007246F1"/>
    <w:rsid w:val="00731771"/>
    <w:rsid w:val="00741F06"/>
    <w:rsid w:val="00760E9E"/>
    <w:rsid w:val="00787B8E"/>
    <w:rsid w:val="007947D4"/>
    <w:rsid w:val="007A2FC2"/>
    <w:rsid w:val="007A43E6"/>
    <w:rsid w:val="007A55E5"/>
    <w:rsid w:val="007B337B"/>
    <w:rsid w:val="007C3824"/>
    <w:rsid w:val="007D4F33"/>
    <w:rsid w:val="007D76EE"/>
    <w:rsid w:val="007E3B72"/>
    <w:rsid w:val="007F27B8"/>
    <w:rsid w:val="007F5803"/>
    <w:rsid w:val="00803062"/>
    <w:rsid w:val="00804ED0"/>
    <w:rsid w:val="00830457"/>
    <w:rsid w:val="008752C2"/>
    <w:rsid w:val="00881E2C"/>
    <w:rsid w:val="00887D99"/>
    <w:rsid w:val="00892354"/>
    <w:rsid w:val="008A5864"/>
    <w:rsid w:val="008B5946"/>
    <w:rsid w:val="008B6B38"/>
    <w:rsid w:val="0091146C"/>
    <w:rsid w:val="0093621D"/>
    <w:rsid w:val="009370D8"/>
    <w:rsid w:val="009648C7"/>
    <w:rsid w:val="00964DF4"/>
    <w:rsid w:val="009757E9"/>
    <w:rsid w:val="00980E24"/>
    <w:rsid w:val="009D0412"/>
    <w:rsid w:val="009E1ABE"/>
    <w:rsid w:val="009F1BA4"/>
    <w:rsid w:val="009F3055"/>
    <w:rsid w:val="00A0608B"/>
    <w:rsid w:val="00A15480"/>
    <w:rsid w:val="00A3052D"/>
    <w:rsid w:val="00A31A95"/>
    <w:rsid w:val="00A35714"/>
    <w:rsid w:val="00A41B1A"/>
    <w:rsid w:val="00A4557E"/>
    <w:rsid w:val="00A45DCA"/>
    <w:rsid w:val="00A46771"/>
    <w:rsid w:val="00A47B6D"/>
    <w:rsid w:val="00A66364"/>
    <w:rsid w:val="00A74247"/>
    <w:rsid w:val="00A872AB"/>
    <w:rsid w:val="00AA083F"/>
    <w:rsid w:val="00AA21CB"/>
    <w:rsid w:val="00AC41B7"/>
    <w:rsid w:val="00AD5F94"/>
    <w:rsid w:val="00AE024D"/>
    <w:rsid w:val="00AE18BE"/>
    <w:rsid w:val="00AF7CB8"/>
    <w:rsid w:val="00B0137F"/>
    <w:rsid w:val="00B40BD1"/>
    <w:rsid w:val="00B514BA"/>
    <w:rsid w:val="00B643DF"/>
    <w:rsid w:val="00B82ADC"/>
    <w:rsid w:val="00B83436"/>
    <w:rsid w:val="00B977CB"/>
    <w:rsid w:val="00BB478D"/>
    <w:rsid w:val="00BC1B15"/>
    <w:rsid w:val="00BC3DE3"/>
    <w:rsid w:val="00BD377C"/>
    <w:rsid w:val="00C03956"/>
    <w:rsid w:val="00C34C91"/>
    <w:rsid w:val="00C4660E"/>
    <w:rsid w:val="00C47374"/>
    <w:rsid w:val="00C72EC7"/>
    <w:rsid w:val="00C93207"/>
    <w:rsid w:val="00C9771D"/>
    <w:rsid w:val="00CB0C27"/>
    <w:rsid w:val="00CB2271"/>
    <w:rsid w:val="00CB60C2"/>
    <w:rsid w:val="00CC5603"/>
    <w:rsid w:val="00CC63B4"/>
    <w:rsid w:val="00CD467A"/>
    <w:rsid w:val="00CD5AA0"/>
    <w:rsid w:val="00CF3D2F"/>
    <w:rsid w:val="00D02B5F"/>
    <w:rsid w:val="00D10785"/>
    <w:rsid w:val="00D15EB8"/>
    <w:rsid w:val="00D25D7C"/>
    <w:rsid w:val="00D26752"/>
    <w:rsid w:val="00D439F4"/>
    <w:rsid w:val="00D465DF"/>
    <w:rsid w:val="00D739CF"/>
    <w:rsid w:val="00D81BAB"/>
    <w:rsid w:val="00DA46C6"/>
    <w:rsid w:val="00DB4736"/>
    <w:rsid w:val="00DE09AC"/>
    <w:rsid w:val="00DF413A"/>
    <w:rsid w:val="00E021C9"/>
    <w:rsid w:val="00E106F5"/>
    <w:rsid w:val="00E10E35"/>
    <w:rsid w:val="00E34BB5"/>
    <w:rsid w:val="00E35A2E"/>
    <w:rsid w:val="00E45379"/>
    <w:rsid w:val="00E75224"/>
    <w:rsid w:val="00E85DA4"/>
    <w:rsid w:val="00EB1F91"/>
    <w:rsid w:val="00EF535E"/>
    <w:rsid w:val="00EF5553"/>
    <w:rsid w:val="00EF6195"/>
    <w:rsid w:val="00F06AF2"/>
    <w:rsid w:val="00F11F9D"/>
    <w:rsid w:val="00F13F3B"/>
    <w:rsid w:val="00F46960"/>
    <w:rsid w:val="00F56A3F"/>
    <w:rsid w:val="00F6003F"/>
    <w:rsid w:val="00F70F7B"/>
    <w:rsid w:val="00F713F8"/>
    <w:rsid w:val="00F7359A"/>
    <w:rsid w:val="00F75054"/>
    <w:rsid w:val="00F8334E"/>
    <w:rsid w:val="00F85F93"/>
    <w:rsid w:val="00FA3E19"/>
    <w:rsid w:val="00FA4029"/>
    <w:rsid w:val="00FA5004"/>
    <w:rsid w:val="00FA5566"/>
    <w:rsid w:val="00FB67D1"/>
    <w:rsid w:val="00FC507F"/>
    <w:rsid w:val="00FC654F"/>
    <w:rsid w:val="00FF345F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A7CF44"/>
  <w14:defaultImageDpi w14:val="0"/>
  <w15:docId w15:val="{8B4112C7-494E-4C75-A16C-2BCE2E67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112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112"/>
    </w:pPr>
    <w:rPr>
      <w:rFonts w:ascii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87B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787B8E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87B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787B8E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463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0463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8030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e.deu.edu.tr/wp-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sym.gov.tr/TR,33093/uluslararasi-yabanci-dil-sinavlari-esdegerlikleri-dokumaninin-guncellenmesi-14032025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C4D2-FF8E-4B3F-97D2-58FD8D84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IYİĞİT</dc:creator>
  <cp:keywords/>
  <dc:description/>
  <cp:lastModifiedBy>İbrahim Arpalıyiğit</cp:lastModifiedBy>
  <cp:revision>6</cp:revision>
  <cp:lastPrinted>2024-05-20T08:02:00Z</cp:lastPrinted>
  <dcterms:created xsi:type="dcterms:W3CDTF">2025-12-01T11:21:00Z</dcterms:created>
  <dcterms:modified xsi:type="dcterms:W3CDTF">2025-12-26T10:59:00Z</dcterms:modified>
</cp:coreProperties>
</file>